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36ED6" w14:textId="18B6BCA3" w:rsidR="00DD6D00" w:rsidRPr="00A31A8E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192E12">
        <w:t>527</w:t>
      </w:r>
      <w:r w:rsidR="00696D85" w:rsidRPr="00A31A8E">
        <w:t>/2024</w:t>
      </w:r>
    </w:p>
    <w:p w14:paraId="57B837B6" w14:textId="6533674D" w:rsidR="006F3A2E" w:rsidRPr="00A31A8E" w:rsidRDefault="006F3A2E" w:rsidP="002216B4">
      <w:pPr>
        <w:tabs>
          <w:tab w:val="left" w:pos="2552"/>
        </w:tabs>
        <w:spacing w:before="120"/>
      </w:pPr>
      <w:r w:rsidRPr="00A31A8E">
        <w:t xml:space="preserve">Číslo veřejné zakázky: </w:t>
      </w:r>
      <w:r w:rsidRPr="00A31A8E">
        <w:tab/>
      </w:r>
      <w:r w:rsidR="00D73D93" w:rsidRPr="00A31A8E">
        <w:t>12/2024</w:t>
      </w:r>
    </w:p>
    <w:p w14:paraId="77F863EB" w14:textId="0B09B1F1" w:rsidR="009746A0" w:rsidRPr="00A31A8E" w:rsidRDefault="00065A45" w:rsidP="002216B4">
      <w:pPr>
        <w:pStyle w:val="Nzev"/>
        <w:spacing w:after="120"/>
        <w:jc w:val="both"/>
      </w:pPr>
      <w:r w:rsidRPr="00A31A8E">
        <w:t>Smlouva o kontrole správnosti sledování a měření objemu vypouštěných odpadních vod</w:t>
      </w:r>
      <w:r w:rsidR="002160F9" w:rsidRPr="00A31A8E">
        <w:t xml:space="preserve"> </w:t>
      </w:r>
    </w:p>
    <w:p w14:paraId="0F1E3565" w14:textId="30FC5D28" w:rsidR="00B727F2" w:rsidRPr="00A80704" w:rsidRDefault="00192E12" w:rsidP="00E71A47">
      <w:pPr>
        <w:pStyle w:val="Nzev"/>
        <w:numPr>
          <w:ilvl w:val="0"/>
          <w:numId w:val="18"/>
        </w:numPr>
        <w:spacing w:before="120"/>
        <w:rPr>
          <w:caps w:val="0"/>
        </w:rPr>
      </w:pPr>
      <w:r>
        <w:rPr>
          <w:rFonts w:cs="Segoe UI"/>
          <w:caps w:val="0"/>
          <w:szCs w:val="36"/>
        </w:rPr>
        <w:t>Jihomora</w:t>
      </w:r>
      <w:r w:rsidRPr="00192E12">
        <w:rPr>
          <w:rFonts w:cs="Segoe UI"/>
          <w:caps w:val="0"/>
          <w:szCs w:val="36"/>
        </w:rPr>
        <w:t xml:space="preserve">vský </w:t>
      </w:r>
      <w:r w:rsidR="00A31A8E" w:rsidRPr="00192E12">
        <w:rPr>
          <w:rFonts w:cs="Segoe UI"/>
          <w:caps w:val="0"/>
          <w:szCs w:val="36"/>
        </w:rPr>
        <w:t>kraj</w:t>
      </w:r>
    </w:p>
    <w:p w14:paraId="59803108" w14:textId="77777777" w:rsidR="00D73D93" w:rsidRPr="004A02F7" w:rsidRDefault="00D73D93" w:rsidP="00D73D93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25E5E3CA" w14:textId="77777777" w:rsidR="00D73D93" w:rsidRPr="007C5BBC" w:rsidRDefault="00D73D93" w:rsidP="00D73D93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7F6074BA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řízený zákonem č. 388/1991 Sb., o Státním fondu životního prostředí České republiky</w:t>
      </w:r>
    </w:p>
    <w:p w14:paraId="326AF4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sídlo: Kaplanova 1931/1, 148 00 Praha 11 – Chodov</w:t>
      </w:r>
    </w:p>
    <w:p w14:paraId="4C26AF93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astoupený: Ing. Petrem Valdmanem, ředitelem Státního fondu životního prostředí ČR</w:t>
      </w:r>
    </w:p>
    <w:p w14:paraId="032A87F4" w14:textId="314055AA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IČ</w:t>
      </w:r>
      <w:r w:rsidR="00E71A47">
        <w:rPr>
          <w:rFonts w:cs="Segoe UI"/>
          <w:iCs/>
        </w:rPr>
        <w:t>O</w:t>
      </w:r>
      <w:r w:rsidRPr="00FD0517">
        <w:rPr>
          <w:rFonts w:cs="Segoe UI"/>
          <w:iCs/>
        </w:rPr>
        <w:t>: 00020729</w:t>
      </w:r>
    </w:p>
    <w:p w14:paraId="11AE3E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DIČ: není plátcem DPH</w:t>
      </w:r>
    </w:p>
    <w:p w14:paraId="649460CC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korespondenční adresa: Olbrachtova 2006/9, 140 00 Praha 4 – Krč</w:t>
      </w:r>
    </w:p>
    <w:p w14:paraId="2B526D25" w14:textId="1F1EF8AD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>bankovní spojení:</w:t>
      </w:r>
      <w:r w:rsidR="00FD5960" w:rsidRPr="00FD5960">
        <w:rPr>
          <w:rFonts w:cs="Segoe UI"/>
          <w:iCs/>
          <w:highlight w:val="yellow"/>
        </w:rPr>
        <w:t xml:space="preserve"> </w:t>
      </w:r>
      <w:r w:rsidR="00FD5960" w:rsidRPr="00F479D1">
        <w:rPr>
          <w:rFonts w:cs="Segoe UI"/>
          <w:iCs/>
          <w:highlight w:val="yellow"/>
        </w:rPr>
        <w:t>XXX</w:t>
      </w:r>
      <w:r w:rsidRPr="00FD0517">
        <w:rPr>
          <w:rFonts w:cs="Segoe UI"/>
        </w:rPr>
        <w:t xml:space="preserve">, č. účtu: </w:t>
      </w:r>
      <w:r w:rsidR="00FD5960" w:rsidRPr="00F479D1">
        <w:rPr>
          <w:rFonts w:cs="Segoe UI"/>
          <w:iCs/>
          <w:highlight w:val="yellow"/>
        </w:rPr>
        <w:t>XXX</w:t>
      </w:r>
    </w:p>
    <w:p w14:paraId="10A2ED98" w14:textId="77777777" w:rsidR="00E71A47" w:rsidRDefault="00D73D93" w:rsidP="00E71A47">
      <w:pPr>
        <w:rPr>
          <w:rFonts w:cs="Segoe UI"/>
          <w:iCs/>
        </w:rPr>
      </w:pPr>
      <w:r w:rsidRPr="00FD0517">
        <w:rPr>
          <w:rFonts w:cs="Segoe UI"/>
          <w:iCs/>
        </w:rPr>
        <w:t xml:space="preserve">kontaktní osoba pro účely </w:t>
      </w:r>
      <w:r>
        <w:rPr>
          <w:rFonts w:cs="Segoe UI"/>
          <w:iCs/>
        </w:rPr>
        <w:t>s</w:t>
      </w:r>
      <w:r w:rsidRPr="00FD0517">
        <w:rPr>
          <w:rFonts w:cs="Segoe UI"/>
          <w:iCs/>
        </w:rPr>
        <w:t>mlouvy:</w:t>
      </w:r>
      <w:r w:rsidR="00E71A47">
        <w:rPr>
          <w:rFonts w:cs="Segoe UI"/>
          <w:iCs/>
        </w:rPr>
        <w:t xml:space="preserve"> </w:t>
      </w:r>
    </w:p>
    <w:p w14:paraId="36ACD94C" w14:textId="35298B3A" w:rsidR="00E71A47" w:rsidRPr="00E71A47" w:rsidRDefault="00FD5960" w:rsidP="00E71A47">
      <w:pPr>
        <w:rPr>
          <w:rFonts w:cs="Segoe UI"/>
          <w:iCs/>
        </w:rPr>
      </w:pPr>
      <w:r w:rsidRPr="00F479D1">
        <w:rPr>
          <w:rFonts w:cs="Segoe UI"/>
          <w:iCs/>
          <w:highlight w:val="yellow"/>
        </w:rPr>
        <w:t>XXX</w:t>
      </w:r>
      <w:r w:rsidR="00E71A47" w:rsidRPr="00E71A47">
        <w:rPr>
          <w:rFonts w:cs="Segoe UI"/>
          <w:iCs/>
        </w:rPr>
        <w:t>, tel.:</w:t>
      </w:r>
      <w:r w:rsidRPr="00FD5960">
        <w:rPr>
          <w:rFonts w:cs="Segoe UI"/>
          <w:iCs/>
          <w:highlight w:val="yellow"/>
        </w:rPr>
        <w:t xml:space="preserve"> </w:t>
      </w:r>
      <w:r w:rsidRPr="00F479D1">
        <w:rPr>
          <w:rFonts w:cs="Segoe UI"/>
          <w:iCs/>
          <w:highlight w:val="yellow"/>
        </w:rPr>
        <w:t>XXX</w:t>
      </w:r>
      <w:r w:rsidR="00E71A47" w:rsidRPr="00E71A47">
        <w:rPr>
          <w:rFonts w:cs="Segoe UI"/>
          <w:iCs/>
        </w:rPr>
        <w:t>, e-mail:</w:t>
      </w:r>
      <w:r>
        <w:rPr>
          <w:rFonts w:cs="Segoe UI"/>
          <w:iCs/>
        </w:rPr>
        <w:t xml:space="preserve"> </w:t>
      </w:r>
      <w:r w:rsidRPr="00F479D1">
        <w:rPr>
          <w:rFonts w:cs="Segoe UI"/>
          <w:iCs/>
          <w:highlight w:val="yellow"/>
        </w:rPr>
        <w:t>XXX</w:t>
      </w:r>
      <w:r w:rsidR="00E71A47" w:rsidRPr="00E71A47">
        <w:rPr>
          <w:rFonts w:cs="Segoe UI"/>
          <w:iCs/>
        </w:rPr>
        <w:t>;</w:t>
      </w:r>
    </w:p>
    <w:p w14:paraId="49DE9C72" w14:textId="16818158" w:rsidR="00E71A47" w:rsidRDefault="00FD5960" w:rsidP="00E71A47">
      <w:pPr>
        <w:rPr>
          <w:rFonts w:cs="Segoe UI"/>
          <w:iCs/>
        </w:rPr>
      </w:pPr>
      <w:r w:rsidRPr="00F479D1">
        <w:rPr>
          <w:rFonts w:cs="Segoe UI"/>
          <w:iCs/>
          <w:highlight w:val="yellow"/>
        </w:rPr>
        <w:t>XXX</w:t>
      </w:r>
      <w:r w:rsidR="00E71A47" w:rsidRPr="00E71A47">
        <w:rPr>
          <w:rFonts w:cs="Segoe UI"/>
          <w:iCs/>
        </w:rPr>
        <w:t>, tel.:</w:t>
      </w:r>
      <w:r>
        <w:rPr>
          <w:rFonts w:cs="Segoe UI"/>
          <w:iCs/>
        </w:rPr>
        <w:t xml:space="preserve"> </w:t>
      </w:r>
      <w:r w:rsidRPr="00F479D1">
        <w:rPr>
          <w:rFonts w:cs="Segoe UI"/>
          <w:iCs/>
          <w:highlight w:val="yellow"/>
        </w:rPr>
        <w:t>XXX</w:t>
      </w:r>
      <w:r w:rsidR="00E71A47" w:rsidRPr="00E71A47">
        <w:rPr>
          <w:rFonts w:cs="Segoe UI"/>
          <w:iCs/>
        </w:rPr>
        <w:t>, e-mail:</w:t>
      </w:r>
      <w:r>
        <w:rPr>
          <w:rFonts w:cs="Segoe UI"/>
          <w:iCs/>
        </w:rPr>
        <w:t xml:space="preserve"> </w:t>
      </w:r>
      <w:r w:rsidRPr="00F479D1">
        <w:rPr>
          <w:rFonts w:cs="Segoe UI"/>
          <w:iCs/>
          <w:highlight w:val="yellow"/>
        </w:rPr>
        <w:t>XXX</w:t>
      </w:r>
      <w:r w:rsidR="00E71A47" w:rsidRPr="00E71A47">
        <w:rPr>
          <w:rFonts w:cs="Segoe UI"/>
          <w:iCs/>
        </w:rPr>
        <w:t xml:space="preserve">  </w:t>
      </w:r>
      <w:r w:rsidR="00D73D93" w:rsidRPr="00FD0517">
        <w:rPr>
          <w:rFonts w:cs="Segoe UI"/>
          <w:iCs/>
        </w:rPr>
        <w:t xml:space="preserve"> </w:t>
      </w:r>
    </w:p>
    <w:p w14:paraId="58AAD33B" w14:textId="77777777" w:rsidR="00D73D93" w:rsidRPr="002B61C9" w:rsidRDefault="00D73D93" w:rsidP="00D73D93">
      <w:pPr>
        <w:spacing w:before="120"/>
        <w:rPr>
          <w:rFonts w:cs="Segoe UI"/>
          <w:i/>
          <w:iCs/>
        </w:rPr>
      </w:pPr>
      <w:r w:rsidRPr="00FD0517">
        <w:rPr>
          <w:rFonts w:cs="Segoe UI"/>
        </w:rPr>
        <w:t>jako</w:t>
      </w:r>
      <w:r w:rsidRPr="00FD0517">
        <w:rPr>
          <w:rFonts w:cs="Segoe UI"/>
          <w:i/>
          <w:iCs/>
        </w:rPr>
        <w:t xml:space="preserve"> </w:t>
      </w:r>
      <w:r w:rsidRPr="00624410">
        <w:rPr>
          <w:rFonts w:cs="Segoe UI"/>
          <w:i/>
          <w:iCs/>
        </w:rPr>
        <w:t>„</w:t>
      </w:r>
      <w:r w:rsidRPr="00624410">
        <w:rPr>
          <w:rFonts w:cs="Segoe UI"/>
          <w:i/>
          <w:iCs/>
          <w:szCs w:val="20"/>
        </w:rPr>
        <w:t>SFŽP ČR“</w:t>
      </w:r>
      <w:r w:rsidRPr="0018668F">
        <w:rPr>
          <w:rFonts w:cs="Segoe UI"/>
        </w:rPr>
        <w:t xml:space="preserve"> na</w:t>
      </w:r>
      <w:r w:rsidRPr="00FD0517">
        <w:rPr>
          <w:rFonts w:cs="Segoe UI"/>
          <w:iCs/>
        </w:rPr>
        <w:t xml:space="preserve"> straně jedné</w:t>
      </w:r>
    </w:p>
    <w:p w14:paraId="0A12FBAD" w14:textId="4B535768" w:rsidR="00A31A8E" w:rsidRPr="00A31A8E" w:rsidRDefault="00D73D93" w:rsidP="00A31A8E">
      <w:pPr>
        <w:spacing w:before="240" w:after="240"/>
      </w:pPr>
      <w:r w:rsidRPr="002B61C9">
        <w:t>a</w:t>
      </w:r>
    </w:p>
    <w:p w14:paraId="5347C58C" w14:textId="574D1376" w:rsidR="00D73D93" w:rsidRPr="0018668F" w:rsidRDefault="00A31A8E" w:rsidP="00A31A8E">
      <w:pPr>
        <w:rPr>
          <w:rFonts w:cs="Segoe UI"/>
          <w:b/>
          <w:bCs/>
          <w:iCs/>
        </w:rPr>
      </w:pPr>
      <w:r w:rsidRPr="00A31A8E">
        <w:rPr>
          <w:rFonts w:cs="Segoe UI"/>
          <w:b/>
          <w:bCs/>
          <w:iCs/>
        </w:rPr>
        <w:t>AQUAMONITORING, s.r.o.</w:t>
      </w:r>
    </w:p>
    <w:p w14:paraId="03728087" w14:textId="44E43F45" w:rsidR="00D73D93" w:rsidRPr="00FD0517" w:rsidRDefault="00A31A8E" w:rsidP="00A31A8E">
      <w:pPr>
        <w:rPr>
          <w:rFonts w:cs="Segoe UI"/>
        </w:rPr>
      </w:pPr>
      <w:r w:rsidRPr="00A31A8E">
        <w:rPr>
          <w:rFonts w:cs="Segoe UI"/>
        </w:rPr>
        <w:t>zapsaná v obchodním rejstříku vedeném Krajským soudem v Brně, oddíl C, vložka 75815</w:t>
      </w:r>
    </w:p>
    <w:p w14:paraId="5AB96766" w14:textId="6D62CEFF" w:rsidR="00D73D93" w:rsidRPr="00FD0517" w:rsidRDefault="00D73D93" w:rsidP="00A31A8E">
      <w:pPr>
        <w:rPr>
          <w:rFonts w:cs="Segoe UI"/>
        </w:rPr>
      </w:pPr>
      <w:r w:rsidRPr="00FD0517">
        <w:rPr>
          <w:rFonts w:cs="Segoe UI"/>
        </w:rPr>
        <w:t xml:space="preserve">sídlo: </w:t>
      </w:r>
      <w:r w:rsidR="00A31A8E" w:rsidRPr="00A31A8E">
        <w:rPr>
          <w:rFonts w:cs="Segoe UI"/>
        </w:rPr>
        <w:t>Jedovnická 2346/8,</w:t>
      </w:r>
      <w:r w:rsidR="00A31A8E">
        <w:rPr>
          <w:rFonts w:cs="Segoe UI"/>
        </w:rPr>
        <w:t xml:space="preserve"> </w:t>
      </w:r>
      <w:r w:rsidR="00A31A8E" w:rsidRPr="00A31A8E">
        <w:rPr>
          <w:rFonts w:cs="Segoe UI"/>
        </w:rPr>
        <w:t>628 00 Brno - Líšeň</w:t>
      </w:r>
    </w:p>
    <w:p w14:paraId="15C0A247" w14:textId="7F7AF89D" w:rsidR="00D73D93" w:rsidRPr="00FD0517" w:rsidRDefault="00D73D93" w:rsidP="00D73D93">
      <w:pPr>
        <w:rPr>
          <w:rFonts w:cs="Segoe UI"/>
          <w:iCs/>
        </w:rPr>
      </w:pPr>
      <w:r w:rsidRPr="00E71A47">
        <w:rPr>
          <w:rFonts w:cs="Segoe UI"/>
        </w:rPr>
        <w:t xml:space="preserve">zastoupena: </w:t>
      </w:r>
      <w:r w:rsidR="00E71A47" w:rsidRPr="00E71A47">
        <w:rPr>
          <w:rFonts w:cs="Segoe UI"/>
        </w:rPr>
        <w:t>Ing. Jiřím Hlaváčkem, jednatelem společnosti</w:t>
      </w:r>
    </w:p>
    <w:p w14:paraId="1A1E38B0" w14:textId="04051B76" w:rsidR="00D73D93" w:rsidRPr="00FD0517" w:rsidRDefault="00D73D93" w:rsidP="00A31A8E">
      <w:pPr>
        <w:rPr>
          <w:rFonts w:cs="Segoe UI"/>
        </w:rPr>
      </w:pPr>
      <w:r w:rsidRPr="00FD0517">
        <w:rPr>
          <w:rFonts w:cs="Segoe UI"/>
        </w:rPr>
        <w:t>IČ</w:t>
      </w:r>
      <w:r w:rsidR="00E71A47">
        <w:rPr>
          <w:rFonts w:cs="Segoe UI"/>
        </w:rPr>
        <w:t>O</w:t>
      </w:r>
      <w:r w:rsidRPr="00FD0517">
        <w:rPr>
          <w:rFonts w:cs="Segoe UI"/>
        </w:rPr>
        <w:t>:</w:t>
      </w:r>
      <w:r w:rsidR="00A31A8E" w:rsidRPr="00A31A8E">
        <w:rPr>
          <w:rFonts w:cs="Segoe UI"/>
        </w:rPr>
        <w:t xml:space="preserve"> 29366810</w:t>
      </w:r>
    </w:p>
    <w:p w14:paraId="147188F0" w14:textId="23526D6D" w:rsidR="00D73D93" w:rsidRDefault="00D73D93" w:rsidP="00A31A8E">
      <w:pPr>
        <w:rPr>
          <w:rFonts w:cs="Segoe UI"/>
        </w:rPr>
      </w:pPr>
      <w:r w:rsidRPr="00FD0517">
        <w:rPr>
          <w:rFonts w:cs="Segoe UI"/>
        </w:rPr>
        <w:t>DIČ:</w:t>
      </w:r>
      <w:r w:rsidR="00A31A8E" w:rsidRPr="00A31A8E">
        <w:rPr>
          <w:rFonts w:cs="Segoe UI"/>
        </w:rPr>
        <w:t xml:space="preserve"> CZ29366810</w:t>
      </w:r>
    </w:p>
    <w:p w14:paraId="160E9660" w14:textId="4A107AC7" w:rsidR="00A31A8E" w:rsidRPr="00A31A8E" w:rsidRDefault="00A31A8E" w:rsidP="00A31A8E">
      <w:pPr>
        <w:rPr>
          <w:rFonts w:cs="Segoe UI"/>
        </w:rPr>
      </w:pPr>
      <w:r>
        <w:rPr>
          <w:rFonts w:cs="Segoe UI"/>
        </w:rPr>
        <w:t xml:space="preserve">korespondenční adresa: </w:t>
      </w:r>
      <w:r w:rsidRPr="00A31A8E">
        <w:rPr>
          <w:rFonts w:cs="Segoe UI"/>
        </w:rPr>
        <w:t>Jedovnická 2346/8, 628 00 Brno - Líšeň</w:t>
      </w:r>
    </w:p>
    <w:p w14:paraId="0DA41E06" w14:textId="2BFE770B" w:rsidR="00D73D93" w:rsidRPr="00FD0517" w:rsidRDefault="00D73D93" w:rsidP="00A31A8E">
      <w:pPr>
        <w:rPr>
          <w:rFonts w:cs="Segoe UI"/>
          <w:iCs/>
        </w:rPr>
      </w:pPr>
      <w:r w:rsidRPr="00FD0517">
        <w:rPr>
          <w:rFonts w:cs="Segoe UI"/>
          <w:snapToGrid w:val="0"/>
        </w:rPr>
        <w:t>bankovní spojení:</w:t>
      </w:r>
      <w:r w:rsidR="00FD5960" w:rsidRPr="00FD5960">
        <w:rPr>
          <w:rFonts w:cs="Segoe UI"/>
          <w:iCs/>
          <w:highlight w:val="yellow"/>
        </w:rPr>
        <w:t xml:space="preserve"> </w:t>
      </w:r>
      <w:r w:rsidR="00FD5960" w:rsidRPr="00F479D1">
        <w:rPr>
          <w:rFonts w:cs="Segoe UI"/>
          <w:iCs/>
          <w:highlight w:val="yellow"/>
        </w:rPr>
        <w:t>XXX</w:t>
      </w:r>
      <w:r w:rsidR="00A31A8E" w:rsidRPr="00A31A8E">
        <w:rPr>
          <w:rFonts w:cs="Segoe UI"/>
          <w:iCs/>
        </w:rPr>
        <w:t xml:space="preserve">, č. účtu: </w:t>
      </w:r>
      <w:r w:rsidR="00FD5960" w:rsidRPr="00F479D1">
        <w:rPr>
          <w:rFonts w:cs="Segoe UI"/>
          <w:iCs/>
          <w:highlight w:val="yellow"/>
        </w:rPr>
        <w:t>XXX</w:t>
      </w:r>
    </w:p>
    <w:p w14:paraId="6C20948F" w14:textId="2CDDB892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 xml:space="preserve">kontaktní osoba pro účely smlouvy: </w:t>
      </w:r>
      <w:r w:rsidR="00E71A47" w:rsidRPr="00E71A47">
        <w:rPr>
          <w:rFonts w:cs="Segoe UI"/>
          <w:iCs/>
        </w:rPr>
        <w:t>Ing. Jiří Hlaváček</w:t>
      </w:r>
      <w:r w:rsidRPr="00FD0517">
        <w:rPr>
          <w:rFonts w:cs="Segoe UI"/>
          <w:iCs/>
        </w:rPr>
        <w:t>, tel.:</w:t>
      </w:r>
      <w:r w:rsidR="00FD5960" w:rsidRPr="00FD5960">
        <w:rPr>
          <w:rFonts w:cs="Segoe UI"/>
          <w:iCs/>
          <w:highlight w:val="yellow"/>
        </w:rPr>
        <w:t xml:space="preserve"> </w:t>
      </w:r>
      <w:r w:rsidR="00FD5960" w:rsidRPr="00F479D1">
        <w:rPr>
          <w:rFonts w:cs="Segoe UI"/>
          <w:iCs/>
          <w:highlight w:val="yellow"/>
        </w:rPr>
        <w:t>XXX</w:t>
      </w:r>
      <w:r w:rsidRPr="00FD0517">
        <w:rPr>
          <w:rFonts w:cs="Segoe UI"/>
          <w:iCs/>
        </w:rPr>
        <w:t xml:space="preserve">, e-mail: </w:t>
      </w:r>
      <w:r w:rsidR="00FD5960" w:rsidRPr="00F479D1">
        <w:rPr>
          <w:rFonts w:cs="Segoe UI"/>
          <w:iCs/>
          <w:highlight w:val="yellow"/>
        </w:rPr>
        <w:t>XXX</w:t>
      </w:r>
    </w:p>
    <w:p w14:paraId="38F01D9F" w14:textId="6EADC237" w:rsidR="00D73D93" w:rsidRPr="006F53EB" w:rsidRDefault="00D73D93" w:rsidP="00D73D93">
      <w:pPr>
        <w:spacing w:before="120"/>
        <w:rPr>
          <w:rFonts w:cs="Segoe UI"/>
          <w:b/>
          <w:i/>
          <w:iCs/>
        </w:rPr>
      </w:pPr>
      <w:r w:rsidRPr="00FD0517">
        <w:rPr>
          <w:rFonts w:cs="Segoe UI"/>
        </w:rPr>
        <w:t>jako</w:t>
      </w:r>
      <w:r>
        <w:rPr>
          <w:rFonts w:cs="Segoe UI"/>
        </w:rPr>
        <w:t xml:space="preserve"> </w:t>
      </w:r>
      <w:r w:rsidRPr="00624410">
        <w:rPr>
          <w:rFonts w:cs="Segoe UI"/>
          <w:i/>
          <w:iCs/>
        </w:rPr>
        <w:t>„</w:t>
      </w:r>
      <w:r>
        <w:rPr>
          <w:rFonts w:cs="Segoe UI"/>
          <w:i/>
          <w:iCs/>
        </w:rPr>
        <w:t>Měřicí skupina</w:t>
      </w:r>
      <w:r w:rsidRPr="00624410">
        <w:rPr>
          <w:rFonts w:cs="Segoe UI"/>
          <w:i/>
          <w:iCs/>
          <w:szCs w:val="20"/>
        </w:rPr>
        <w:t>“</w:t>
      </w:r>
      <w:r w:rsidRPr="0018668F">
        <w:rPr>
          <w:rFonts w:cs="Segoe UI"/>
        </w:rPr>
        <w:t xml:space="preserve"> </w:t>
      </w:r>
      <w:r w:rsidRPr="00FD0517">
        <w:rPr>
          <w:rFonts w:cs="Segoe UI"/>
          <w:iCs/>
        </w:rPr>
        <w:t>na straně druhé</w:t>
      </w:r>
    </w:p>
    <w:p w14:paraId="1D7EC63C" w14:textId="74875B29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proofErr w:type="spellStart"/>
      <w:r w:rsidRPr="007C5BBC">
        <w:rPr>
          <w:rFonts w:cs="Segoe UI"/>
        </w:rPr>
        <w:t>ust</w:t>
      </w:r>
      <w:proofErr w:type="spellEnd"/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D73D93">
        <w:rPr>
          <w:rFonts w:cs="Segoe UI"/>
          <w:bCs/>
          <w:iCs/>
        </w:rPr>
        <w:t>č.</w:t>
      </w:r>
      <w:r w:rsidR="00486EE2" w:rsidRPr="00D73D93">
        <w:rPr>
          <w:rFonts w:cs="Segoe UI"/>
          <w:bCs/>
          <w:iCs/>
        </w:rPr>
        <w:t> </w:t>
      </w:r>
      <w:r w:rsidR="00D73D93" w:rsidRPr="00D73D93">
        <w:rPr>
          <w:rFonts w:cs="Segoe UI"/>
          <w:bCs/>
          <w:iCs/>
        </w:rPr>
        <w:t>12/2024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D73D93">
        <w:rPr>
          <w:rFonts w:cs="Segoe UI"/>
          <w:b/>
        </w:rPr>
        <w:t>i</w:t>
      </w:r>
      <w:r w:rsidR="00A3121F">
        <w:rPr>
          <w:rFonts w:cs="Segoe UI"/>
          <w:b/>
        </w:rPr>
        <w:t>cí skupiny 202</w:t>
      </w:r>
      <w:r w:rsidR="00D73D93">
        <w:rPr>
          <w:rFonts w:cs="Segoe UI"/>
          <w:b/>
        </w:rPr>
        <w:t>5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</w:t>
      </w:r>
      <w:r w:rsidR="00D73D93">
        <w:rPr>
          <w:rFonts w:cs="Segoe UI"/>
          <w:b/>
        </w:rPr>
        <w:t>8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</w:t>
      </w:r>
      <w:r w:rsidR="00D73D93" w:rsidRPr="00624410">
        <w:rPr>
          <w:rFonts w:cs="Segoe UI"/>
          <w:bCs/>
          <w:iCs/>
        </w:rPr>
        <w:t>systémové č. VZ</w:t>
      </w:r>
      <w:r w:rsidR="00D73D93" w:rsidRPr="00624410">
        <w:rPr>
          <w:rFonts w:cs="Segoe UI"/>
          <w:bCs/>
        </w:rPr>
        <w:t>:</w:t>
      </w:r>
      <w:r w:rsidR="00D26C8B">
        <w:rPr>
          <w:rFonts w:cs="Segoe UI"/>
          <w:bCs/>
        </w:rPr>
        <w:t xml:space="preserve"> </w:t>
      </w:r>
      <w:r w:rsidR="00D26C8B" w:rsidRPr="00586741">
        <w:rPr>
          <w:rFonts w:cs="Segoe UI"/>
          <w:b/>
          <w:iCs/>
        </w:rPr>
        <w:t>VZ</w:t>
      </w:r>
      <w:r w:rsidR="00D26C8B" w:rsidRPr="00586741">
        <w:rPr>
          <w:rFonts w:cs="Segoe UI"/>
          <w:b/>
        </w:rPr>
        <w:t>: N006/24/V00033223</w:t>
      </w:r>
      <w:r w:rsidR="00D73D93">
        <w:rPr>
          <w:rFonts w:cs="Segoe UI"/>
          <w:iCs/>
        </w:rPr>
        <w:t>,</w:t>
      </w:r>
      <w:r w:rsidR="00D73D93" w:rsidRPr="007C5BBC">
        <w:rPr>
          <w:rFonts w:cs="Segoe UI"/>
        </w:rPr>
        <w:t xml:space="preserve"> tuto </w:t>
      </w:r>
      <w:r w:rsidR="00D73D93">
        <w:rPr>
          <w:rFonts w:cs="Segoe UI"/>
        </w:rPr>
        <w:t xml:space="preserve">Smlouvu o kontrole správnosti sledování a měření objemu vypouštěných odpadních vod </w:t>
      </w:r>
      <w:r w:rsidR="00D73D93" w:rsidRPr="00192E12">
        <w:rPr>
          <w:rFonts w:cs="Segoe UI"/>
        </w:rPr>
        <w:t xml:space="preserve">– </w:t>
      </w:r>
      <w:r w:rsidR="00A31A8E" w:rsidRPr="00192E12">
        <w:rPr>
          <w:rFonts w:cs="Segoe UI"/>
        </w:rPr>
        <w:t>Jiho</w:t>
      </w:r>
      <w:r w:rsidR="00192E12" w:rsidRPr="00192E12">
        <w:rPr>
          <w:rFonts w:cs="Segoe UI"/>
        </w:rPr>
        <w:t>morav</w:t>
      </w:r>
      <w:r w:rsidR="00A31A8E" w:rsidRPr="00192E12">
        <w:rPr>
          <w:rFonts w:cs="Segoe UI"/>
        </w:rPr>
        <w:t>ský</w:t>
      </w:r>
      <w:r w:rsidR="00D26C8B" w:rsidRPr="00192E12">
        <w:rPr>
          <w:rFonts w:cs="Segoe UI"/>
        </w:rPr>
        <w:t xml:space="preserve"> kraj </w:t>
      </w:r>
      <w:r w:rsidR="00D73D93" w:rsidRPr="00192E12">
        <w:rPr>
          <w:rFonts w:cs="Segoe UI"/>
        </w:rPr>
        <w:t>(dál</w:t>
      </w:r>
      <w:r w:rsidR="00D73D93">
        <w:rPr>
          <w:rFonts w:cs="Segoe UI"/>
        </w:rPr>
        <w:t xml:space="preserve">e jen </w:t>
      </w:r>
      <w:r w:rsidR="00D73D93" w:rsidRPr="00624410">
        <w:rPr>
          <w:rFonts w:cs="Segoe UI"/>
          <w:i/>
        </w:rPr>
        <w:t>„Smlouva“</w:t>
      </w:r>
      <w:r w:rsidR="00D73D93">
        <w:rPr>
          <w:rFonts w:cs="Segoe UI"/>
        </w:rPr>
        <w:t>).</w:t>
      </w:r>
    </w:p>
    <w:p w14:paraId="2387AB30" w14:textId="77777777" w:rsidR="00B727F2" w:rsidRPr="00373946" w:rsidRDefault="006778A3" w:rsidP="00D53197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435EA1">
        <w:lastRenderedPageBreak/>
        <w:t>P</w:t>
      </w:r>
      <w:r w:rsidR="002D4B40">
        <w:t>ředmět smlouvy</w:t>
      </w:r>
    </w:p>
    <w:p w14:paraId="1DA60D97" w14:textId="181BD540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</w:t>
      </w:r>
      <w:r w:rsidR="00D73D93">
        <w:t xml:space="preserve">§ 89m odst. 1 </w:t>
      </w:r>
      <w:r>
        <w:t xml:space="preserve">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13607B32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</w:t>
      </w:r>
      <w:r w:rsidR="00D73D93">
        <w:t>S</w:t>
      </w:r>
      <w:r>
        <w:t xml:space="preserve">mlouvy je </w:t>
      </w:r>
      <w:r w:rsidR="00BD0C40">
        <w:t xml:space="preserve">kontrola správnosti sledování a měření objemu vypouštěných odpadních vod </w:t>
      </w:r>
      <w:r w:rsidR="00435EA1">
        <w:t xml:space="preserve">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</w:t>
      </w:r>
      <w:r w:rsidR="00997F8E">
        <w:t>M</w:t>
      </w:r>
      <w:r>
        <w:t>ěř</w:t>
      </w:r>
      <w:r w:rsidR="00997F8E">
        <w:t>i</w:t>
      </w:r>
      <w:r>
        <w:t>cí skupinou</w:t>
      </w:r>
      <w:r w:rsidR="00435EA1">
        <w:t xml:space="preserve"> podle </w:t>
      </w:r>
      <w:proofErr w:type="spellStart"/>
      <w:r w:rsidR="00435EA1">
        <w:t>ust</w:t>
      </w:r>
      <w:proofErr w:type="spellEnd"/>
      <w:r w:rsidR="00435EA1">
        <w:t xml:space="preserve">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</w:t>
      </w:r>
      <w:r w:rsidR="00997F8E">
        <w:t> </w:t>
      </w:r>
      <w:r w:rsidR="00435EA1">
        <w:t xml:space="preserve">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>“), v souladu s</w:t>
      </w:r>
      <w:r w:rsidR="00997F8E">
        <w:t> </w:t>
      </w:r>
      <w:r w:rsidR="00920CC9">
        <w:t xml:space="preserve">podmínkami autorizace </w:t>
      </w:r>
      <w:r w:rsidR="00997F8E">
        <w:t>M</w:t>
      </w:r>
      <w:r w:rsidR="00920CC9">
        <w:t xml:space="preserve">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</w:t>
      </w:r>
      <w:r w:rsidR="00997F8E">
        <w:t> </w:t>
      </w:r>
      <w:r w:rsidR="00920CC9" w:rsidRPr="00DA2E0B">
        <w:t>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 xml:space="preserve">, a to za úplatu poskytnutou </w:t>
      </w:r>
      <w:r w:rsidR="00997F8E">
        <w:t xml:space="preserve">Měřicí </w:t>
      </w:r>
      <w:r>
        <w:t xml:space="preserve">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106E6227" w:rsidR="009F4103" w:rsidRPr="003A2422" w:rsidRDefault="00E64F68" w:rsidP="003A2422">
      <w:pPr>
        <w:pStyle w:val="Odstavecseseznamem"/>
      </w:pPr>
      <w:r>
        <w:t>Měř</w:t>
      </w:r>
      <w:r w:rsidR="00BD0C40">
        <w:t>i</w:t>
      </w:r>
      <w:r>
        <w:t xml:space="preserve">cí skupina bude provádět kontroly podle této </w:t>
      </w:r>
      <w:r w:rsidR="00BD0C40">
        <w:t>S</w:t>
      </w:r>
      <w:r>
        <w:t xml:space="preserve">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="00BD0C40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</w:t>
      </w:r>
      <w:r w:rsidR="00BD0C40">
        <w:rPr>
          <w:b/>
        </w:rPr>
        <w:t>5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BD0C40">
        <w:rPr>
          <w:b/>
        </w:rPr>
        <w:t>8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 xml:space="preserve">uvedené v čl. 3.3 této </w:t>
      </w:r>
      <w:r w:rsidR="00BD0C40">
        <w:rPr>
          <w:b/>
        </w:rPr>
        <w:t>S</w:t>
      </w:r>
      <w:r w:rsidR="00C260C3" w:rsidRPr="00C260C3">
        <w:rPr>
          <w:b/>
        </w:rPr>
        <w:t>mlouvy</w:t>
      </w:r>
      <w:r w:rsidR="00106CB6">
        <w:t>, nastane-li tato skutečnost dříve</w:t>
      </w:r>
      <w:r w:rsidRPr="00106CB6">
        <w:t>.</w:t>
      </w:r>
    </w:p>
    <w:p w14:paraId="51A22ED2" w14:textId="197F4607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</w:t>
      </w:r>
      <w:r w:rsidR="00D26C8B">
        <w:t xml:space="preserve"> </w:t>
      </w:r>
      <w:r w:rsidR="00192E12" w:rsidRPr="00192E12">
        <w:rPr>
          <w:rFonts w:cs="Segoe UI"/>
        </w:rPr>
        <w:t xml:space="preserve">Jihomoravský </w:t>
      </w:r>
      <w:r w:rsidR="00D26C8B" w:rsidRPr="00192E12">
        <w:t>kraj</w:t>
      </w:r>
      <w:r w:rsidR="00412864" w:rsidRPr="00192E12">
        <w:t>.</w:t>
      </w:r>
    </w:p>
    <w:p w14:paraId="55EB04D5" w14:textId="2881778B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 w:rsidR="00997F8E">
        <w:t>M</w:t>
      </w:r>
      <w:r>
        <w:t>ěř</w:t>
      </w:r>
      <w:r w:rsidR="00E1676A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 xml:space="preserve">pokyny </w:t>
      </w:r>
      <w:r w:rsidR="00E1676A">
        <w:t xml:space="preserve">určené </w:t>
      </w:r>
      <w:r w:rsidR="000D7991" w:rsidRPr="00A3278B">
        <w:t>kontaktní osob</w:t>
      </w:r>
      <w:r w:rsidR="00997F8E">
        <w:t>ou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997F8E">
        <w:t>P</w:t>
      </w:r>
      <w:r w:rsidR="000D7991">
        <w:t xml:space="preserve">okyny </w:t>
      </w:r>
      <w:r w:rsidRPr="001F3AE3">
        <w:t>budou upřesňovat:</w:t>
      </w:r>
    </w:p>
    <w:p w14:paraId="3425315A" w14:textId="507685BB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</w:t>
      </w:r>
      <w:r w:rsidR="00E1676A">
        <w:t> </w:t>
      </w:r>
      <w:proofErr w:type="spellStart"/>
      <w:r>
        <w:t>ust</w:t>
      </w:r>
      <w:proofErr w:type="spellEnd"/>
      <w:r>
        <w:t>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2A93ABE0" w:rsidR="00653715" w:rsidRPr="001F3AE3" w:rsidRDefault="00997F8E" w:rsidP="00653715">
      <w:pPr>
        <w:pStyle w:val="slovanseznam"/>
      </w:pPr>
      <w:r>
        <w:t>identifikace výustí daného zdroje znečištění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7D5523C1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 xml:space="preserve">resp. měřicích zařízení, které </w:t>
      </w:r>
      <w:r w:rsidR="00997F8E">
        <w:t>M</w:t>
      </w:r>
      <w:r>
        <w:t>ěř</w:t>
      </w:r>
      <w:r w:rsidR="00E1676A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085E95">
        <w:rPr>
          <w:b/>
          <w:bCs/>
        </w:rPr>
        <w:t>poddodavatel</w:t>
      </w:r>
      <w:r>
        <w:t xml:space="preserve"> </w:t>
      </w:r>
      <w:r w:rsidR="009861C0">
        <w:t xml:space="preserve">smluvně zajištěný </w:t>
      </w:r>
      <w:r w:rsidR="00997F8E">
        <w:t xml:space="preserve">Měřicí </w:t>
      </w:r>
      <w:r>
        <w:t>skupin</w:t>
      </w:r>
      <w:r w:rsidR="009861C0">
        <w:t>ou a</w:t>
      </w:r>
      <w:r>
        <w:t xml:space="preserve"> předem schválený </w:t>
      </w:r>
      <w:r w:rsidR="00E6402E">
        <w:t>SFŽP ČR</w:t>
      </w:r>
      <w:r>
        <w:t>.</w:t>
      </w:r>
      <w:r w:rsidR="008E067A">
        <w:t xml:space="preserve"> </w:t>
      </w:r>
    </w:p>
    <w:p w14:paraId="760AC8F3" w14:textId="442BBBFB" w:rsidR="00761441" w:rsidRDefault="00761441" w:rsidP="00761441">
      <w:pPr>
        <w:pStyle w:val="slovanseznam"/>
      </w:pPr>
      <w:r>
        <w:lastRenderedPageBreak/>
        <w:t>SFŽP ČR je oprávněn odmítnout poddodavatele pouze z objektivních důvodů, nebo pokud nebudou před zahájením prvního plnění poddodavatelem předloženy doklady o kvalifikaci poddodavatele (viz</w:t>
      </w:r>
      <w:r w:rsidR="009861C0">
        <w:t xml:space="preserve"> čl.</w:t>
      </w:r>
      <w:r>
        <w:t xml:space="preserve"> </w:t>
      </w:r>
      <w:r w:rsidR="00705D40">
        <w:t xml:space="preserve">4.8 </w:t>
      </w:r>
      <w:r w:rsidR="00CA1512">
        <w:t>Smlouvy</w:t>
      </w:r>
      <w:r>
        <w:t>).</w:t>
      </w:r>
    </w:p>
    <w:p w14:paraId="77C537AB" w14:textId="645D7735" w:rsidR="00070DBE" w:rsidRPr="002F029B" w:rsidRDefault="00070DBE" w:rsidP="00070DBE">
      <w:pPr>
        <w:pStyle w:val="slovanseznam"/>
      </w:pPr>
      <w:r w:rsidRPr="002F029B">
        <w:t xml:space="preserve">Provedení kontroly poddodavatelem je </w:t>
      </w:r>
      <w:r w:rsidR="00761441">
        <w:t xml:space="preserve">Měřicí </w:t>
      </w:r>
      <w:r w:rsidRPr="002F029B">
        <w:t xml:space="preserve">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1A2A547E" w:rsidR="00070DBE" w:rsidRPr="009C33F1" w:rsidRDefault="00070DBE" w:rsidP="00070DBE">
      <w:pPr>
        <w:pStyle w:val="slovanseznam"/>
      </w:pPr>
      <w:r w:rsidRPr="009C33F1">
        <w:t>Měř</w:t>
      </w:r>
      <w:r w:rsidR="0040061A">
        <w:t>i</w:t>
      </w:r>
      <w:r w:rsidRPr="009C33F1">
        <w:t xml:space="preserve">cí skupině bude kontrola provedená poddodavatelem proplacena dle cen </w:t>
      </w:r>
      <w:r w:rsidR="006F69A0" w:rsidRPr="009C33F1">
        <w:t xml:space="preserve">a za podmínek uvedených v čl. 3 </w:t>
      </w:r>
      <w:r w:rsidR="00CA1512">
        <w:t>S</w:t>
      </w:r>
      <w:r w:rsidR="006F69A0" w:rsidRPr="009C33F1">
        <w:t>mlouvy</w:t>
      </w:r>
      <w:r w:rsidRPr="009C33F1">
        <w:t>.</w:t>
      </w:r>
      <w:r w:rsidR="009C33F1">
        <w:t xml:space="preserve"> V případě prodlení </w:t>
      </w:r>
      <w:r w:rsidR="0040061A">
        <w:t>M</w:t>
      </w:r>
      <w:r w:rsidR="009C33F1">
        <w:t>ěř</w:t>
      </w:r>
      <w:r w:rsidR="0040061A">
        <w:t>i</w:t>
      </w:r>
      <w:r w:rsidR="009C33F1">
        <w:t xml:space="preserve">cí skupiny s platbou poddodavateli dle čl. 3.13 této </w:t>
      </w:r>
      <w:r w:rsidR="00CA1512">
        <w:t>S</w:t>
      </w:r>
      <w:r w:rsidR="009C33F1">
        <w:t xml:space="preserve">mlouvy je SFŽP ČR oprávněn provést platbu přímo poddodavateli, a to </w:t>
      </w:r>
      <w:r w:rsidR="001E67CD" w:rsidRPr="009C33F1">
        <w:t xml:space="preserve">za podmínek uvedených v čl. 3 </w:t>
      </w:r>
      <w:r w:rsidR="00CA1512">
        <w:t>S</w:t>
      </w:r>
      <w:r w:rsidR="001E67CD" w:rsidRPr="009C33F1">
        <w:t>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45A28333" w:rsidR="00070DBE" w:rsidRPr="00964CCD" w:rsidRDefault="00070DBE" w:rsidP="00070DBE">
      <w:pPr>
        <w:pStyle w:val="slovanseznam"/>
      </w:pPr>
      <w:r w:rsidRPr="00964CCD">
        <w:t>Zdroje znečišťování, u kterých bude postup</w:t>
      </w:r>
      <w:r w:rsidR="00CA1512">
        <w:t xml:space="preserve"> dle čl. 2.4 této Smlouvy</w:t>
      </w:r>
      <w:r w:rsidRPr="00964CCD">
        <w:t xml:space="preserve"> uplatněn</w:t>
      </w:r>
      <w:r w:rsidR="00F47DC4" w:rsidRPr="00964CCD">
        <w:t>,</w:t>
      </w:r>
      <w:r w:rsidRPr="00964CCD">
        <w:t xml:space="preserve"> a název poddodavatele vyznačí a uvede </w:t>
      </w:r>
      <w:r w:rsidR="0040061A">
        <w:t>M</w:t>
      </w:r>
      <w:r w:rsidRPr="00964CCD">
        <w:t>ěř</w:t>
      </w:r>
      <w:r w:rsidR="0040061A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25837DE4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</w:t>
      </w:r>
      <w:r w:rsidR="009F28EB">
        <w:t>M</w:t>
      </w:r>
      <w:r>
        <w:t xml:space="preserve">ěřicí skupině seznam zdrojů navržených ke kontrole v nadcházejícím kalendářním roce. Měřicí skupina </w:t>
      </w:r>
      <w:r w:rsidR="009F28EB">
        <w:t xml:space="preserve">rozdělí </w:t>
      </w:r>
      <w:r>
        <w:t xml:space="preserve">navržené zdroje do Čtvrtletního plánu kontrol </w:t>
      </w:r>
      <w:r w:rsidRPr="00CE3CB8">
        <w:t xml:space="preserve">(šablona v elektronické podobě je </w:t>
      </w:r>
      <w:r w:rsidR="000C6268" w:rsidRPr="004443C0">
        <w:t xml:space="preserve">přílohou č. 1 této </w:t>
      </w:r>
      <w:r w:rsidR="00CA1512">
        <w:t>S</w:t>
      </w:r>
      <w:r w:rsidR="000C6268" w:rsidRPr="004443C0">
        <w:t>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2ED4EEAE" w:rsidR="000C6268" w:rsidRDefault="009F28EB" w:rsidP="000C6268">
      <w:pPr>
        <w:pStyle w:val="slovanseznam"/>
      </w:pPr>
      <w:r>
        <w:t>Následně M</w:t>
      </w:r>
      <w:r w:rsidR="00D47CF5">
        <w:t xml:space="preserve">ěřicí skupina označí ve Čtvrtletním plánu kontrol zdroje, resp. měřicí zařízení, </w:t>
      </w:r>
      <w:r w:rsidR="00D47CF5" w:rsidRPr="00CE3CB8">
        <w:t xml:space="preserve">které dodala nebo se na jejich instalaci, popř. provozu podílí či podílela v posledních 12 měsících před vznesením požadavku na provedení kontroly ze strany </w:t>
      </w:r>
      <w:r w:rsidR="00D47CF5">
        <w:t xml:space="preserve">SFŽP ČR. </w:t>
      </w:r>
      <w:r w:rsidR="00D47CF5" w:rsidRPr="00CE3CB8">
        <w:t xml:space="preserve">U těchto zdrojů </w:t>
      </w:r>
      <w:r>
        <w:t>M</w:t>
      </w:r>
      <w:r w:rsidR="00D47CF5">
        <w:t>ěřicí</w:t>
      </w:r>
      <w:r w:rsidR="00D47CF5" w:rsidRPr="00CE3CB8">
        <w:t xml:space="preserve"> skupina uvede poddodavatele, který na těchto zdrojích provede kontrolu namísto </w:t>
      </w:r>
      <w:r w:rsidR="00995599">
        <w:t>M</w:t>
      </w:r>
      <w:r w:rsidR="00D47CF5">
        <w:t>ěřicí</w:t>
      </w:r>
      <w:r w:rsidR="00D47CF5" w:rsidRPr="00CE3CB8">
        <w:t xml:space="preserve"> skupiny.</w:t>
      </w:r>
      <w:r w:rsidR="00D47CF5">
        <w:t xml:space="preserve"> </w:t>
      </w:r>
    </w:p>
    <w:p w14:paraId="29F2C8F2" w14:textId="62A51DD0" w:rsidR="000C6268" w:rsidRDefault="00995599" w:rsidP="000C6268">
      <w:pPr>
        <w:pStyle w:val="slovanseznam"/>
      </w:pPr>
      <w:r>
        <w:t>Takto 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 w:rsidR="000C6268">
        <w:t>nejpozději 5 dn</w:t>
      </w:r>
      <w:r>
        <w:t>í</w:t>
      </w:r>
      <w:r w:rsidR="00D47CF5">
        <w:t xml:space="preserve"> před začátkem kalendářního čtvrtletí SFŽP ČR</w:t>
      </w:r>
      <w:r w:rsidR="00D47CF5" w:rsidRPr="00CE3CB8">
        <w:t xml:space="preserve">. </w:t>
      </w:r>
      <w:r w:rsidR="000C6268">
        <w:t xml:space="preserve">Působí-li </w:t>
      </w:r>
      <w:r>
        <w:t>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FAE398B" w14:textId="529624E2" w:rsidR="00995599" w:rsidRDefault="00995599" w:rsidP="00995599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75603815" w14:textId="3DD0FE34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</w:t>
      </w:r>
      <w:r w:rsidR="00CA1512">
        <w:br/>
      </w:r>
      <w:r>
        <w:t>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8D4D6AF" w:rsidR="00BF70A0" w:rsidRDefault="00BF70A0" w:rsidP="00BF70A0">
      <w:pPr>
        <w:pStyle w:val="slovanseznam"/>
      </w:pPr>
      <w:r>
        <w:t xml:space="preserve">Nebude-li </w:t>
      </w:r>
      <w:r w:rsidR="00995599">
        <w:t>M</w:t>
      </w:r>
      <w:r>
        <w:t xml:space="preserve">ěřicí skupina v následujícím měsíci provádět žádná měření, oznámí tuto skutečnost elektronicky SFŽP ČR rovněž do 25. dne každého kalendářního měsíce. </w:t>
      </w:r>
    </w:p>
    <w:p w14:paraId="150250E9" w14:textId="3662BA22" w:rsidR="0039241A" w:rsidRDefault="00BF70A0" w:rsidP="00BF70A0">
      <w:pPr>
        <w:pStyle w:val="slovanseznam"/>
      </w:pPr>
      <w:r>
        <w:t xml:space="preserve">Působí-li </w:t>
      </w:r>
      <w:r w:rsidR="00995599">
        <w:t>M</w:t>
      </w:r>
      <w:r>
        <w:t>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1193C8C0" w:rsidR="00D32F9B" w:rsidRDefault="00581FFF" w:rsidP="00D32F9B">
      <w:pPr>
        <w:pStyle w:val="Odstavecseseznamem"/>
      </w:pPr>
      <w:r>
        <w:t>Měř</w:t>
      </w:r>
      <w:r w:rsidR="00F10FC8">
        <w:t>i</w:t>
      </w:r>
      <w:r>
        <w:t>cí skupina před provedením kontroly kontaktuje znečišťovatele a získá od něj informace, které potřebuje k</w:t>
      </w:r>
      <w:r w:rsidR="00995599">
        <w:t> </w:t>
      </w:r>
      <w:r>
        <w:t>vyhodnocení</w:t>
      </w:r>
      <w:r w:rsidR="00995599">
        <w:t xml:space="preserve"> skutečnosti</w:t>
      </w:r>
      <w:r>
        <w:t>, zda lze vůbec na předmětném zdroji znečištění provést řádnou kontrolu, tj. zda je na zdroji osazen takový systém, který řádné provedení kontroly umožňuje</w:t>
      </w:r>
      <w:r w:rsidR="00F20DAF">
        <w:t xml:space="preserve"> 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51A88B4C" w:rsidR="00581FFF" w:rsidRPr="00054EB9" w:rsidRDefault="00581FFF" w:rsidP="00D32F9B">
      <w:pPr>
        <w:pStyle w:val="slovanseznam"/>
      </w:pPr>
      <w:r w:rsidRPr="00054EB9">
        <w:lastRenderedPageBreak/>
        <w:t xml:space="preserve">Pokud </w:t>
      </w:r>
      <w:r w:rsidR="00995599">
        <w:t>M</w:t>
      </w:r>
      <w:r w:rsidRPr="00054EB9">
        <w:t>ěř</w:t>
      </w:r>
      <w:r w:rsidR="00995599">
        <w:t>i</w:t>
      </w:r>
      <w:r w:rsidRPr="00054EB9">
        <w:t>cí skupina zjistí, že je na předmětném zdroji nainstalován měřicí systém, na</w:t>
      </w:r>
      <w:r w:rsidR="00F10FC8">
        <w:t> </w:t>
      </w:r>
      <w:r w:rsidRPr="00054EB9">
        <w:t>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</w:t>
      </w:r>
      <w:r w:rsidR="00F10FC8">
        <w:t>M</w:t>
      </w:r>
      <w:r w:rsidRPr="00054EB9">
        <w:t>ěř</w:t>
      </w:r>
      <w:r w:rsidR="00F10FC8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39A59968" w:rsidR="00F20DAF" w:rsidRDefault="00F20DAF" w:rsidP="00D32F9B">
      <w:pPr>
        <w:pStyle w:val="slovanseznam"/>
      </w:pPr>
      <w:r>
        <w:t xml:space="preserve">Pokud </w:t>
      </w:r>
      <w:r w:rsidR="00F10FC8">
        <w:t>M</w:t>
      </w:r>
      <w:r>
        <w:t>ěř</w:t>
      </w:r>
      <w:r w:rsidR="00F10FC8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04EB14FB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 xml:space="preserve">zjistí </w:t>
      </w:r>
      <w:r w:rsidR="00CA1512">
        <w:t>M</w:t>
      </w:r>
      <w:r>
        <w:t>ěří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5F63B93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 w:rsidR="00F10FC8">
        <w:t>M</w:t>
      </w:r>
      <w:r>
        <w:t>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16C100FB" w:rsidR="00DF50FB" w:rsidRPr="00D15391" w:rsidRDefault="00DF50FB" w:rsidP="00581FFF">
      <w:pPr>
        <w:pStyle w:val="Odstavecseseznamem"/>
      </w:pPr>
      <w:r w:rsidRPr="000B380C">
        <w:t xml:space="preserve">Po celou dobu trvání </w:t>
      </w:r>
      <w:r w:rsidR="00F10FC8">
        <w:t>S</w:t>
      </w:r>
      <w:r w:rsidRPr="000B380C">
        <w:t>mlouvy bude plánování kontrol realizováno v jediném dokumentu</w:t>
      </w:r>
      <w:r>
        <w:t xml:space="preserve"> (.</w:t>
      </w:r>
      <w:proofErr w:type="spellStart"/>
      <w:r>
        <w:t>xlsx</w:t>
      </w:r>
      <w:proofErr w:type="spellEnd"/>
      <w:r>
        <w:t>)</w:t>
      </w:r>
      <w:r w:rsidRPr="000B380C">
        <w:t xml:space="preserve"> Čtvrtletní plán kontrol</w:t>
      </w:r>
      <w:r>
        <w:t xml:space="preserve"> a jediném dokumentu (.</w:t>
      </w:r>
      <w:proofErr w:type="spellStart"/>
      <w:r>
        <w:t>xlsx</w:t>
      </w:r>
      <w:proofErr w:type="spellEnd"/>
      <w:r>
        <w:t>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 xml:space="preserve">ech nebude Měřicí skupina provádět žádné jiné úpravy, než je stanoveno v této </w:t>
      </w:r>
      <w:r w:rsidR="00F10FC8">
        <w:t>S</w:t>
      </w:r>
      <w:r>
        <w:t>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6F58F1A9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0B025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5FFAFB45" w:rsidR="00E16BE4" w:rsidRDefault="00E16BE4" w:rsidP="00581FFF">
      <w:pPr>
        <w:pStyle w:val="Odstavecseseznamem"/>
      </w:pPr>
      <w:r w:rsidRPr="00A3278B">
        <w:t xml:space="preserve">Pracovníci </w:t>
      </w:r>
      <w:r w:rsidR="008D66A0">
        <w:t>M</w:t>
      </w:r>
      <w:r>
        <w:t>ěřicí skupiny</w:t>
      </w:r>
      <w:r w:rsidRPr="00A3278B">
        <w:t xml:space="preserve">, </w:t>
      </w:r>
      <w:r>
        <w:t xml:space="preserve">stejně jako pracovníci poddodavatele, </w:t>
      </w:r>
      <w:r w:rsidRPr="00A3278B">
        <w:t>využívající oprávnění dle § 103 odst. 5 vodního zákona, postupují při výkonu činnosti v souladu s </w:t>
      </w:r>
      <w:proofErr w:type="spellStart"/>
      <w:r w:rsidRPr="00A3278B">
        <w:t>ust</w:t>
      </w:r>
      <w:proofErr w:type="spellEnd"/>
      <w:r w:rsidRPr="00A3278B">
        <w:t xml:space="preserve">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</w:t>
      </w:r>
      <w:r w:rsidR="008D66A0">
        <w:t>M</w:t>
      </w:r>
      <w:r>
        <w:t>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 w:rsidR="008D66A0">
        <w:t>M</w:t>
      </w:r>
      <w:r>
        <w:t>ěřicí skupině</w:t>
      </w:r>
      <w:r w:rsidR="008D66A0">
        <w:t>/poddodavateli</w:t>
      </w:r>
      <w:r w:rsidRPr="009122CC">
        <w:t xml:space="preserve"> bude prokazována předložením služebního průkazu vydaného </w:t>
      </w:r>
      <w:r w:rsidR="008D66A0">
        <w:t>M</w:t>
      </w:r>
      <w:r>
        <w:t>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8D66A0">
        <w:t>M</w:t>
      </w:r>
      <w:r>
        <w:t>ěřicí</w:t>
      </w:r>
      <w:r w:rsidRPr="009122CC">
        <w:t xml:space="preserve"> skupiny.</w:t>
      </w:r>
    </w:p>
    <w:p w14:paraId="7C5EBE46" w14:textId="32B53B3E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 w:rsidR="008D66A0">
        <w:t>M</w:t>
      </w:r>
      <w:r>
        <w:t>ěř</w:t>
      </w:r>
      <w:r w:rsidR="008D66A0">
        <w:t>i</w:t>
      </w:r>
      <w:r>
        <w:t>cí skupině</w:t>
      </w:r>
      <w:r w:rsidRPr="00B81384">
        <w:t xml:space="preserve"> provedení kontroly, zavazuje se </w:t>
      </w:r>
      <w:r w:rsidR="008D66A0">
        <w:t>M</w:t>
      </w:r>
      <w:r>
        <w:t>ěř</w:t>
      </w:r>
      <w:r w:rsidR="008D66A0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5F0594EC" w:rsidR="00585389" w:rsidRDefault="00257F1B" w:rsidP="004849C4">
      <w:pPr>
        <w:pStyle w:val="Odstavecseseznamem"/>
      </w:pPr>
      <w:r w:rsidRPr="00907C37">
        <w:t xml:space="preserve">Na základě úředního měření provedeného podle zákona o metrologii vydá </w:t>
      </w:r>
      <w:r w:rsidR="003C0B28">
        <w:t>M</w:t>
      </w:r>
      <w:r w:rsidRPr="00907C37">
        <w:t>ěř</w:t>
      </w:r>
      <w:r w:rsidR="003C0B28">
        <w:t>i</w:t>
      </w:r>
      <w:r w:rsidRPr="00907C37">
        <w:t>cí skupina protokol o kontrole</w:t>
      </w:r>
      <w:r w:rsidR="003C0B28">
        <w:t xml:space="preserve"> správnosti měřicího systému průtoku a proteklého objemu</w:t>
      </w:r>
      <w:r w:rsidRPr="00907C37">
        <w:t>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lastRenderedPageBreak/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49E62308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 xml:space="preserve">řeným ve stejném časovém úseku </w:t>
      </w:r>
      <w:r w:rsidR="003C0B28">
        <w:t>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77777777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ící skupinou většího než 10 % se provedou dvě kontrolní měření a jejich průměr se použije pro výpočet ročních poplatků.</w:t>
      </w:r>
    </w:p>
    <w:p w14:paraId="72AA4D16" w14:textId="43462236" w:rsidR="000D7882" w:rsidRDefault="00435A11" w:rsidP="000D7882">
      <w:pPr>
        <w:pStyle w:val="Odstavecseseznamem"/>
      </w:pPr>
      <w:r w:rsidRPr="00227B9D">
        <w:t>Měří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="003C0B28">
        <w:t xml:space="preserve"> (zdroje)</w:t>
      </w:r>
      <w:r w:rsidRPr="0092074F">
        <w:t>. Záznam v pro</w:t>
      </w:r>
      <w:r w:rsidR="00A35710">
        <w:t>vozní dokumentaci znečišťovatele</w:t>
      </w:r>
      <w:r w:rsidRPr="0092074F">
        <w:t xml:space="preserve"> </w:t>
      </w:r>
      <w:r w:rsidR="003C0B28">
        <w:t xml:space="preserve">(zdroje) </w:t>
      </w:r>
      <w:r w:rsidRPr="0092074F">
        <w:t>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="003C0B28">
        <w:t xml:space="preserve">Měřicí </w:t>
      </w:r>
      <w:r w:rsidRPr="00227B9D">
        <w:t>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04B338CB" w:rsidR="00AB3BE1" w:rsidRDefault="00AB3BE1" w:rsidP="000D7882">
      <w:pPr>
        <w:pStyle w:val="Odstavecseseznamem"/>
      </w:pPr>
      <w:r>
        <w:t xml:space="preserve">V souladu s § 17 odst. 4 vyhlášky MŽP je </w:t>
      </w:r>
      <w:r w:rsidR="003C0B28">
        <w:t>M</w:t>
      </w:r>
      <w:r>
        <w:t>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0C44D41F" w:rsidR="00F90604" w:rsidRPr="00F90604" w:rsidRDefault="00DF4419" w:rsidP="00257F1B">
      <w:pPr>
        <w:pStyle w:val="Odstavecseseznamem"/>
      </w:pPr>
      <w:r w:rsidRPr="00F90604">
        <w:t xml:space="preserve">Měří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</w:t>
      </w:r>
      <w:r w:rsidR="003C0B28" w:rsidRPr="00F90604">
        <w:t>datum kontroly (RRRR-MM-DD)</w:t>
      </w:r>
      <w:r w:rsidR="003C0B28">
        <w:t xml:space="preserve"> - </w:t>
      </w:r>
      <w:r w:rsidRPr="00F90604">
        <w:t xml:space="preserve">lokalita měření </w:t>
      </w:r>
      <w:r w:rsidR="003C0B28">
        <w:t>– kód zdroje</w:t>
      </w:r>
      <w:r w:rsidR="00F90604" w:rsidRPr="00F90604">
        <w:t>,</w:t>
      </w:r>
      <w:r w:rsidRPr="00F90604">
        <w:t xml:space="preserve"> to vše bez diakritiky (příklad: </w:t>
      </w:r>
      <w:r w:rsidR="003C0B28">
        <w:t>250515_</w:t>
      </w:r>
      <w:r w:rsidRPr="00F90604">
        <w:t>COV_Merin</w:t>
      </w:r>
      <w:r w:rsidR="003C0B28">
        <w:t>_BXXXXXX</w:t>
      </w:r>
      <w:r w:rsidRPr="00F90604">
        <w:t xml:space="preserve">.pdf). </w:t>
      </w:r>
    </w:p>
    <w:p w14:paraId="3C3B9736" w14:textId="0A3E3677" w:rsidR="008D6A87" w:rsidRPr="008D6A87" w:rsidRDefault="00DF4419" w:rsidP="00600404">
      <w:pPr>
        <w:pStyle w:val="Odstavecseseznamem"/>
        <w:rPr>
          <w:szCs w:val="22"/>
        </w:rPr>
      </w:pPr>
      <w:r>
        <w:t>Měří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 xml:space="preserve">činnosti za dané období, a to vždy za </w:t>
      </w:r>
      <w:r w:rsidR="003C0B28">
        <w:t xml:space="preserve">uplynulý </w:t>
      </w:r>
      <w:r w:rsidRPr="00B13180">
        <w:t>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 w:rsidR="008A3B66">
        <w:t>S</w:t>
      </w:r>
      <w:r>
        <w:t>mlouvy</w:t>
      </w:r>
      <w:r w:rsidRPr="00B13180">
        <w:t xml:space="preserve">. Souhrnná zpráva bude vždy zaslána </w:t>
      </w:r>
      <w:r w:rsidR="008A3B66">
        <w:t xml:space="preserve">dohodnutým kontaktním osobám </w:t>
      </w:r>
      <w:r w:rsidR="006F4DD1">
        <w:t xml:space="preserve">SFŽP ČR </w:t>
      </w:r>
      <w:r w:rsidRPr="00B13180">
        <w:t>do</w:t>
      </w:r>
      <w:r w:rsidR="008A3B66">
        <w:t xml:space="preserve"> 20</w:t>
      </w:r>
      <w:r>
        <w:t>.</w:t>
      </w:r>
      <w:r w:rsidRPr="00B13180">
        <w:t xml:space="preserve"> </w:t>
      </w:r>
      <w:r w:rsidR="008A3B66">
        <w:t xml:space="preserve">dne v měsíci </w:t>
      </w:r>
      <w:r w:rsidRPr="00B13180">
        <w:t>následující</w:t>
      </w:r>
      <w:r w:rsidR="008A3B66">
        <w:t>m po konci</w:t>
      </w:r>
      <w:r w:rsidRPr="00B13180">
        <w:t xml:space="preserve"> kalendářního roku a </w:t>
      </w:r>
      <w:r>
        <w:t xml:space="preserve">do </w:t>
      </w:r>
      <w:r w:rsidR="008A3B66">
        <w:t>20.</w:t>
      </w:r>
      <w:r>
        <w:t xml:space="preserve"> dne v měsíci následujícím po ukončení smluvního vztahu.</w:t>
      </w:r>
    </w:p>
    <w:p w14:paraId="5524C2DD" w14:textId="620A9841" w:rsidR="00600404" w:rsidRPr="00E5238C" w:rsidRDefault="00DF4419" w:rsidP="008D6A87">
      <w:pPr>
        <w:pStyle w:val="slovanseznam"/>
        <w:rPr>
          <w:szCs w:val="22"/>
        </w:rPr>
      </w:pPr>
      <w:r w:rsidRPr="00B13180">
        <w:lastRenderedPageBreak/>
        <w:t xml:space="preserve">Souhrnná zpráva o činnosti za dané období bude obsahovat informace o počtu provedených kontrol </w:t>
      </w:r>
      <w:r w:rsidR="008A3B66">
        <w:t xml:space="preserve">jednotlivých typů měření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 xml:space="preserve">období, a to ve stejném rozsahu, jako je výše uvedeno u informací od </w:t>
      </w:r>
      <w:r w:rsidR="008A3B66">
        <w:t>M</w:t>
      </w:r>
      <w:r w:rsidRPr="00E61C57">
        <w:t>ěř</w:t>
      </w:r>
      <w:r w:rsidR="008A3B66">
        <w:t>i</w:t>
      </w:r>
      <w:r w:rsidRPr="00E61C57">
        <w:t>cí skupiny.</w:t>
      </w:r>
    </w:p>
    <w:p w14:paraId="2BBC5C07" w14:textId="63A50E17" w:rsidR="00E5238C" w:rsidRPr="00DF33C6" w:rsidRDefault="00E5238C" w:rsidP="00E5238C">
      <w:pPr>
        <w:pStyle w:val="Odstavecseseznamem"/>
      </w:pPr>
      <w:r>
        <w:t>Měří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 xml:space="preserve">SFŽP ČR je oprávněn po měří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0ED6C91E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</w:t>
      </w:r>
      <w:r w:rsidR="00B62430">
        <w:t>S</w:t>
      </w:r>
      <w:r>
        <w:t xml:space="preserve">mlouvy činí </w:t>
      </w:r>
      <w:r w:rsidR="00192E12" w:rsidRPr="00192E12">
        <w:rPr>
          <w:b/>
          <w:bCs/>
        </w:rPr>
        <w:t>8 790</w:t>
      </w:r>
      <w:r w:rsidR="00192E12">
        <w:t xml:space="preserve"> </w:t>
      </w:r>
      <w:r w:rsidR="00B727F2" w:rsidRPr="003A642A">
        <w:rPr>
          <w:b/>
        </w:rPr>
        <w:t>Kč</w:t>
      </w:r>
      <w:r w:rsidR="00AB5F08" w:rsidRPr="003A642A">
        <w:rPr>
          <w:b/>
        </w:rPr>
        <w:t xml:space="preserve"> bez DPH</w:t>
      </w:r>
      <w:r w:rsidR="003A642A">
        <w:t>.</w:t>
      </w:r>
    </w:p>
    <w:p w14:paraId="1E3E1F31" w14:textId="4F790F4D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 xml:space="preserve">měří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6B4B11EA" w:rsidR="004D17B2" w:rsidRPr="004D17B2" w:rsidRDefault="00DD1CFC" w:rsidP="00C92F81">
      <w:pPr>
        <w:pStyle w:val="Odstavecseseznamem"/>
        <w:spacing w:after="240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</w:t>
      </w:r>
      <w:r w:rsidR="000B0257">
        <w:t>S</w:t>
      </w:r>
      <w:r w:rsidR="004D17B2">
        <w:t xml:space="preserve">mlouvy </w:t>
      </w:r>
      <w:r>
        <w:t>činí maximálně</w:t>
      </w:r>
      <w:r w:rsidR="008E7DA0" w:rsidRPr="00AB5F08">
        <w:t xml:space="preserve"> </w:t>
      </w:r>
      <w:r w:rsidR="00192E12" w:rsidRPr="00192E12">
        <w:rPr>
          <w:b/>
          <w:bCs/>
        </w:rPr>
        <w:t xml:space="preserve">975 988 </w:t>
      </w:r>
      <w:r w:rsidR="00C260C3" w:rsidRPr="00847A59">
        <w:rPr>
          <w:b/>
        </w:rPr>
        <w:t>Kč bez DPH</w:t>
      </w:r>
      <w:r w:rsidR="00217EF0" w:rsidRPr="006C4344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32"/>
        <w:gridCol w:w="1008"/>
        <w:gridCol w:w="2508"/>
        <w:gridCol w:w="3337"/>
      </w:tblGrid>
      <w:tr w:rsidR="004D17B2" w14:paraId="2D1FFC73" w14:textId="77777777" w:rsidTr="00935163">
        <w:tc>
          <w:tcPr>
            <w:tcW w:w="1540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935163">
        <w:tc>
          <w:tcPr>
            <w:tcW w:w="1540" w:type="dxa"/>
          </w:tcPr>
          <w:p w14:paraId="3F2498C6" w14:textId="2A7E2EC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5</w:t>
            </w:r>
          </w:p>
        </w:tc>
        <w:tc>
          <w:tcPr>
            <w:tcW w:w="1012" w:type="dxa"/>
          </w:tcPr>
          <w:p w14:paraId="7A05CB54" w14:textId="0B548D8C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4B5648D4" w14:textId="06DEBE79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4834DBD6" w14:textId="14A68222" w:rsidR="004D17B2" w:rsidRPr="00192E12" w:rsidRDefault="00192E1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 w:rsidRPr="00192E12">
              <w:t>243 997</w:t>
            </w:r>
          </w:p>
        </w:tc>
      </w:tr>
      <w:tr w:rsidR="00A474DA" w14:paraId="0D058EE2" w14:textId="77777777" w:rsidTr="00935163">
        <w:tc>
          <w:tcPr>
            <w:tcW w:w="1540" w:type="dxa"/>
          </w:tcPr>
          <w:p w14:paraId="3F7D2F36" w14:textId="18614273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6</w:t>
            </w:r>
          </w:p>
        </w:tc>
        <w:tc>
          <w:tcPr>
            <w:tcW w:w="1012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3853CF" w14:textId="59766470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6BF40F8D" w14:textId="6F8DE21A" w:rsidR="004D17B2" w:rsidRPr="00192E12" w:rsidRDefault="00192E12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192E12">
              <w:t>243 997</w:t>
            </w:r>
          </w:p>
        </w:tc>
      </w:tr>
      <w:tr w:rsidR="00A474DA" w14:paraId="2CADEA35" w14:textId="77777777" w:rsidTr="00935163">
        <w:tc>
          <w:tcPr>
            <w:tcW w:w="1540" w:type="dxa"/>
          </w:tcPr>
          <w:p w14:paraId="294734EB" w14:textId="19DCEDE1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7</w:t>
            </w:r>
          </w:p>
        </w:tc>
        <w:tc>
          <w:tcPr>
            <w:tcW w:w="1012" w:type="dxa"/>
          </w:tcPr>
          <w:p w14:paraId="2BC5D36B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5F4C849D" w14:textId="15F9D91A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15886596" w14:textId="65FD5B42" w:rsidR="004D17B2" w:rsidRPr="00192E12" w:rsidRDefault="00192E12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192E12">
              <w:t>243 997</w:t>
            </w:r>
          </w:p>
        </w:tc>
      </w:tr>
      <w:tr w:rsidR="00A474DA" w14:paraId="5A8CB490" w14:textId="77777777" w:rsidTr="00935163">
        <w:tc>
          <w:tcPr>
            <w:tcW w:w="1540" w:type="dxa"/>
          </w:tcPr>
          <w:p w14:paraId="26FECE5E" w14:textId="1BBE9E1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8</w:t>
            </w:r>
          </w:p>
        </w:tc>
        <w:tc>
          <w:tcPr>
            <w:tcW w:w="1012" w:type="dxa"/>
          </w:tcPr>
          <w:p w14:paraId="183FC132" w14:textId="74C72A44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E354DB" w14:textId="3E4C0842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0C3B5085" w14:textId="59784A00" w:rsidR="004D17B2" w:rsidRPr="00192E12" w:rsidRDefault="00192E12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192E12">
              <w:t>243 997</w:t>
            </w:r>
          </w:p>
        </w:tc>
      </w:tr>
      <w:tr w:rsidR="00A474DA" w14:paraId="5DEF4D7A" w14:textId="77777777" w:rsidTr="00935163">
        <w:tc>
          <w:tcPr>
            <w:tcW w:w="1540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12" w:type="dxa"/>
          </w:tcPr>
          <w:p w14:paraId="5B315237" w14:textId="79105225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0257">
              <w:rPr>
                <w:b/>
              </w:rPr>
              <w:t>8</w:t>
            </w:r>
          </w:p>
        </w:tc>
        <w:tc>
          <w:tcPr>
            <w:tcW w:w="2551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402" w:type="dxa"/>
          </w:tcPr>
          <w:p w14:paraId="44D94315" w14:textId="7F0EEDAF" w:rsidR="004D17B2" w:rsidRPr="0053495E" w:rsidRDefault="00192E12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  <w:highlight w:val="yellow"/>
              </w:rPr>
            </w:pPr>
            <w:r w:rsidRPr="00192E12">
              <w:rPr>
                <w:b/>
                <w:bCs/>
              </w:rPr>
              <w:t>975 988</w:t>
            </w:r>
          </w:p>
        </w:tc>
      </w:tr>
    </w:tbl>
    <w:p w14:paraId="407C1AC9" w14:textId="3E3B2097" w:rsidR="00DD1CFC" w:rsidRPr="0053495E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="006701DB">
        <w:t>, výjimku tvoří případy, kdy by došlo k přečerpání roční částky maximálně o 75 % ceny jednoho kontrolního měření, v tomto případě je možné kontrolní měření provést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0B0257">
        <w:t>M</w:t>
      </w:r>
      <w:r w:rsidR="00896227" w:rsidRPr="00AC4BD2">
        <w:t>ěř</w:t>
      </w:r>
      <w:r w:rsidR="000B0257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</w:t>
      </w:r>
      <w:r w:rsidRPr="0053495E">
        <w:t xml:space="preserve">doručen </w:t>
      </w:r>
      <w:r w:rsidR="008A6863" w:rsidRPr="0053495E">
        <w:t>daňový doklad / faktura</w:t>
      </w:r>
      <w:r w:rsidRPr="0053495E">
        <w:t>, kter</w:t>
      </w:r>
      <w:r w:rsidR="00B62430" w:rsidRPr="0053495E">
        <w:t>ý</w:t>
      </w:r>
      <w:r w:rsidRPr="0053495E">
        <w:t xml:space="preserve"> přesáhne částku určenou </w:t>
      </w:r>
      <w:r w:rsidR="00010F73" w:rsidRPr="0053495E">
        <w:t>pro</w:t>
      </w:r>
      <w:r w:rsidRPr="0053495E">
        <w:t xml:space="preserve"> daný kalendářní rok, nebude </w:t>
      </w:r>
      <w:r w:rsidR="00B62430" w:rsidRPr="0053495E">
        <w:t xml:space="preserve">tento </w:t>
      </w:r>
      <w:r w:rsidR="008A6863" w:rsidRPr="0053495E">
        <w:t>daňový doklad / faktura</w:t>
      </w:r>
      <w:r w:rsidR="008A6863" w:rsidRPr="0053495E" w:rsidDel="008A6863">
        <w:t xml:space="preserve"> </w:t>
      </w:r>
      <w:r w:rsidR="00A11B51" w:rsidRPr="0053495E">
        <w:t>SFŽP ČR</w:t>
      </w:r>
      <w:r w:rsidRPr="0053495E">
        <w:t xml:space="preserve"> akceptována a bude vrácena zpět </w:t>
      </w:r>
      <w:r w:rsidR="006701DB" w:rsidRPr="0053495E">
        <w:t>M</w:t>
      </w:r>
      <w:r w:rsidRPr="0053495E">
        <w:t>ěř</w:t>
      </w:r>
      <w:r w:rsidR="006701DB" w:rsidRPr="0053495E">
        <w:t>i</w:t>
      </w:r>
      <w:r w:rsidRPr="0053495E">
        <w:t xml:space="preserve">cí skupině. Na výši plnění v jednotlivých kalendářních letech a celkovou </w:t>
      </w:r>
      <w:r w:rsidR="00010F73" w:rsidRPr="0053495E">
        <w:t>cenu</w:t>
      </w:r>
      <w:r w:rsidRPr="0053495E">
        <w:t xml:space="preserve"> je nutné klást důraz již při sestavování Čtvrtletních plánů kontrol.</w:t>
      </w:r>
    </w:p>
    <w:p w14:paraId="741C6636" w14:textId="33860400" w:rsidR="000371AB" w:rsidRPr="00B62430" w:rsidRDefault="00B727F2" w:rsidP="0053495E">
      <w:pPr>
        <w:pStyle w:val="Odstavecseseznamem"/>
        <w:spacing w:after="240"/>
        <w:rPr>
          <w:sz w:val="24"/>
        </w:rPr>
      </w:pPr>
      <w:r w:rsidRPr="0053495E">
        <w:t>Cena za služby je splatná na základě daňového dokladu</w:t>
      </w:r>
      <w:r w:rsidR="00217EF0" w:rsidRPr="0053495E">
        <w:t xml:space="preserve"> / </w:t>
      </w:r>
      <w:r w:rsidR="00AC6F43" w:rsidRPr="0053495E">
        <w:t>faktury</w:t>
      </w:r>
      <w:r w:rsidR="00217EF0" w:rsidRPr="0053495E">
        <w:t>.</w:t>
      </w:r>
      <w:r w:rsidR="00AC6F43" w:rsidRPr="0053495E">
        <w:t xml:space="preserve"> </w:t>
      </w:r>
      <w:r w:rsidR="00217EF0" w:rsidRPr="0053495E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53495E">
        <w:rPr>
          <w:rFonts w:cs="Segoe UI"/>
          <w:szCs w:val="18"/>
        </w:rPr>
        <w:t>563/1991 Sb., o </w:t>
      </w:r>
      <w:r w:rsidR="00217EF0" w:rsidRPr="0053495E">
        <w:rPr>
          <w:rFonts w:cs="Segoe UI"/>
          <w:szCs w:val="18"/>
        </w:rPr>
        <w:t>účetnictví, ve znění pozdějších předpisů, a musí splňovat náležitosti obsažené v </w:t>
      </w:r>
      <w:proofErr w:type="spellStart"/>
      <w:r w:rsidR="00217EF0" w:rsidRPr="0053495E">
        <w:rPr>
          <w:rFonts w:cs="Segoe UI"/>
          <w:szCs w:val="18"/>
        </w:rPr>
        <w:t>ust</w:t>
      </w:r>
      <w:proofErr w:type="spellEnd"/>
      <w:r w:rsidR="00217EF0" w:rsidRPr="0053495E">
        <w:rPr>
          <w:rFonts w:cs="Segoe UI"/>
          <w:szCs w:val="18"/>
        </w:rPr>
        <w:t>. § 29 zákona</w:t>
      </w:r>
      <w:r w:rsidR="00217EF0" w:rsidRPr="00B62430">
        <w:rPr>
          <w:rFonts w:cs="Segoe UI"/>
          <w:szCs w:val="18"/>
        </w:rPr>
        <w:t xml:space="preserve"> č. 235/2004 Sb., o dani z přidané hodnoty, ve znění pozdějších předpisů a § 435 občanského zákoníku. Faktura </w:t>
      </w:r>
      <w:r w:rsidR="00217EF0" w:rsidRPr="00B62430">
        <w:rPr>
          <w:rFonts w:cs="Segoe UI"/>
          <w:szCs w:val="18"/>
        </w:rPr>
        <w:lastRenderedPageBreak/>
        <w:t xml:space="preserve">vystavená </w:t>
      </w:r>
      <w:r w:rsidR="006701DB" w:rsidRPr="00B62430">
        <w:rPr>
          <w:rFonts w:cs="Segoe UI"/>
          <w:szCs w:val="18"/>
        </w:rPr>
        <w:t>M</w:t>
      </w:r>
      <w:r w:rsidR="00C92F81" w:rsidRPr="00B62430">
        <w:rPr>
          <w:rFonts w:cs="Segoe UI"/>
          <w:szCs w:val="18"/>
        </w:rPr>
        <w:t>ěř</w:t>
      </w:r>
      <w:r w:rsidR="006701DB" w:rsidRPr="00B62430">
        <w:rPr>
          <w:rFonts w:cs="Segoe UI"/>
          <w:szCs w:val="18"/>
        </w:rPr>
        <w:t>i</w:t>
      </w:r>
      <w:r w:rsidR="00C92F81" w:rsidRPr="00B62430">
        <w:rPr>
          <w:rFonts w:cs="Segoe UI"/>
          <w:szCs w:val="18"/>
        </w:rPr>
        <w:t>cí skupinou</w:t>
      </w:r>
      <w:r w:rsidR="00217EF0" w:rsidRPr="00B62430">
        <w:rPr>
          <w:rFonts w:cs="Segoe UI"/>
          <w:szCs w:val="18"/>
        </w:rPr>
        <w:t>, kter</w:t>
      </w:r>
      <w:r w:rsidR="00C92F81" w:rsidRPr="00B62430">
        <w:rPr>
          <w:rFonts w:cs="Segoe UI"/>
          <w:szCs w:val="18"/>
        </w:rPr>
        <w:t>á</w:t>
      </w:r>
      <w:r w:rsidR="00217EF0" w:rsidRPr="00B62430">
        <w:rPr>
          <w:rFonts w:cs="Segoe UI"/>
          <w:szCs w:val="18"/>
        </w:rPr>
        <w:t xml:space="preserve"> není plátcem DPH, musí splňovat náležitosti obsažené v </w:t>
      </w:r>
      <w:proofErr w:type="spellStart"/>
      <w:r w:rsidR="00217EF0" w:rsidRPr="00B62430">
        <w:rPr>
          <w:rFonts w:cs="Segoe UI"/>
          <w:szCs w:val="18"/>
        </w:rPr>
        <w:t>ust</w:t>
      </w:r>
      <w:proofErr w:type="spellEnd"/>
      <w:r w:rsidR="00217EF0" w:rsidRPr="00B62430">
        <w:rPr>
          <w:rFonts w:cs="Segoe UI"/>
          <w:szCs w:val="18"/>
        </w:rPr>
        <w:t xml:space="preserve">. § 435 občanského zákoníku. </w:t>
      </w:r>
      <w:r w:rsidR="000371AB" w:rsidRPr="00B62430">
        <w:rPr>
          <w:rFonts w:cs="Segoe UI"/>
          <w:szCs w:val="18"/>
        </w:rPr>
        <w:t>Dále musí daňový doklad / faktura obsahovat:</w:t>
      </w:r>
    </w:p>
    <w:p w14:paraId="008A139E" w14:textId="47B0FA83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</w:t>
      </w:r>
      <w:r w:rsidR="006701DB">
        <w:rPr>
          <w:rFonts w:cs="Segoe UI"/>
          <w:szCs w:val="18"/>
        </w:rPr>
        <w:t>12</w:t>
      </w:r>
      <w:r w:rsidR="00A11B51">
        <w:rPr>
          <w:rFonts w:cs="Segoe UI"/>
          <w:szCs w:val="18"/>
        </w:rPr>
        <w:t>/202</w:t>
      </w:r>
      <w:r w:rsidR="006701DB">
        <w:rPr>
          <w:rFonts w:cs="Segoe UI"/>
          <w:szCs w:val="18"/>
        </w:rPr>
        <w:t>4</w:t>
      </w:r>
      <w:r>
        <w:rPr>
          <w:rFonts w:cs="Segoe UI"/>
          <w:szCs w:val="18"/>
        </w:rPr>
        <w:t>;</w:t>
      </w:r>
    </w:p>
    <w:p w14:paraId="4C1F3A63" w14:textId="63804A74" w:rsidR="000371AB" w:rsidRPr="0053495E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3495E" w:rsidRPr="0053495E">
        <w:rPr>
          <w:rFonts w:cs="Segoe UI"/>
          <w:szCs w:val="18"/>
        </w:rPr>
        <w:t>N006/24/V00033223</w:t>
      </w:r>
      <w:r w:rsidR="00E71A47">
        <w:rPr>
          <w:rFonts w:cs="Segoe UI"/>
          <w:szCs w:val="18"/>
        </w:rPr>
        <w:t>;</w:t>
      </w:r>
    </w:p>
    <w:p w14:paraId="650FC553" w14:textId="0F414E5D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ascii="Arial" w:hAnsi="Arial" w:cs="Arial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 w:rsidRPr="00192E12">
        <w:rPr>
          <w:rFonts w:cs="Segoe UI"/>
          <w:szCs w:val="18"/>
        </w:rPr>
        <w:t>:</w:t>
      </w:r>
      <w:r w:rsidR="0053495E" w:rsidRPr="00192E12">
        <w:rPr>
          <w:rFonts w:cs="Segoe UI"/>
          <w:szCs w:val="18"/>
        </w:rPr>
        <w:t xml:space="preserve"> 5</w:t>
      </w:r>
      <w:r w:rsidR="00192E12" w:rsidRPr="00192E12">
        <w:rPr>
          <w:rFonts w:cs="Segoe UI"/>
          <w:szCs w:val="18"/>
        </w:rPr>
        <w:t>27</w:t>
      </w:r>
      <w:r w:rsidR="0053495E" w:rsidRPr="00192E12">
        <w:rPr>
          <w:rFonts w:cs="Segoe UI"/>
          <w:szCs w:val="18"/>
        </w:rPr>
        <w:t>/2024</w:t>
      </w:r>
      <w:r w:rsidRPr="00192E12">
        <w:rPr>
          <w:rFonts w:ascii="Arial" w:hAnsi="Arial" w:cs="Arial"/>
          <w:szCs w:val="18"/>
        </w:rPr>
        <w:t>.</w:t>
      </w:r>
    </w:p>
    <w:p w14:paraId="2911F2E5" w14:textId="0E0D11BB" w:rsidR="00C429FC" w:rsidRPr="0053495E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</w:t>
      </w:r>
      <w:r w:rsidRPr="00B62430">
        <w:rPr>
          <w:rFonts w:cs="Segoe UI"/>
          <w:szCs w:val="18"/>
        </w:rPr>
        <w:t xml:space="preserve">na </w:t>
      </w:r>
      <w:r w:rsidRPr="0053495E">
        <w:rPr>
          <w:rFonts w:cs="Segoe UI"/>
          <w:szCs w:val="18"/>
        </w:rPr>
        <w:t>daňovém dokladu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 xml:space="preserve">faktuře nemůže </w:t>
      </w:r>
      <w:r w:rsidR="006701DB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6701DB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a</w:t>
      </w:r>
      <w:r w:rsidRPr="0053495E">
        <w:rPr>
          <w:rFonts w:cs="Segoe UI"/>
          <w:szCs w:val="18"/>
        </w:rPr>
        <w:t xml:space="preserve"> uplatnit sankce za případné nedodržení termínu splatnosti.</w:t>
      </w:r>
    </w:p>
    <w:p w14:paraId="2F022811" w14:textId="65CF054A" w:rsidR="00001D55" w:rsidRPr="0053495E" w:rsidRDefault="007A0BDA" w:rsidP="007A0BDA">
      <w:pPr>
        <w:pStyle w:val="Odstavecseseznamem"/>
      </w:pPr>
      <w:r w:rsidRPr="0053495E">
        <w:t xml:space="preserve">Před zasláním daňového dokladu / faktury zašle </w:t>
      </w:r>
      <w:r w:rsidR="006701DB" w:rsidRPr="0053495E">
        <w:t>M</w:t>
      </w:r>
      <w:r w:rsidRPr="0053495E">
        <w:t xml:space="preserve">ěřicí skupina elektronicky SFŽP ČR řádně vyplněný Soupis provedených kontrol (šablona v elektronické podobě je přílohou č. 3 </w:t>
      </w:r>
      <w:r w:rsidR="006701DB" w:rsidRPr="0053495E">
        <w:t>S</w:t>
      </w:r>
      <w:r w:rsidRPr="0053495E">
        <w:t>mlouvy), ve kterém SFŽP ČR potvrdí, že kontroly byly provedeny v souladu se schváleným Čtvrtletním plánem kontrol, a že obdržel výsledky kontrol.</w:t>
      </w:r>
      <w:r w:rsidR="00001D55" w:rsidRPr="0053495E">
        <w:t xml:space="preserve"> </w:t>
      </w:r>
    </w:p>
    <w:p w14:paraId="2FE99790" w14:textId="056E1D13" w:rsidR="00001D55" w:rsidRPr="0053495E" w:rsidRDefault="007A0BDA" w:rsidP="007A0BDA">
      <w:pPr>
        <w:pStyle w:val="slovanseznam"/>
      </w:pPr>
      <w:r w:rsidRPr="0053495E">
        <w:t xml:space="preserve">Společně se soupisem zašle </w:t>
      </w:r>
      <w:r w:rsidR="006701DB" w:rsidRPr="0053495E">
        <w:t>M</w:t>
      </w:r>
      <w:r w:rsidRPr="0053495E">
        <w:t xml:space="preserve">ěřicí skupina elektronicky SFŽP ČR zpětně aktualizované soubory Čtvrtletní plán kontrol a Měsíční harmonogram měření odpovídající skutečnosti. </w:t>
      </w:r>
    </w:p>
    <w:p w14:paraId="35864450" w14:textId="72E23F54" w:rsidR="007A0BDA" w:rsidRPr="0053495E" w:rsidRDefault="007A0BDA" w:rsidP="008228D5">
      <w:pPr>
        <w:pStyle w:val="slovanseznam"/>
      </w:pPr>
      <w:r w:rsidRPr="0053495E">
        <w:t xml:space="preserve">Pokud </w:t>
      </w:r>
      <w:r w:rsidR="006701DB" w:rsidRPr="0053495E">
        <w:t>M</w:t>
      </w:r>
      <w:r w:rsidRPr="0053495E">
        <w:t xml:space="preserve">ěřicí skupina provádí kontroly na základě smluv se SFŽP ČR ve více krajích, budou </w:t>
      </w:r>
      <w:r w:rsidR="00001D55" w:rsidRPr="0053495E">
        <w:t>tyto</w:t>
      </w:r>
      <w:r w:rsidRPr="0053495E">
        <w:t xml:space="preserve"> požadované dokumenty vystaveny vždy samostatně pro každé </w:t>
      </w:r>
      <w:r w:rsidR="00001D55" w:rsidRPr="0053495E">
        <w:t>území kraje</w:t>
      </w:r>
      <w:r w:rsidRPr="0053495E">
        <w:t>.</w:t>
      </w:r>
    </w:p>
    <w:p w14:paraId="30A00AB1" w14:textId="62F1C174" w:rsidR="00874388" w:rsidRPr="0053495E" w:rsidRDefault="008228D5" w:rsidP="000A1DBA">
      <w:pPr>
        <w:pStyle w:val="Odstavecseseznamem"/>
      </w:pPr>
      <w:r w:rsidRPr="0053495E">
        <w:t xml:space="preserve">Na základě obdrženého a SFŽP ČR potvrzeného Soupisu provedených kontrol vystaví </w:t>
      </w:r>
      <w:r w:rsidR="006701DB" w:rsidRPr="0053495E">
        <w:t>M</w:t>
      </w:r>
      <w:r w:rsidR="00874388" w:rsidRPr="0053495E">
        <w:t>ěř</w:t>
      </w:r>
      <w:r w:rsidR="006701DB" w:rsidRPr="0053495E">
        <w:t>ic</w:t>
      </w:r>
      <w:r w:rsidR="00874388" w:rsidRPr="0053495E">
        <w:t xml:space="preserve">í skupina </w:t>
      </w:r>
      <w:r w:rsidR="00E9018C" w:rsidRPr="0053495E">
        <w:t xml:space="preserve">SFŽP ČR </w:t>
      </w:r>
      <w:r w:rsidR="00874388" w:rsidRPr="0053495E">
        <w:t xml:space="preserve">daňový doklad </w:t>
      </w:r>
      <w:r w:rsidR="007568D0" w:rsidRPr="0053495E">
        <w:t xml:space="preserve">/ fakturu </w:t>
      </w:r>
      <w:r w:rsidR="00485081" w:rsidRPr="0053495E">
        <w:t xml:space="preserve">za provedené kontroly </w:t>
      </w:r>
      <w:r w:rsidR="007568D0" w:rsidRPr="0053495E">
        <w:t xml:space="preserve">vždy za </w:t>
      </w:r>
      <w:r w:rsidR="00C75783" w:rsidRPr="0053495E">
        <w:t>uplynulé kalendářní čtvrtletí</w:t>
      </w:r>
      <w:r w:rsidR="00E9018C" w:rsidRPr="0053495E">
        <w:t>, který zašle výlučně prostřednictvím datové schránky</w:t>
      </w:r>
      <w:r w:rsidR="00C75783" w:rsidRPr="0053495E">
        <w:t xml:space="preserve">. Pokud </w:t>
      </w:r>
      <w:r w:rsidR="006701DB" w:rsidRPr="0053495E">
        <w:t>M</w:t>
      </w:r>
      <w:r w:rsidR="000A1DBA" w:rsidRPr="0053495E">
        <w:t>ěř</w:t>
      </w:r>
      <w:r w:rsidR="006701DB" w:rsidRPr="0053495E">
        <w:t>i</w:t>
      </w:r>
      <w:r w:rsidR="000A1DBA" w:rsidRPr="0053495E">
        <w:t xml:space="preserve">cí skupina provádí kontroly </w:t>
      </w:r>
      <w:r w:rsidR="00C75783" w:rsidRPr="0053495E">
        <w:t>na základě sml</w:t>
      </w:r>
      <w:r w:rsidR="00C61CA8" w:rsidRPr="0053495E">
        <w:t>uv</w:t>
      </w:r>
      <w:r w:rsidR="00C75783" w:rsidRPr="0053495E">
        <w:t xml:space="preserve"> </w:t>
      </w:r>
      <w:r w:rsidR="00C61CA8" w:rsidRPr="0053495E">
        <w:t>s</w:t>
      </w:r>
      <w:r w:rsidR="000A1DBA" w:rsidRPr="0053495E">
        <w:t>e</w:t>
      </w:r>
      <w:r w:rsidR="00C61CA8" w:rsidRPr="0053495E">
        <w:t xml:space="preserve"> </w:t>
      </w:r>
      <w:r w:rsidR="000A1DBA" w:rsidRPr="0053495E">
        <w:t>SFŽP ČR</w:t>
      </w:r>
      <w:r w:rsidR="00C75783" w:rsidRPr="0053495E">
        <w:t xml:space="preserve"> na území více </w:t>
      </w:r>
      <w:r w:rsidR="000A1DBA" w:rsidRPr="0053495E">
        <w:t>krajů</w:t>
      </w:r>
      <w:r w:rsidR="00C75783" w:rsidRPr="0053495E">
        <w:t>, bud</w:t>
      </w:r>
      <w:r w:rsidR="00C61CA8" w:rsidRPr="0053495E">
        <w:t>ou</w:t>
      </w:r>
      <w:r w:rsidR="00C75783" w:rsidRPr="0053495E">
        <w:t xml:space="preserve"> </w:t>
      </w:r>
      <w:r w:rsidR="00C61CA8" w:rsidRPr="0053495E">
        <w:t xml:space="preserve">daňové doklady / faktury </w:t>
      </w:r>
      <w:r w:rsidR="005570CB" w:rsidRPr="0053495E">
        <w:t>a </w:t>
      </w:r>
      <w:r w:rsidR="00C61CA8" w:rsidRPr="0053495E">
        <w:t>požadované dokumenty</w:t>
      </w:r>
      <w:r w:rsidR="00C75783" w:rsidRPr="0053495E">
        <w:t xml:space="preserve"> </w:t>
      </w:r>
      <w:r w:rsidR="00C61CA8" w:rsidRPr="0053495E">
        <w:t>vystaveny</w:t>
      </w:r>
      <w:r w:rsidR="00C75783" w:rsidRPr="0053495E">
        <w:t xml:space="preserve"> samostatně </w:t>
      </w:r>
      <w:r w:rsidR="00C61CA8" w:rsidRPr="0053495E">
        <w:t>pro každý</w:t>
      </w:r>
      <w:r w:rsidR="00C75783" w:rsidRPr="0053495E">
        <w:t xml:space="preserve"> </w:t>
      </w:r>
      <w:r w:rsidR="000A1DBA" w:rsidRPr="0053495E">
        <w:t>kraj</w:t>
      </w:r>
      <w:r w:rsidR="00C75783" w:rsidRPr="0053495E">
        <w:t>.</w:t>
      </w:r>
      <w:r w:rsidR="00C61CA8" w:rsidRPr="0053495E">
        <w:t xml:space="preserve"> Poslední daňový doklad / faktura v kalendářním roce bude </w:t>
      </w:r>
      <w:r w:rsidR="000A1DBA" w:rsidRPr="0053495E">
        <w:t>SFŽP ČR</w:t>
      </w:r>
      <w:r w:rsidR="00C61CA8" w:rsidRPr="0053495E">
        <w:t xml:space="preserve"> doručena v termínu, který bude </w:t>
      </w:r>
      <w:r w:rsidR="006701DB" w:rsidRPr="0053495E">
        <w:t>M</w:t>
      </w:r>
      <w:r w:rsidR="00C61CA8" w:rsidRPr="0053495E">
        <w:t>ěř</w:t>
      </w:r>
      <w:r w:rsidR="006701DB" w:rsidRPr="0053495E">
        <w:t>i</w:t>
      </w:r>
      <w:r w:rsidR="00C61CA8" w:rsidRPr="0053495E">
        <w:t xml:space="preserve">cí skupině </w:t>
      </w:r>
      <w:r w:rsidR="000A1DBA" w:rsidRPr="0053495E">
        <w:t>SFŽP ČR</w:t>
      </w:r>
      <w:r w:rsidR="00C61CA8" w:rsidRPr="0053495E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53495E" w:rsidRDefault="00B612A0" w:rsidP="00DA0C02">
      <w:pPr>
        <w:pStyle w:val="Odstavecseseznamem"/>
      </w:pPr>
      <w:r w:rsidRPr="0053495E">
        <w:t xml:space="preserve">Přílohou daňového dokladu / faktury bude zpětně aktualizovaný Čtvrtletní plán kontrol a </w:t>
      </w:r>
      <w:r w:rsidR="000A1DBA" w:rsidRPr="0053495E">
        <w:t xml:space="preserve">SFŽP ČR potvrzený </w:t>
      </w:r>
      <w:r w:rsidRPr="0053495E">
        <w:t>Soupis provedených kontrol.</w:t>
      </w:r>
    </w:p>
    <w:p w14:paraId="1A0EE33F" w14:textId="465D7333" w:rsidR="006A3208" w:rsidRPr="0053495E" w:rsidRDefault="00C75783" w:rsidP="00DA0C02">
      <w:pPr>
        <w:pStyle w:val="Odstavecseseznamem"/>
      </w:pPr>
      <w:r w:rsidRPr="0053495E">
        <w:rPr>
          <w:rFonts w:cs="Segoe UI"/>
          <w:szCs w:val="18"/>
        </w:rPr>
        <w:t xml:space="preserve">Splatnost daňového dokladu / faktury je </w:t>
      </w:r>
      <w:r w:rsidRPr="0053495E">
        <w:rPr>
          <w:rFonts w:cs="Segoe UI"/>
          <w:b/>
          <w:szCs w:val="18"/>
        </w:rPr>
        <w:t>30 dnů</w:t>
      </w:r>
      <w:r w:rsidRPr="0053495E">
        <w:rPr>
          <w:rFonts w:cs="Segoe UI"/>
          <w:szCs w:val="18"/>
        </w:rPr>
        <w:t xml:space="preserve"> od data jejího doručení </w:t>
      </w:r>
      <w:r w:rsidR="00C61CA8" w:rsidRPr="0053495E">
        <w:rPr>
          <w:rFonts w:cs="Segoe UI"/>
          <w:szCs w:val="18"/>
        </w:rPr>
        <w:t xml:space="preserve">do datové schránky </w:t>
      </w:r>
      <w:r w:rsidR="00EB5CB1" w:rsidRPr="0053495E">
        <w:rPr>
          <w:rFonts w:cs="Segoe UI"/>
          <w:szCs w:val="18"/>
        </w:rPr>
        <w:t>SFŽP ČR</w:t>
      </w:r>
      <w:r w:rsidRPr="0053495E">
        <w:rPr>
          <w:rFonts w:cs="Segoe UI"/>
          <w:szCs w:val="18"/>
        </w:rPr>
        <w:t xml:space="preserve">. </w:t>
      </w:r>
      <w:r w:rsidR="006A3208" w:rsidRPr="0053495E">
        <w:rPr>
          <w:rFonts w:cs="Segoe UI"/>
          <w:szCs w:val="18"/>
        </w:rPr>
        <w:t xml:space="preserve">Daňový doklad / faktura </w:t>
      </w:r>
      <w:r w:rsidR="00B612A0" w:rsidRPr="0053495E">
        <w:rPr>
          <w:rFonts w:cs="Segoe UI"/>
          <w:szCs w:val="18"/>
        </w:rPr>
        <w:t>bude uhrazen</w:t>
      </w:r>
      <w:r w:rsidR="006A3208" w:rsidRPr="0053495E">
        <w:rPr>
          <w:rFonts w:cs="Segoe UI"/>
          <w:szCs w:val="18"/>
        </w:rPr>
        <w:t xml:space="preserve"> bankovním převodem na účet </w:t>
      </w:r>
      <w:r w:rsidR="00214488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214488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y</w:t>
      </w:r>
      <w:r w:rsidR="006A3208" w:rsidRPr="0053495E">
        <w:rPr>
          <w:rFonts w:cs="Segoe UI"/>
          <w:szCs w:val="18"/>
        </w:rPr>
        <w:t xml:space="preserve"> uvedený na daňovém dokladu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 xml:space="preserve">faktuře. </w:t>
      </w:r>
      <w:r w:rsidR="00A52552" w:rsidRPr="0053495E">
        <w:rPr>
          <w:rFonts w:cs="Segoe UI"/>
        </w:rPr>
        <w:t xml:space="preserve">Zaplacením se rozumí </w:t>
      </w:r>
      <w:r w:rsidR="00EB5CB1" w:rsidRPr="0053495E">
        <w:rPr>
          <w:rFonts w:cs="Segoe UI"/>
        </w:rPr>
        <w:t>ode</w:t>
      </w:r>
      <w:r w:rsidR="00A52552" w:rsidRPr="0053495E">
        <w:rPr>
          <w:rFonts w:cs="Segoe UI"/>
        </w:rPr>
        <w:t xml:space="preserve">psání příslušné částky </w:t>
      </w:r>
      <w:r w:rsidR="00EB5CB1" w:rsidRPr="0053495E">
        <w:rPr>
          <w:rFonts w:cs="Segoe UI"/>
        </w:rPr>
        <w:t>z účtu SFŽP ČR</w:t>
      </w:r>
      <w:r w:rsidR="00A52552" w:rsidRPr="0053495E">
        <w:rPr>
          <w:rFonts w:cs="Segoe UI"/>
        </w:rPr>
        <w:t>.</w:t>
      </w:r>
    </w:p>
    <w:p w14:paraId="4830A8C6" w14:textId="44159C5A" w:rsidR="00DA0C02" w:rsidRPr="0053495E" w:rsidRDefault="002523E3" w:rsidP="00DA0C02">
      <w:pPr>
        <w:pStyle w:val="Odstavecseseznamem"/>
      </w:pP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je oprávněn vrátit </w:t>
      </w:r>
      <w:r w:rsidR="004E5E2A" w:rsidRPr="0053495E">
        <w:t>daňový doklad / fakturu</w:t>
      </w:r>
      <w:r w:rsidR="004E5E2A" w:rsidRPr="0053495E">
        <w:rPr>
          <w:rFonts w:cs="Segoe UI"/>
        </w:rPr>
        <w:t xml:space="preserve"> ve lhůtě splatnosti </w:t>
      </w:r>
      <w:r w:rsidR="00214488" w:rsidRPr="0053495E">
        <w:rPr>
          <w:rFonts w:cs="Segoe UI"/>
        </w:rPr>
        <w:t>M</w:t>
      </w:r>
      <w:r w:rsidR="004E5E2A" w:rsidRPr="0053495E">
        <w:rPr>
          <w:rFonts w:cs="Segoe UI"/>
        </w:rPr>
        <w:t>ěř</w:t>
      </w:r>
      <w:r w:rsidR="00214488" w:rsidRPr="0053495E">
        <w:rPr>
          <w:rFonts w:cs="Segoe UI"/>
        </w:rPr>
        <w:t>i</w:t>
      </w:r>
      <w:r w:rsidR="004E5E2A" w:rsidRPr="0053495E">
        <w:rPr>
          <w:rFonts w:cs="Segoe UI"/>
        </w:rPr>
        <w:t xml:space="preserve">cí skupině k opravě nebo doplnění, obsahuje-li nesprávné nebo neúplné náležitosti či údaje </w:t>
      </w:r>
      <w:r w:rsidR="00070DBE" w:rsidRPr="0053495E">
        <w:rPr>
          <w:rFonts w:cs="Segoe UI"/>
        </w:rPr>
        <w:t>po</w:t>
      </w:r>
      <w:r w:rsidR="004E5E2A" w:rsidRPr="0053495E">
        <w:rPr>
          <w:rFonts w:cs="Segoe UI"/>
        </w:rPr>
        <w:t xml:space="preserve">dle </w:t>
      </w:r>
      <w:r w:rsidR="00493529" w:rsidRPr="0053495E">
        <w:rPr>
          <w:rFonts w:cs="Segoe UI"/>
        </w:rPr>
        <w:t>čl</w:t>
      </w:r>
      <w:r w:rsidR="004E5E2A" w:rsidRPr="0053495E">
        <w:rPr>
          <w:rFonts w:cs="Segoe UI"/>
        </w:rPr>
        <w:t>. 3.5</w:t>
      </w:r>
      <w:r w:rsidR="001B21B9" w:rsidRPr="0053495E">
        <w:rPr>
          <w:rFonts w:cs="Segoe UI"/>
        </w:rPr>
        <w:t xml:space="preserve"> nebo nejsou</w:t>
      </w:r>
      <w:r w:rsidR="00B612A0" w:rsidRPr="0053495E">
        <w:rPr>
          <w:rFonts w:cs="Segoe UI"/>
        </w:rPr>
        <w:t>-li</w:t>
      </w:r>
      <w:r w:rsidR="001B21B9" w:rsidRPr="0053495E">
        <w:rPr>
          <w:rFonts w:cs="Segoe UI"/>
        </w:rPr>
        <w:t xml:space="preserve"> přiloženy dokumenty podle </w:t>
      </w:r>
      <w:r w:rsidR="00493529" w:rsidRPr="0053495E">
        <w:rPr>
          <w:rFonts w:cs="Segoe UI"/>
        </w:rPr>
        <w:t>čl</w:t>
      </w:r>
      <w:r w:rsidR="001B21B9" w:rsidRPr="0053495E">
        <w:rPr>
          <w:rFonts w:cs="Segoe UI"/>
        </w:rPr>
        <w:t>. 3.</w:t>
      </w:r>
      <w:r w:rsidRPr="0053495E">
        <w:rPr>
          <w:rFonts w:cs="Segoe UI"/>
        </w:rPr>
        <w:t>8</w:t>
      </w:r>
      <w:r w:rsidR="00D5713F" w:rsidRPr="0053495E">
        <w:rPr>
          <w:rFonts w:cs="Segoe UI"/>
        </w:rPr>
        <w:t xml:space="preserve"> této smlouvy</w:t>
      </w:r>
      <w:r w:rsidR="004E5E2A" w:rsidRPr="0053495E">
        <w:rPr>
          <w:rFonts w:cs="Segoe UI"/>
        </w:rPr>
        <w:t xml:space="preserve">. Dnem vrácení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 se staví běh lhůty splatnosti a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tak není v prodlení s úhradou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. Nová lhůta počíná běžet od počátku dnem, kdy je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</w:t>
      </w:r>
      <w:r w:rsidR="00B612A0" w:rsidRPr="0053495E">
        <w:rPr>
          <w:rFonts w:cs="Segoe UI"/>
        </w:rPr>
        <w:t>doručen</w:t>
      </w:r>
      <w:r w:rsidR="004E5E2A" w:rsidRPr="0053495E">
        <w:rPr>
          <w:rFonts w:cs="Segoe UI"/>
        </w:rPr>
        <w:t xml:space="preserve"> doplněný nebo opravený </w:t>
      </w:r>
      <w:r w:rsidR="004E5E2A" w:rsidRPr="0053495E">
        <w:t>daňový doklad / faktura</w:t>
      </w:r>
      <w:r w:rsidR="004E5E2A" w:rsidRPr="0053495E">
        <w:rPr>
          <w:rFonts w:cs="Segoe UI"/>
        </w:rPr>
        <w:t>.</w:t>
      </w:r>
    </w:p>
    <w:p w14:paraId="0DC79950" w14:textId="157AB213" w:rsidR="00DA0C02" w:rsidRPr="0053495E" w:rsidRDefault="003E7879" w:rsidP="00874388">
      <w:pPr>
        <w:pStyle w:val="Odstavecseseznamem"/>
      </w:pPr>
      <w:r w:rsidRPr="0053495E">
        <w:t>SFŽP ČR</w:t>
      </w:r>
      <w:r w:rsidR="00A52552" w:rsidRPr="0053495E">
        <w:t xml:space="preserve"> nebude poskytovat zálohy.</w:t>
      </w:r>
    </w:p>
    <w:p w14:paraId="277E0440" w14:textId="44530CA9" w:rsidR="00214488" w:rsidRPr="0053495E" w:rsidRDefault="00214488" w:rsidP="00214488">
      <w:pPr>
        <w:pStyle w:val="Odstavecseseznamem"/>
      </w:pPr>
      <w:r>
        <w:t xml:space="preserve">Měřicí skupina </w:t>
      </w:r>
      <w:r w:rsidRPr="00F23BB0">
        <w:t>je povinna zajistit řádné a včasné plnění finančních závazků svým poddodavatelům, kdy za řádné a včasné plnění se považuje plné uhrazení poddodavatelem vystavených a</w:t>
      </w:r>
      <w:r>
        <w:t> </w:t>
      </w:r>
      <w:r w:rsidRPr="0053495E">
        <w:t>doručených daňových dokladů / faktur za plnění poskytnutá k plnění veřejné zakázky, a to vždy ve sjednaném termínu splatnosti.</w:t>
      </w:r>
    </w:p>
    <w:p w14:paraId="2875CFD0" w14:textId="3CFC10DF" w:rsidR="00214488" w:rsidRPr="0053495E" w:rsidRDefault="00214488" w:rsidP="00214488">
      <w:pPr>
        <w:pStyle w:val="Odstavecseseznamem"/>
      </w:pPr>
      <w:r w:rsidRPr="0053495E">
        <w:t xml:space="preserve">SFŽP ČR je oprávněn provést platby přímo konkrétnímu poddodavateli Měřicí skupiny. Předpokladem provedení přímé platby poddodavateli je jeho žádost o platbu, spolu s čestným prohlášením poddodavatele o tom, že Měřicí skupina je v prodlení s úhradou ceny </w:t>
      </w:r>
      <w:r w:rsidRPr="0053495E">
        <w:lastRenderedPageBreak/>
        <w:t>za poddodavatelské plnění provedené na základě příslušné smlouvy o více než 60 kalendářních dnů, přičemž přílohou čestného prohlášení bude příslušný daňový doklad / faktura vystavený poddodavatelem a potvrzení o jeho doručení Měřicí skupině. Pro provedení přímé platby platí stejná pravidla jako pro platby Měřicí skupině uvedená výše. Provedením přímé platby poddodavateli se SFŽP ČR nemůže dostat do prodlení s úhradou ceny za plnění dle této Smlouvy, neboť provedením přímé platby poddodavateli závazek SFŽP ČR v rozsahu částky fakturované poddodavatelem Měřicí skupině zaniká splněním.</w:t>
      </w:r>
    </w:p>
    <w:p w14:paraId="6187881F" w14:textId="66665AEE" w:rsidR="00214488" w:rsidRDefault="00214488" w:rsidP="00825EB4">
      <w:pPr>
        <w:pStyle w:val="Odstavecseseznamem"/>
      </w:pPr>
      <w:r w:rsidRPr="0053495E">
        <w:rPr>
          <w:rFonts w:cs="Segoe UI"/>
          <w:bCs/>
          <w:caps/>
          <w:szCs w:val="20"/>
        </w:rPr>
        <w:t xml:space="preserve">V </w:t>
      </w:r>
      <w:r w:rsidRPr="0053495E">
        <w:rPr>
          <w:rFonts w:cs="Segoe UI"/>
          <w:bCs/>
          <w:szCs w:val="20"/>
        </w:rPr>
        <w:t>případě, že plnění, o jehož přímou úhradu žádá poddodavatel Měřicí skupiny, již bylo uhrazeno, SFŽP ČR uhradí poddodavateli částku k přímé úhradě a o tuto částku bude snížena následující platba nebo platby, které budou hrazeny SFŽP ČR Měřicí skupině na základě této Smlouvy</w:t>
      </w:r>
      <w:r w:rsidRPr="0053495E">
        <w:rPr>
          <w:rFonts w:cs="Segoe UI"/>
          <w:bCs/>
          <w:caps/>
          <w:szCs w:val="20"/>
        </w:rPr>
        <w:t>. O </w:t>
      </w:r>
      <w:r w:rsidRPr="0053495E">
        <w:rPr>
          <w:rFonts w:cs="Segoe UI"/>
          <w:bCs/>
          <w:szCs w:val="20"/>
        </w:rPr>
        <w:t>zápočtu proti pohledávce SFŽP ČR Měřicí skupinu písemné informuje</w:t>
      </w:r>
      <w:r w:rsidRPr="0053495E">
        <w:rPr>
          <w:rFonts w:cs="Segoe UI"/>
          <w:bCs/>
          <w:caps/>
          <w:szCs w:val="20"/>
        </w:rPr>
        <w:t>. N</w:t>
      </w:r>
      <w:r w:rsidRPr="0053495E">
        <w:rPr>
          <w:rFonts w:cs="Segoe UI"/>
          <w:bCs/>
          <w:szCs w:val="20"/>
        </w:rPr>
        <w:t>ení-li již žádná</w:t>
      </w:r>
      <w:r w:rsidRPr="00E41B0B">
        <w:rPr>
          <w:rFonts w:cs="Segoe UI"/>
          <w:bCs/>
          <w:szCs w:val="20"/>
        </w:rPr>
        <w:t xml:space="preserve"> budoucí platba, kterou by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mohl započíst proti pohledávce</w:t>
      </w:r>
      <w:r>
        <w:rPr>
          <w:rFonts w:cs="Segoe UI"/>
          <w:bCs/>
          <w:szCs w:val="20"/>
        </w:rPr>
        <w:t xml:space="preserve"> Měřicí skupině</w:t>
      </w:r>
      <w:r w:rsidRPr="00E41B0B">
        <w:rPr>
          <w:rFonts w:cs="Segoe UI"/>
          <w:bCs/>
          <w:szCs w:val="20"/>
        </w:rPr>
        <w:t xml:space="preserve">, představuje výše částky uhrazená na základě této </w:t>
      </w:r>
      <w:r>
        <w:rPr>
          <w:rFonts w:cs="Segoe UI"/>
          <w:bCs/>
          <w:szCs w:val="20"/>
        </w:rPr>
        <w:t>Smlouvy</w:t>
      </w:r>
      <w:r w:rsidRPr="00E41B0B">
        <w:rPr>
          <w:rFonts w:cs="Segoe UI"/>
          <w:bCs/>
          <w:szCs w:val="20"/>
        </w:rPr>
        <w:t xml:space="preserve">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přímo poddodavateli výši smluvní pokuty za nesplnění povinnosti </w:t>
      </w:r>
      <w:r>
        <w:rPr>
          <w:rFonts w:cs="Segoe UI"/>
          <w:bCs/>
          <w:szCs w:val="20"/>
        </w:rPr>
        <w:t xml:space="preserve">Měřicí skupiny </w:t>
      </w:r>
      <w:r w:rsidRPr="00E41B0B">
        <w:rPr>
          <w:rFonts w:cs="Segoe UI"/>
          <w:bCs/>
          <w:szCs w:val="20"/>
        </w:rPr>
        <w:t xml:space="preserve">a </w:t>
      </w:r>
      <w:r>
        <w:rPr>
          <w:rFonts w:cs="Segoe UI"/>
          <w:bCs/>
          <w:szCs w:val="20"/>
        </w:rPr>
        <w:t>ta</w:t>
      </w:r>
      <w:r w:rsidRPr="00E41B0B">
        <w:rPr>
          <w:rFonts w:cs="Segoe UI"/>
          <w:bCs/>
          <w:szCs w:val="20"/>
        </w:rPr>
        <w:t xml:space="preserve"> se zavazuje tuto smluvní pokutu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zaplatit nejpozději do 10 dnů ode dne doručení výzvy k zaplacení</w:t>
      </w:r>
      <w:r w:rsidRPr="00E41B0B">
        <w:rPr>
          <w:rFonts w:cs="Segoe UI"/>
          <w:bCs/>
          <w:caps/>
          <w:szCs w:val="20"/>
        </w:rP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4C35F89C" w:rsidR="007E4239" w:rsidRDefault="00B73494" w:rsidP="00020E98">
      <w:pPr>
        <w:pStyle w:val="Odstavecseseznamem"/>
      </w:pPr>
      <w:r>
        <w:t xml:space="preserve">Měřící skupina se </w:t>
      </w:r>
      <w:r w:rsidR="007E4239">
        <w:t xml:space="preserve">zavazuje, že po dobu trvání </w:t>
      </w:r>
      <w:r w:rsidR="00825EB4">
        <w:t>S</w:t>
      </w:r>
      <w:r w:rsidR="007E4239">
        <w:t>mlouvy se nebude 12 měsíců od provedení kontroly podílet na instalaci, opravě či provozu měřicího systému kontrolovaného zdroje.</w:t>
      </w:r>
    </w:p>
    <w:p w14:paraId="3A2ADE81" w14:textId="77777777" w:rsidR="00585389" w:rsidRDefault="00585389" w:rsidP="00585389">
      <w:pPr>
        <w:pStyle w:val="Odstavecseseznamem"/>
      </w:pPr>
      <w:r>
        <w:t>Měřící skupina</w:t>
      </w:r>
      <w:r w:rsidRPr="00B81384">
        <w:t xml:space="preserve"> odpovídá za správnost předávaných dat.</w:t>
      </w:r>
    </w:p>
    <w:p w14:paraId="2D954022" w14:textId="1DD24E00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825EB4">
        <w:t>M</w:t>
      </w:r>
      <w:r w:rsidR="007E4239">
        <w:t>ěř</w:t>
      </w:r>
      <w:r w:rsidR="00825EB4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825EB4">
        <w:t>M</w:t>
      </w:r>
      <w:r w:rsidR="007E4239">
        <w:t>ěř</w:t>
      </w:r>
      <w:r w:rsidR="00825EB4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25BABA3B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</w:t>
      </w:r>
      <w:r w:rsidR="00825EB4">
        <w:t>M</w:t>
      </w:r>
      <w:r w:rsidR="001B4A43">
        <w:t>ěř</w:t>
      </w:r>
      <w:r w:rsidR="00825EB4">
        <w:t>i</w:t>
      </w:r>
      <w:r w:rsidR="001B4A43">
        <w:t>cí skupinou</w:t>
      </w:r>
      <w:r w:rsidR="001B4A43" w:rsidRPr="00B13180">
        <w:t>.</w:t>
      </w:r>
    </w:p>
    <w:p w14:paraId="4FF80CE5" w14:textId="12395BE2" w:rsidR="00602DFA" w:rsidRPr="00825EB4" w:rsidRDefault="001B4A43" w:rsidP="005E1CA8">
      <w:pPr>
        <w:pStyle w:val="Odstavecseseznamem"/>
        <w:rPr>
          <w:bCs/>
        </w:rPr>
      </w:pPr>
      <w:r w:rsidRPr="00825EB4">
        <w:rPr>
          <w:bCs/>
        </w:rPr>
        <w:t>Měř</w:t>
      </w:r>
      <w:r w:rsidR="00825EB4">
        <w:rPr>
          <w:bCs/>
        </w:rPr>
        <w:t>i</w:t>
      </w:r>
      <w:r w:rsidRPr="00825EB4">
        <w:rPr>
          <w:bCs/>
        </w:rPr>
        <w:t xml:space="preserve">cí skupina se zavazuje, že pokud po dobu účinnosti této </w:t>
      </w:r>
      <w:r w:rsidR="00825EB4">
        <w:rPr>
          <w:bCs/>
        </w:rPr>
        <w:t>S</w:t>
      </w:r>
      <w:r w:rsidRPr="00825EB4">
        <w:rPr>
          <w:bCs/>
        </w:rPr>
        <w:t xml:space="preserve">mlouvy pozbude oprávnění být </w:t>
      </w:r>
      <w:r w:rsidR="00825EB4">
        <w:rPr>
          <w:bCs/>
        </w:rPr>
        <w:t>M</w:t>
      </w:r>
      <w:r w:rsidRPr="00825EB4">
        <w:rPr>
          <w:bCs/>
        </w:rPr>
        <w:t>ěř</w:t>
      </w:r>
      <w:r w:rsidR="00825EB4">
        <w:rPr>
          <w:bCs/>
        </w:rPr>
        <w:t>i</w:t>
      </w:r>
      <w:r w:rsidRPr="00825EB4">
        <w:rPr>
          <w:bCs/>
        </w:rPr>
        <w:t xml:space="preserve">cí skupinou </w:t>
      </w:r>
      <w:r w:rsidR="00825EB4">
        <w:rPr>
          <w:bCs/>
        </w:rPr>
        <w:t xml:space="preserve">podle </w:t>
      </w:r>
      <w:r w:rsidR="004A19A7" w:rsidRPr="00825EB4">
        <w:rPr>
          <w:bCs/>
        </w:rPr>
        <w:t>zákona o metrologii</w:t>
      </w:r>
      <w:r w:rsidR="00C243F7" w:rsidRPr="00825EB4">
        <w:rPr>
          <w:bCs/>
        </w:rPr>
        <w:t>, bez zbytečného odkladu o tom</w:t>
      </w:r>
      <w:r w:rsidRPr="00825EB4">
        <w:rPr>
          <w:bCs/>
        </w:rPr>
        <w:t xml:space="preserve"> vyrozumí </w:t>
      </w:r>
      <w:r w:rsidR="004A19A7" w:rsidRPr="00825EB4">
        <w:rPr>
          <w:bCs/>
        </w:rPr>
        <w:t>SFŽP ČR</w:t>
      </w:r>
      <w:r w:rsidRPr="00825EB4">
        <w:rPr>
          <w:bCs/>
        </w:rPr>
        <w:t>.</w:t>
      </w:r>
    </w:p>
    <w:p w14:paraId="7A137AE4" w14:textId="77777777" w:rsidR="0001721C" w:rsidRDefault="009C7DF9" w:rsidP="00493529">
      <w:pPr>
        <w:pStyle w:val="Odstavecseseznamem"/>
      </w:pPr>
      <w:r w:rsidRPr="004A19A7">
        <w:t xml:space="preserve">Měří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13B3A64" w:rsidR="0001721C" w:rsidRDefault="0001721C" w:rsidP="0001721C">
      <w:pPr>
        <w:pStyle w:val="slovanseznam"/>
        <w:spacing w:after="120"/>
      </w:pPr>
      <w:r>
        <w:t xml:space="preserve">Seznam odborných osob ke dni uzavření této </w:t>
      </w:r>
      <w:r w:rsidR="00825EB4">
        <w:t>S</w:t>
      </w:r>
      <w:r>
        <w:t>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E71A47">
        <w:tc>
          <w:tcPr>
            <w:tcW w:w="7818" w:type="dxa"/>
            <w:shd w:val="clear" w:color="auto" w:fill="F2F2F2" w:themeFill="background1" w:themeFillShade="F2"/>
          </w:tcPr>
          <w:p w14:paraId="18D17A74" w14:textId="67A32CF8" w:rsidR="004443C0" w:rsidRPr="0001721C" w:rsidRDefault="004443C0" w:rsidP="00A663A9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  <w:r w:rsidR="009C33F1">
              <w:rPr>
                <w:rStyle w:val="Znakapoznpodarou"/>
                <w:b/>
              </w:rPr>
              <w:footnoteReference w:id="1"/>
            </w:r>
          </w:p>
        </w:tc>
      </w:tr>
      <w:tr w:rsidR="004443C0" w14:paraId="2D400535" w14:textId="77777777" w:rsidTr="00E71A47">
        <w:tc>
          <w:tcPr>
            <w:tcW w:w="7818" w:type="dxa"/>
          </w:tcPr>
          <w:p w14:paraId="304A4B85" w14:textId="5BAC6B84" w:rsidR="004443C0" w:rsidRDefault="00FD5960" w:rsidP="004443C0">
            <w:r w:rsidRPr="00F479D1">
              <w:rPr>
                <w:rFonts w:cs="Segoe UI"/>
                <w:iCs/>
                <w:highlight w:val="yellow"/>
              </w:rPr>
              <w:t>XXX</w:t>
            </w:r>
          </w:p>
        </w:tc>
      </w:tr>
    </w:tbl>
    <w:p w14:paraId="2ECE8BC3" w14:textId="71177F5F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 xml:space="preserve">, je </w:t>
      </w:r>
      <w:r w:rsidR="00825EB4">
        <w:t>M</w:t>
      </w:r>
      <w:r>
        <w:t>ěř</w:t>
      </w:r>
      <w:r w:rsidR="00825EB4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327CCF27" w:rsidR="005A0128" w:rsidRPr="004443C0" w:rsidRDefault="00C0163B" w:rsidP="0001721C">
      <w:pPr>
        <w:pStyle w:val="Odstavecseseznamem"/>
      </w:pPr>
      <w:r w:rsidRPr="00752139">
        <w:t xml:space="preserve">V případě poddodavatelského plnění dle čl. 2.4 </w:t>
      </w:r>
      <w:r w:rsidR="00825EB4">
        <w:t>S</w:t>
      </w:r>
      <w:r w:rsidRPr="00752139">
        <w:t xml:space="preserve">mlouvy je </w:t>
      </w:r>
      <w:r w:rsidR="00825EB4">
        <w:t>M</w:t>
      </w:r>
      <w:r w:rsidR="001B4A43" w:rsidRPr="00752139">
        <w:t>ěř</w:t>
      </w:r>
      <w:r w:rsidR="00825EB4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 xml:space="preserve">zajistit od poddodavatele doklady prokazující kvalifikaci poddodavatele k provedení kontroly podle </w:t>
      </w:r>
      <w:proofErr w:type="spellStart"/>
      <w:r w:rsidR="0043346A">
        <w:t>ust</w:t>
      </w:r>
      <w:proofErr w:type="spellEnd"/>
      <w:r w:rsidR="0043346A">
        <w:t>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lastRenderedPageBreak/>
        <w:t>E</w:t>
      </w:r>
      <w:r w:rsidR="0043346A" w:rsidRPr="006D3B11">
        <w:t>vropské unie za podmínek uvedených v</w:t>
      </w:r>
      <w:r w:rsidR="0043346A">
        <w:t> </w:t>
      </w:r>
      <w:proofErr w:type="spellStart"/>
      <w:r w:rsidR="0043346A" w:rsidRPr="006D3B11">
        <w:t>ust</w:t>
      </w:r>
      <w:proofErr w:type="spellEnd"/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</w:t>
      </w:r>
      <w:r w:rsidR="00825EB4">
        <w:t>Poddodavatel prostřednictvím M</w:t>
      </w:r>
      <w:r w:rsidR="0043346A">
        <w:t>ěř</w:t>
      </w:r>
      <w:r w:rsidR="00825EB4">
        <w:t>i</w:t>
      </w:r>
      <w:r w:rsidR="0043346A">
        <w:t>cí skupin</w:t>
      </w:r>
      <w:r w:rsidR="00825EB4">
        <w:t>y</w:t>
      </w:r>
      <w:r w:rsidR="0043346A">
        <w:t xml:space="preserve"> předloží SFŽP ČR</w:t>
      </w:r>
      <w:r w:rsidR="001B4A43" w:rsidRPr="004443C0">
        <w:t>:</w:t>
      </w:r>
    </w:p>
    <w:p w14:paraId="294D38BD" w14:textId="0D53CAD8" w:rsidR="001B4A43" w:rsidRPr="004443C0" w:rsidRDefault="001B4A43" w:rsidP="00493529">
      <w:pPr>
        <w:pStyle w:val="slovanseznam"/>
      </w:pPr>
      <w:r w:rsidRPr="001716C0">
        <w:t xml:space="preserve">doklad o tom, že </w:t>
      </w:r>
      <w:r w:rsidRPr="004443C0">
        <w:t>je oprávněn podnikat v rozsahu odpovídajícímu předmětu veřejné zakázky, konkrétně výpis z živnostenského rejstříku zahrnující obory činnosti např. Poradenská a konzultační činnost, zpracování odborných studií a posudků; Testování, měření, analýzy a kontroly</w:t>
      </w:r>
      <w:r w:rsidR="00493529" w:rsidRPr="004443C0">
        <w:t>;</w:t>
      </w:r>
    </w:p>
    <w:p w14:paraId="1286784A" w14:textId="29FF75DC" w:rsidR="001B4A43" w:rsidRPr="004443C0" w:rsidRDefault="001B4A43" w:rsidP="00493529">
      <w:pPr>
        <w:pStyle w:val="slovanseznam"/>
      </w:pPr>
      <w:r w:rsidRPr="004443C0">
        <w:t>doklad o tom, že je odborně způsobilý, konkrétně doklad o autorizaci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055402B7" w:rsidR="00107938" w:rsidRDefault="00107938" w:rsidP="00493529">
      <w:pPr>
        <w:pStyle w:val="Odstavecseseznamem"/>
      </w:pPr>
      <w:r>
        <w:t xml:space="preserve">Ve vztahu k SFŽP ČR odpovídá za veškeré úkony poddodavatele výlučně </w:t>
      </w:r>
      <w:r w:rsidR="00B6584B">
        <w:t>M</w:t>
      </w:r>
      <w:r>
        <w:t>ěř</w:t>
      </w:r>
      <w:r w:rsidR="00B6584B">
        <w:t>i</w:t>
      </w:r>
      <w:r>
        <w:t>cí skupina.</w:t>
      </w:r>
    </w:p>
    <w:p w14:paraId="770CDA0C" w14:textId="77777777" w:rsidR="005A0128" w:rsidRPr="004443C0" w:rsidRDefault="005A0128" w:rsidP="005A0128">
      <w:pPr>
        <w:pStyle w:val="Odstavecseseznamem"/>
      </w:pPr>
      <w:r w:rsidRPr="005E53F2">
        <w:t xml:space="preserve">Měří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ící skupina zavazuje, že bude řádně uchovávat veškeré originály účetních dokladů způsobem uvedeným v zákoně č. 563/1991 Sb., o účetnictví, ve znění pozdějších předpisů.</w:t>
      </w:r>
    </w:p>
    <w:p w14:paraId="431605C1" w14:textId="4D34B249" w:rsidR="005A0128" w:rsidRDefault="001B4A43" w:rsidP="005A0128">
      <w:pPr>
        <w:pStyle w:val="Odstavecseseznamem"/>
      </w:pPr>
      <w:r w:rsidRPr="004443C0">
        <w:t>Měří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3135ACC1" w:rsidR="004443C0" w:rsidRPr="00A67646" w:rsidRDefault="009E4915" w:rsidP="00107938">
      <w:pPr>
        <w:pStyle w:val="Odstavecseseznamem"/>
      </w:pPr>
      <w:r w:rsidRPr="009B3137">
        <w:t xml:space="preserve">Pokud tato </w:t>
      </w:r>
      <w:r w:rsidR="00B6584B">
        <w:t>S</w:t>
      </w:r>
      <w:r>
        <w:t>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 w:rsidR="00B6584B">
        <w:t>S</w:t>
      </w:r>
      <w:r>
        <w:t>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.</w:t>
      </w:r>
    </w:p>
    <w:p w14:paraId="328639CC" w14:textId="18527ADD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ící skupině</w:t>
      </w:r>
      <w:r w:rsidRPr="00A67646">
        <w:t xml:space="preserve"> (vč. případných přímých plateb poddodavateli dle </w:t>
      </w:r>
      <w:r>
        <w:t>čl. 3.1</w:t>
      </w:r>
      <w:r w:rsidR="00B6584B">
        <w:t>2</w:t>
      </w:r>
      <w:r>
        <w:t xml:space="preserve"> </w:t>
      </w:r>
      <w:r w:rsidR="006244C7">
        <w:t>S</w:t>
      </w:r>
      <w:r>
        <w:t>mlouvy</w:t>
      </w:r>
      <w:r w:rsidRPr="00A67646">
        <w:t xml:space="preserve">) proti jakýmkoli i budoucím a v daném okamžiku nesplatným pohledávkám </w:t>
      </w:r>
      <w:r w:rsidR="00B6584B">
        <w:t xml:space="preserve">Měřicí </w:t>
      </w:r>
      <w:r>
        <w:t>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B6584B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32C1B570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B6584B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 xml:space="preserve">mlouvy, jakož i po jejím ukončení. Smluvní strany uchovají v tajnosti veškeré informace týkající se </w:t>
      </w:r>
      <w:r w:rsidR="00B6584B">
        <w:rPr>
          <w:rFonts w:cs="Segoe UI"/>
        </w:rPr>
        <w:t>M</w:t>
      </w:r>
      <w:r>
        <w:rPr>
          <w:rFonts w:cs="Segoe UI"/>
        </w:rPr>
        <w:t>ěř</w:t>
      </w:r>
      <w:r w:rsidR="00B6584B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3E1FB7F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lastRenderedPageBreak/>
        <w:t xml:space="preserve">Smluvní strany berou na vědomí, že pokud dojde v souvislosti s plněním předmětu této </w:t>
      </w:r>
      <w:r w:rsidR="00B6584B"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2976F033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 xml:space="preserve">uhradit </w:t>
      </w:r>
      <w:r w:rsidR="00B6584B">
        <w:rPr>
          <w:rFonts w:cs="Segoe UI"/>
        </w:rPr>
        <w:t>M</w:t>
      </w:r>
      <w:r w:rsidR="00296321" w:rsidRPr="004443C0">
        <w:rPr>
          <w:rFonts w:cs="Segoe UI"/>
        </w:rPr>
        <w:t>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</w:t>
      </w:r>
      <w:r w:rsidR="00B6584B">
        <w:rPr>
          <w:rFonts w:cs="Segoe UI"/>
        </w:rPr>
        <w:t>S</w:t>
      </w:r>
      <w:r w:rsidR="00873DF0" w:rsidRPr="004443C0">
        <w:rPr>
          <w:rFonts w:cs="Segoe UI"/>
        </w:rPr>
        <w:t xml:space="preserve">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 xml:space="preserve">10 </w:t>
      </w:r>
      <w:r w:rsidR="00B6584B">
        <w:rPr>
          <w:rFonts w:cs="Segoe UI"/>
        </w:rPr>
        <w:t>S</w:t>
      </w:r>
      <w:r>
        <w:rPr>
          <w:rFonts w:cs="Segoe UI"/>
        </w:rPr>
        <w:t>mlouvy.</w:t>
      </w:r>
      <w:r w:rsidR="00296321" w:rsidRPr="004443C0">
        <w:rPr>
          <w:rFonts w:cs="Segoe UI"/>
        </w:rPr>
        <w:t xml:space="preserve"> M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</w:t>
      </w:r>
      <w:r w:rsidR="00B6584B">
        <w:rPr>
          <w:rFonts w:cs="Segoe UI"/>
        </w:rPr>
        <w:t>S</w:t>
      </w:r>
      <w:r w:rsidR="00296321" w:rsidRPr="004443C0">
        <w:rPr>
          <w:rFonts w:cs="Segoe UI"/>
        </w:rPr>
        <w:t>mlouvy.</w:t>
      </w:r>
    </w:p>
    <w:p w14:paraId="585225E3" w14:textId="69744216" w:rsidR="00C86B48" w:rsidRPr="004443C0" w:rsidRDefault="00873DF0" w:rsidP="00873DF0">
      <w:pPr>
        <w:pStyle w:val="Odstavecseseznamem"/>
      </w:pPr>
      <w:r w:rsidRPr="004443C0">
        <w:t>Měř</w:t>
      </w:r>
      <w:r w:rsidR="00B6584B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53E532A7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</w:t>
      </w:r>
      <w:r w:rsidR="00B6584B">
        <w:t>S</w:t>
      </w:r>
      <w:r w:rsidR="00292D73">
        <w:t>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 xml:space="preserve">v požadovaném termínu z důvodu na straně </w:t>
      </w:r>
      <w:r w:rsidR="00B6584B">
        <w:t>M</w:t>
      </w:r>
      <w:r w:rsidRPr="004443C0">
        <w:t>ěř</w:t>
      </w:r>
      <w:r w:rsidR="00B6584B">
        <w:t>i</w:t>
      </w:r>
      <w:r w:rsidRPr="004443C0">
        <w:t>cí skupiny</w:t>
      </w:r>
      <w:r w:rsidR="00AB18B3" w:rsidRPr="004443C0">
        <w:t>;</w:t>
      </w:r>
    </w:p>
    <w:p w14:paraId="08CC360C" w14:textId="506796F4" w:rsidR="00896227" w:rsidRPr="004443C0" w:rsidRDefault="00AB18B3" w:rsidP="00C86B48">
      <w:pPr>
        <w:pStyle w:val="slovanseznam"/>
      </w:pPr>
      <w:r w:rsidRPr="004443C0">
        <w:t xml:space="preserve">ve výši 5.000 Kč za každé nezajištění poddodavatele v případech, kdy je k tomu </w:t>
      </w:r>
      <w:r w:rsidR="00B6584B">
        <w:t>M</w:t>
      </w:r>
      <w:r w:rsidRPr="004443C0">
        <w:t>ěř</w:t>
      </w:r>
      <w:r w:rsidR="00B6584B">
        <w:t>i</w:t>
      </w:r>
      <w:r w:rsidRPr="004443C0">
        <w:t>cí skupina</w:t>
      </w:r>
      <w:r w:rsidR="00B6584B">
        <w:t xml:space="preserve"> podle Smlouvy</w:t>
      </w:r>
      <w:r w:rsidRPr="004443C0">
        <w:t xml:space="preserve"> povinna</w:t>
      </w:r>
      <w:r w:rsidR="00C86B48" w:rsidRPr="004443C0">
        <w:t>;</w:t>
      </w:r>
    </w:p>
    <w:p w14:paraId="1D4217FE" w14:textId="5FA1B2DC" w:rsidR="00AB18B3" w:rsidRPr="004443C0" w:rsidRDefault="00AB18B3" w:rsidP="00C86B48">
      <w:pPr>
        <w:pStyle w:val="slovanseznam"/>
      </w:pPr>
      <w:r w:rsidRPr="004443C0">
        <w:t xml:space="preserve">ve výši </w:t>
      </w:r>
      <w:r w:rsidR="00B6584B">
        <w:t>5</w:t>
      </w:r>
      <w:r w:rsidRPr="004443C0">
        <w:t xml:space="preserve">.000 Kč za nepředložení </w:t>
      </w:r>
      <w:r w:rsidR="00B6584B">
        <w:t xml:space="preserve">požadovaných </w:t>
      </w:r>
      <w:r w:rsidRPr="004443C0">
        <w:t xml:space="preserve">dokladů o kvalifikaci poddodavatele v souladu s čl. </w:t>
      </w:r>
      <w:r w:rsidR="00A663A9" w:rsidRPr="004443C0">
        <w:t>4.</w:t>
      </w:r>
      <w:r w:rsidR="00292D73">
        <w:t xml:space="preserve">7 </w:t>
      </w:r>
      <w:r w:rsidR="006244C7">
        <w:t>S</w:t>
      </w:r>
      <w:r w:rsidR="00292D73">
        <w:t>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6844B27B" w:rsidR="00896227" w:rsidRPr="004443C0" w:rsidRDefault="00AB18B3" w:rsidP="00C86B48">
      <w:pPr>
        <w:pStyle w:val="slovanseznam"/>
      </w:pPr>
      <w:r w:rsidRPr="004443C0">
        <w:t xml:space="preserve">ve výši 50.000 Kč, pokud bude zjištěno, že kontrolu provádí či provedla osoba, jejíž doklady o kvalifikaci nebyly předloženy v rámci zadávacího řízení, na jehož základě byla tato </w:t>
      </w:r>
      <w:r w:rsidR="00D753F3">
        <w:t>S</w:t>
      </w:r>
      <w:r w:rsidRPr="004443C0">
        <w:t>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 xml:space="preserve">a čl. 4.7.3 </w:t>
      </w:r>
      <w:r w:rsidR="006244C7">
        <w:t>S</w:t>
      </w:r>
      <w:r w:rsidR="00292D73">
        <w:t>mlouvy</w:t>
      </w:r>
      <w:r w:rsidRPr="004443C0">
        <w:t>;</w:t>
      </w:r>
    </w:p>
    <w:p w14:paraId="75FAB46C" w14:textId="5BA36592" w:rsidR="00AB18B3" w:rsidRPr="004443C0" w:rsidRDefault="00AB18B3" w:rsidP="00C86B48">
      <w:pPr>
        <w:pStyle w:val="slovanseznam"/>
      </w:pPr>
      <w:r w:rsidRPr="004443C0">
        <w:t xml:space="preserve">ve výši 50.000 Kč za provedení kontroly zdroje a jeho měřicího systému, který </w:t>
      </w:r>
      <w:r w:rsidR="00D753F3">
        <w:t>M</w:t>
      </w:r>
      <w:r w:rsidRPr="004443C0">
        <w:t>ěř</w:t>
      </w:r>
      <w:r w:rsidR="00D753F3">
        <w:t>i</w:t>
      </w:r>
      <w:r w:rsidRPr="004443C0">
        <w:t>cí skupin</w:t>
      </w:r>
      <w:r w:rsidR="00D753F3">
        <w:t>a</w:t>
      </w:r>
      <w:r w:rsidRPr="004443C0">
        <w:t xml:space="preserve">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25B1AD5F" w:rsidR="00AB18B3" w:rsidRDefault="00AB18B3" w:rsidP="00C86B48">
      <w:pPr>
        <w:pStyle w:val="slovanseznam"/>
      </w:pPr>
      <w:r w:rsidRPr="004443C0">
        <w:t xml:space="preserve">ve výši 50.000 Kč, pokud bude zjištěno, že se </w:t>
      </w:r>
      <w:r w:rsidR="00D753F3">
        <w:t>M</w:t>
      </w:r>
      <w:r w:rsidRPr="004443C0">
        <w:t>ěř</w:t>
      </w:r>
      <w:r w:rsidR="00D753F3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D753F3">
        <w:t>i</w:t>
      </w:r>
      <w:r w:rsidR="00AF4556">
        <w:t>cího systému zdroje;</w:t>
      </w:r>
    </w:p>
    <w:p w14:paraId="4F8C3718" w14:textId="13FDDB6C" w:rsidR="00D753F3" w:rsidRDefault="0078234F" w:rsidP="00D753F3">
      <w:pPr>
        <w:pStyle w:val="slovanseznam"/>
      </w:pPr>
      <w:r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6244C7">
        <w:t>kapitoly</w:t>
      </w:r>
      <w:r w:rsidR="00AF4556" w:rsidRPr="004E5F09">
        <w:t xml:space="preserve"> </w:t>
      </w:r>
      <w:r w:rsidR="00AF4556">
        <w:t>5</w:t>
      </w:r>
      <w:r w:rsidR="00AF4556" w:rsidRPr="004E5F09">
        <w:t xml:space="preserve"> </w:t>
      </w:r>
      <w:r w:rsidR="006244C7">
        <w:t>S</w:t>
      </w:r>
      <w:r w:rsidR="00AF4556" w:rsidRPr="004E5F09">
        <w:t>mlouvy</w:t>
      </w:r>
      <w:r w:rsidR="00AF4556">
        <w:t>.</w:t>
      </w:r>
      <w:r w:rsidR="00AF4556" w:rsidRPr="004E5F09">
        <w:t xml:space="preserve"> </w:t>
      </w:r>
    </w:p>
    <w:p w14:paraId="64697BB8" w14:textId="5825A785" w:rsidR="00D753F3" w:rsidRPr="004443C0" w:rsidRDefault="00D753F3" w:rsidP="00D753F3">
      <w:pPr>
        <w:pStyle w:val="slovanseznam"/>
      </w:pPr>
      <w:r>
        <w:lastRenderedPageBreak/>
        <w:t>ve výši ceny v Kč za jedno měření, pokud kontrola Měřicí skupinou na zdroji znečištění bude chybně provedena.</w:t>
      </w:r>
    </w:p>
    <w:p w14:paraId="4E0E25C7" w14:textId="72F58420" w:rsidR="00296321" w:rsidRPr="004443C0" w:rsidRDefault="00873DF0" w:rsidP="00C86B48">
      <w:pPr>
        <w:pStyle w:val="Odstavecseseznamem"/>
      </w:pPr>
      <w:r w:rsidRPr="004443C0">
        <w:t xml:space="preserve">Smluvní pokuta </w:t>
      </w:r>
      <w:r w:rsidR="00D753F3">
        <w:t xml:space="preserve">podle čl. 6.2.1 až 6.2.8 </w:t>
      </w:r>
      <w:r w:rsidRPr="004443C0">
        <w:t>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D753F3">
        <w:t>M</w:t>
      </w:r>
      <w:r w:rsidR="00C86B48" w:rsidRPr="004443C0">
        <w:t>ěř</w:t>
      </w:r>
      <w:r w:rsidR="00D753F3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="00D753F3">
        <w:t>M</w:t>
      </w:r>
      <w:r w:rsidRPr="004443C0">
        <w:t>ěř</w:t>
      </w:r>
      <w:r w:rsidR="00D753F3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3151CD84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D753F3">
        <w:t xml:space="preserve">ukončení </w:t>
      </w:r>
      <w:r w:rsidR="008C3015" w:rsidRPr="004443C0">
        <w:t>smlouvy</w:t>
      </w:r>
    </w:p>
    <w:p w14:paraId="23EE19E1" w14:textId="5175A31B" w:rsidR="006A6853" w:rsidRDefault="006A6853" w:rsidP="00972B5C">
      <w:pPr>
        <w:pStyle w:val="Odstavecseseznamem"/>
      </w:pPr>
      <w:r w:rsidRPr="004443C0">
        <w:t xml:space="preserve">Tato </w:t>
      </w:r>
      <w:r w:rsidR="00D753F3">
        <w:t>S</w:t>
      </w:r>
      <w:r w:rsidRPr="004443C0">
        <w:t xml:space="preserve">mlouva se uzavírá na dobu určitou, a to </w:t>
      </w:r>
      <w:r w:rsidR="00783EA7">
        <w:rPr>
          <w:b/>
        </w:rPr>
        <w:t>do 31. 12. 202</w:t>
      </w:r>
      <w:r w:rsidR="00D753F3">
        <w:rPr>
          <w:b/>
        </w:rPr>
        <w:t>8</w:t>
      </w:r>
      <w:r w:rsidRPr="004443C0">
        <w:t>, případně do vyčerpání částky sjednané za celý předmět plnění v čl. 3.3</w:t>
      </w:r>
      <w:r w:rsidR="00783EA7">
        <w:t xml:space="preserve"> </w:t>
      </w:r>
      <w:r w:rsidR="00D753F3">
        <w:t>S</w:t>
      </w:r>
      <w:r w:rsidR="00783EA7">
        <w:t>mlouvy</w:t>
      </w:r>
      <w:r w:rsidRPr="004443C0">
        <w:t>, nastane-li tato skutečnost dříve.</w:t>
      </w:r>
    </w:p>
    <w:p w14:paraId="13B1DECD" w14:textId="59B26620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 w:rsidR="00D753F3">
        <w:t>S</w:t>
      </w:r>
      <w:r w:rsidRPr="00CA6AE7">
        <w:t>mlouvy o nezbytnou dobu v případě, že</w:t>
      </w:r>
      <w:r>
        <w:t xml:space="preserve"> uplyne doba trvání </w:t>
      </w:r>
      <w:r w:rsidR="00D753F3">
        <w:t>S</w:t>
      </w:r>
      <w:r>
        <w:t>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 w:rsidR="00D753F3">
        <w:t>S</w:t>
      </w:r>
      <w:r>
        <w:t>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</w:t>
      </w:r>
      <w:r w:rsidR="00D753F3">
        <w:t>M</w:t>
      </w:r>
      <w:r>
        <w:t>ěř</w:t>
      </w:r>
      <w:r w:rsidR="00D753F3">
        <w:t>i</w:t>
      </w:r>
      <w:r>
        <w:t xml:space="preserve">cí skupinou dodatek k této </w:t>
      </w:r>
      <w:r w:rsidR="00D753F3">
        <w:t>S</w:t>
      </w:r>
      <w:r w:rsidRPr="00CA6AE7">
        <w:t xml:space="preserve">mlouvě na dobu určitou do okamžiku uzavření navazující </w:t>
      </w:r>
      <w:r w:rsidR="00D753F3">
        <w:t>S</w:t>
      </w:r>
      <w:r w:rsidRPr="00CA6AE7">
        <w:t>mlouvy, a to nejpozději 10 pracovních dnů před jejím ukončením.</w:t>
      </w:r>
    </w:p>
    <w:p w14:paraId="00639A5E" w14:textId="4CF81BCC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D753F3">
        <w:rPr>
          <w:rFonts w:cs="Segoe UI"/>
        </w:rPr>
        <w:t>S</w:t>
      </w:r>
      <w:r w:rsidR="006C1313">
        <w:rPr>
          <w:rFonts w:cs="Segoe UI"/>
        </w:rPr>
        <w:t>mlouvy</w:t>
      </w:r>
      <w:r w:rsidRPr="005026B3">
        <w:rPr>
          <w:rFonts w:cs="Segoe UI"/>
        </w:rPr>
        <w:t>.</w:t>
      </w:r>
    </w:p>
    <w:p w14:paraId="0825C285" w14:textId="58698288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 w:rsidR="00D753F3">
        <w:rPr>
          <w:rFonts w:cs="Segoe UI"/>
        </w:rPr>
        <w:t>S</w:t>
      </w:r>
      <w:r>
        <w:rPr>
          <w:rFonts w:cs="Segoe UI"/>
        </w:rPr>
        <w:t>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 w:rsidRPr="00085E95">
        <w:rPr>
          <w:rFonts w:cs="Segoe UI"/>
          <w:b/>
        </w:rPr>
        <w:t>4</w:t>
      </w:r>
      <w:r w:rsidRPr="00085E95">
        <w:rPr>
          <w:rFonts w:cs="Segoe UI"/>
          <w:b/>
        </w:rPr>
        <w:t xml:space="preserve"> </w:t>
      </w:r>
      <w:r w:rsidR="00FD4AED" w:rsidRPr="00085E95">
        <w:rPr>
          <w:rFonts w:cs="Segoe UI"/>
          <w:b/>
        </w:rPr>
        <w:t>kalendářní</w:t>
      </w:r>
      <w:r w:rsidRPr="00085E95">
        <w:rPr>
          <w:rFonts w:cs="Segoe UI"/>
          <w:b/>
        </w:rPr>
        <w:t xml:space="preserve"> měsíc</w:t>
      </w:r>
      <w:r w:rsidR="00FD4AED" w:rsidRPr="00085E95">
        <w:rPr>
          <w:rFonts w:cs="Segoe UI"/>
          <w:b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 xml:space="preserve">Pokud některá ze smluvních stran odmítne převzít výpověď nebo neposkytne součinnost potřebnou k jejímu řádnému doručení, považuje se výpověď za doručenou dnem, kdy došlo k neúspěšnému pokusu o doručení. </w:t>
      </w:r>
      <w:r w:rsidR="00D753F3">
        <w:t>V případě, že bude výpověď doručována listině, musí být o</w:t>
      </w:r>
      <w:r w:rsidR="00B727F2" w:rsidRPr="00AC7D00">
        <w:t>bálka zřetelně označena slovy VÝPOVĚĎ.</w:t>
      </w:r>
    </w:p>
    <w:p w14:paraId="54A819D1" w14:textId="50264E55" w:rsidR="00D33B55" w:rsidRDefault="006C1313" w:rsidP="0095637B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 w:rsidR="00D753F3">
        <w:rPr>
          <w:rFonts w:cs="Segoe UI"/>
        </w:rPr>
        <w:t>S</w:t>
      </w:r>
      <w:r>
        <w:rPr>
          <w:rFonts w:cs="Segoe UI"/>
        </w:rPr>
        <w:t>mlouvy</w:t>
      </w:r>
      <w:r w:rsidRPr="005026B3">
        <w:rPr>
          <w:rFonts w:cs="Segoe UI"/>
        </w:rPr>
        <w:t xml:space="preserve"> písemně odstoupit, jestliže druhá smluvní strana poruší tuto </w:t>
      </w:r>
      <w:r w:rsidR="00D753F3">
        <w:rPr>
          <w:rFonts w:cs="Segoe UI"/>
        </w:rPr>
        <w:t>S</w:t>
      </w:r>
      <w:r w:rsidR="00FD4AED">
        <w:rPr>
          <w:rFonts w:cs="Segoe UI"/>
        </w:rPr>
        <w:t>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</w:t>
      </w:r>
      <w:r w:rsidR="0095637B">
        <w:rPr>
          <w:rFonts w:cs="Segoe UI"/>
        </w:rPr>
        <w:t>S</w:t>
      </w:r>
      <w:r w:rsidR="00944AC8">
        <w:rPr>
          <w:rFonts w:cs="Segoe UI"/>
        </w:rPr>
        <w:t xml:space="preserve">mlouvy </w:t>
      </w:r>
      <w:r w:rsidRPr="005026B3">
        <w:rPr>
          <w:rFonts w:cs="Segoe UI"/>
        </w:rPr>
        <w:t>je účinné dnem prokazatelného doručení druhé smluvní straně.</w:t>
      </w:r>
      <w:r w:rsidR="0095637B">
        <w:rPr>
          <w:rFonts w:cs="Segoe UI"/>
        </w:rPr>
        <w:t xml:space="preserve"> </w:t>
      </w:r>
      <w:r w:rsidR="00DD4FCE"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5637B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95637B">
        <w:t>S</w:t>
      </w:r>
      <w:r w:rsidR="00D33B55" w:rsidRPr="00B81384">
        <w:t>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0A4455BB" w:rsidR="00D33B55" w:rsidRPr="001F3AE3" w:rsidRDefault="00D33B55" w:rsidP="00D33B55">
      <w:pPr>
        <w:pStyle w:val="slovanseznam"/>
      </w:pPr>
      <w:r w:rsidRPr="00B81384">
        <w:t xml:space="preserve">zjistí-li, že </w:t>
      </w:r>
      <w:r w:rsidR="0095637B">
        <w:t>M</w:t>
      </w:r>
      <w:r>
        <w:t>ěř</w:t>
      </w:r>
      <w:r w:rsidR="0095637B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</w:t>
      </w:r>
      <w:proofErr w:type="spellStart"/>
      <w:r w:rsidR="00FD4AED">
        <w:t>ust</w:t>
      </w:r>
      <w:proofErr w:type="spellEnd"/>
      <w:r w:rsidR="00FD4AED">
        <w:t xml:space="preserve">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4840EE07" w:rsidR="00D33B55" w:rsidRPr="001F3AE3" w:rsidRDefault="00D33B55" w:rsidP="00FD4AED">
      <w:pPr>
        <w:pStyle w:val="slovanseznam"/>
      </w:pPr>
      <w:r w:rsidRPr="001F3AE3">
        <w:t xml:space="preserve">v případě likvidace </w:t>
      </w:r>
      <w:r w:rsidR="0095637B">
        <w:t>M</w:t>
      </w:r>
      <w:r>
        <w:t>ěř</w:t>
      </w:r>
      <w:r w:rsidR="0095637B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0CC548E4" w:rsidR="00D33B55" w:rsidRDefault="009F1B46" w:rsidP="00944AC8">
      <w:pPr>
        <w:pStyle w:val="Odstavecseseznamem"/>
        <w:numPr>
          <w:ilvl w:val="0"/>
          <w:numId w:val="0"/>
        </w:numPr>
        <w:ind w:left="567"/>
      </w:pPr>
      <w:r>
        <w:rPr>
          <w:rFonts w:cs="Segoe UI"/>
        </w:rPr>
        <w:t>Smluvní s</w:t>
      </w:r>
      <w:r w:rsidRPr="00771CE8">
        <w:rPr>
          <w:rFonts w:cs="Segoe UI"/>
          <w:szCs w:val="18"/>
        </w:rPr>
        <w:t xml:space="preserve">trany se dohodly, že v případě zániku </w:t>
      </w:r>
      <w:r w:rsidR="0095637B">
        <w:rPr>
          <w:rFonts w:cs="Segoe UI"/>
          <w:szCs w:val="18"/>
        </w:rPr>
        <w:t>S</w:t>
      </w:r>
      <w:r w:rsidRPr="00771CE8">
        <w:rPr>
          <w:rFonts w:cs="Segoe UI"/>
          <w:szCs w:val="18"/>
        </w:rPr>
        <w:t xml:space="preserve">mlouvy si vzájemně vypořádají veškeré závazky a pohledávky do 30 dnů ode dne zániku </w:t>
      </w:r>
      <w:r w:rsidR="0095637B">
        <w:rPr>
          <w:rFonts w:cs="Segoe UI"/>
          <w:szCs w:val="18"/>
        </w:rPr>
        <w:t>S</w:t>
      </w:r>
      <w:r>
        <w:rPr>
          <w:rFonts w:cs="Segoe UI"/>
          <w:szCs w:val="18"/>
        </w:rPr>
        <w:t>mlouvy</w:t>
      </w:r>
      <w:r w:rsidRPr="00771CE8">
        <w:rPr>
          <w:rFonts w:cs="Segoe UI"/>
          <w:szCs w:val="18"/>
        </w:rPr>
        <w:t>.</w:t>
      </w:r>
    </w:p>
    <w:p w14:paraId="38650DBD" w14:textId="59E611EC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</w:t>
      </w:r>
      <w:r w:rsidR="006244C7">
        <w:rPr>
          <w:rFonts w:cs="Segoe UI"/>
        </w:rPr>
        <w:t>S</w:t>
      </w:r>
      <w:r w:rsidRPr="0048039D">
        <w:rPr>
          <w:rFonts w:cs="Segoe UI"/>
        </w:rPr>
        <w:t xml:space="preserve">mlouvy si </w:t>
      </w:r>
      <w:r>
        <w:rPr>
          <w:rFonts w:cs="Segoe UI"/>
        </w:rPr>
        <w:t xml:space="preserve">SFŽP ČR vyhrazuje možnost nahradit </w:t>
      </w:r>
      <w:r w:rsidR="0095637B">
        <w:rPr>
          <w:rFonts w:cs="Segoe UI"/>
        </w:rPr>
        <w:t>M</w:t>
      </w:r>
      <w:r>
        <w:rPr>
          <w:rFonts w:cs="Segoe UI"/>
        </w:rPr>
        <w:t>ěř</w:t>
      </w:r>
      <w:r w:rsidR="0095637B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</w:t>
      </w:r>
      <w:r w:rsidR="0095637B">
        <w:rPr>
          <w:rFonts w:cs="Segoe UI"/>
        </w:rPr>
        <w:t> </w:t>
      </w:r>
      <w:r w:rsidRPr="0048039D">
        <w:rPr>
          <w:rFonts w:cs="Segoe UI"/>
        </w:rPr>
        <w:t>i</w:t>
      </w:r>
      <w:r>
        <w:rPr>
          <w:rFonts w:cs="Segoe UI"/>
        </w:rPr>
        <w:t> </w:t>
      </w:r>
      <w:r w:rsidRPr="0048039D">
        <w:rPr>
          <w:rFonts w:cs="Segoe UI"/>
        </w:rPr>
        <w:t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lastRenderedPageBreak/>
        <w:t>Závěrečná ustanovení</w:t>
      </w:r>
    </w:p>
    <w:p w14:paraId="59B0BF27" w14:textId="5FB7E674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>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5637B">
        <w:rPr>
          <w:rFonts w:cs="Segoe UI"/>
          <w:b/>
          <w:bCs/>
        </w:rPr>
        <w:t>uveřejnění v registru smluv</w:t>
      </w:r>
      <w:r w:rsidR="003F089B" w:rsidRPr="00920DB8">
        <w:rPr>
          <w:rFonts w:cs="Segoe UI"/>
        </w:rPr>
        <w:t xml:space="preserve">, </w:t>
      </w:r>
      <w:r w:rsidR="003F089B" w:rsidRPr="0095637B">
        <w:rPr>
          <w:rFonts w:cs="Segoe UI"/>
          <w:b/>
          <w:bCs/>
        </w:rPr>
        <w:t xml:space="preserve">nejdříve však </w:t>
      </w:r>
      <w:r w:rsidRPr="0095637B">
        <w:rPr>
          <w:rFonts w:cs="Segoe UI"/>
          <w:b/>
          <w:bCs/>
        </w:rPr>
        <w:t>1. </w:t>
      </w:r>
      <w:r w:rsidR="0095637B">
        <w:rPr>
          <w:rFonts w:cs="Segoe UI"/>
          <w:b/>
          <w:bCs/>
        </w:rPr>
        <w:t>1</w:t>
      </w:r>
      <w:r w:rsidRPr="0095637B">
        <w:rPr>
          <w:rFonts w:cs="Segoe UI"/>
          <w:b/>
          <w:bCs/>
        </w:rPr>
        <w:t>. 20</w:t>
      </w:r>
      <w:r w:rsidR="00DD4FCE" w:rsidRPr="0095637B">
        <w:rPr>
          <w:rFonts w:cs="Segoe UI"/>
          <w:b/>
          <w:bCs/>
        </w:rPr>
        <w:t>2</w:t>
      </w:r>
      <w:r w:rsidR="0095637B">
        <w:rPr>
          <w:rFonts w:cs="Segoe UI"/>
          <w:b/>
          <w:bCs/>
        </w:rPr>
        <w:t>5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</w:p>
    <w:p w14:paraId="45CF88A8" w14:textId="33000E69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bere na vědomí, že tato Smlouva bude uveřejněna v Registru smluv v souladu se zákonem č. 340/2015 Sb., o zvláštních podmínkách účinnosti některých smluv, uveřejňování těchto smluv a o registru smluv (dále jen </w:t>
      </w:r>
      <w:r w:rsidRPr="000209F5">
        <w:rPr>
          <w:i/>
          <w:iCs/>
        </w:rPr>
        <w:t>„zákon o registru smluv“</w:t>
      </w:r>
      <w:r>
        <w:t xml:space="preserve">). </w:t>
      </w:r>
      <w:r>
        <w:rPr>
          <w:rFonts w:cs="Segoe UI"/>
        </w:rPr>
        <w:t>Uveřejnění Smlouvy v </w:t>
      </w:r>
      <w:r w:rsidRPr="003A4358">
        <w:rPr>
          <w:rFonts w:cs="Segoe UI"/>
        </w:rPr>
        <w:t xml:space="preserve">registru smluv zajistí </w:t>
      </w:r>
      <w:r>
        <w:rPr>
          <w:rFonts w:cs="Segoe UI"/>
        </w:rPr>
        <w:t>SFŽP ČR</w:t>
      </w:r>
      <w:r w:rsidRPr="003A4358">
        <w:rPr>
          <w:rFonts w:cs="Segoe UI"/>
        </w:rPr>
        <w:t xml:space="preserve"> a bude o </w:t>
      </w:r>
      <w:r>
        <w:rPr>
          <w:rFonts w:cs="Segoe UI"/>
        </w:rPr>
        <w:t>tom Měřicí skupinu bezodkladně informovat</w:t>
      </w:r>
      <w:r w:rsidRPr="003A4358">
        <w:rPr>
          <w:rFonts w:cs="Segoe UI"/>
        </w:rPr>
        <w:t>.</w:t>
      </w:r>
    </w:p>
    <w:p w14:paraId="7B82ACED" w14:textId="1DFF377A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</w:t>
      </w:r>
      <w:r w:rsidRPr="007C5BBC">
        <w:t xml:space="preserve">bere na vědomí, že </w:t>
      </w:r>
      <w:r>
        <w:t>SFŽP ČR</w:t>
      </w:r>
      <w:r w:rsidRPr="007C5BBC">
        <w:t xml:space="preserve"> je pov</w:t>
      </w:r>
      <w:r>
        <w:t>inným subjektem podle zákona č. </w:t>
      </w:r>
      <w:r w:rsidRPr="007C5BBC">
        <w:t xml:space="preserve">106/1999 Sb., o svobodném přístupu k informacím, ve znění pozdějších předpisů, a tato </w:t>
      </w:r>
      <w:r>
        <w:t>S</w:t>
      </w:r>
      <w:r w:rsidRPr="007C5BBC">
        <w:t>mlouva, popř. její část, může být předmětem poskytování informací.</w:t>
      </w:r>
    </w:p>
    <w:p w14:paraId="5F4D0339" w14:textId="159CE12F" w:rsidR="009E4915" w:rsidRDefault="00012F69" w:rsidP="00972B5C">
      <w:pPr>
        <w:pStyle w:val="Odstavecseseznamem"/>
        <w:rPr>
          <w:szCs w:val="20"/>
        </w:rPr>
      </w:pPr>
      <w:r>
        <w:t>Měří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17361AB9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</w:t>
      </w:r>
      <w:r w:rsidR="0095637B">
        <w:rPr>
          <w:rFonts w:cs="Segoe UI"/>
        </w:rPr>
        <w:t>S</w:t>
      </w:r>
      <w:r w:rsidR="00944AC8" w:rsidRPr="007C5BBC">
        <w:rPr>
          <w:rFonts w:cs="Segoe UI"/>
        </w:rPr>
        <w:t xml:space="preserve">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5637B">
        <w:rPr>
          <w:rFonts w:cs="Segoe UI"/>
        </w:rPr>
        <w:t>S</w:t>
      </w:r>
      <w:r w:rsidR="00944AC8">
        <w:rPr>
          <w:rFonts w:cs="Segoe UI"/>
        </w:rPr>
        <w:t>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5459A6F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="0095637B">
        <w:t>S</w:t>
      </w:r>
      <w:r w:rsidRPr="002B7D5C">
        <w:t xml:space="preserve">mlouvy ke změně </w:t>
      </w:r>
      <w:r>
        <w:t xml:space="preserve">zákona o vodách, vyhlášky MŽP, popř. jiných právních předpisů souvisejících s předmětem této </w:t>
      </w:r>
      <w:r w:rsidR="0095637B">
        <w:t>S</w:t>
      </w:r>
      <w:r>
        <w:t xml:space="preserve">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 xml:space="preserve">ve smyslu </w:t>
      </w:r>
      <w:proofErr w:type="spellStart"/>
      <w:r w:rsidR="00B55B4F" w:rsidRPr="00D64598">
        <w:rPr>
          <w:rFonts w:cs="Segoe UI"/>
        </w:rPr>
        <w:t>ust</w:t>
      </w:r>
      <w:proofErr w:type="spellEnd"/>
      <w:r w:rsidR="00B55B4F" w:rsidRPr="00D64598">
        <w:rPr>
          <w:rFonts w:cs="Segoe UI"/>
        </w:rPr>
        <w:t>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58F9C763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 xml:space="preserve">mlouva je vyhotovena ve </w:t>
      </w:r>
      <w:r w:rsidR="0095637B">
        <w:rPr>
          <w:rFonts w:cs="Segoe UI"/>
        </w:rPr>
        <w:t xml:space="preserve">dvou </w:t>
      </w:r>
      <w:r w:rsidRPr="007C5BBC">
        <w:rPr>
          <w:rFonts w:cs="Segoe UI"/>
        </w:rPr>
        <w:t xml:space="preserve">stejnopisech, z nichž </w:t>
      </w:r>
      <w:r w:rsidR="0095637B">
        <w:rPr>
          <w:rFonts w:cs="Segoe UI"/>
        </w:rPr>
        <w:t xml:space="preserve">každá ze smluvních stran obdrží po jednom. </w:t>
      </w:r>
      <w:r w:rsidR="00B55B4F">
        <w:rPr>
          <w:rFonts w:cs="Segoe UI"/>
        </w:rPr>
        <w:t xml:space="preserve">V případě elektronického podpisu </w:t>
      </w:r>
      <w:r w:rsidR="0095637B">
        <w:rPr>
          <w:rFonts w:cs="Segoe UI"/>
        </w:rPr>
        <w:t>S</w:t>
      </w:r>
      <w:r w:rsidR="00B55B4F">
        <w:rPr>
          <w:rFonts w:cs="Segoe UI"/>
        </w:rPr>
        <w:t>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</w:t>
      </w:r>
      <w:proofErr w:type="spellStart"/>
      <w:r w:rsidR="00FD4AED">
        <w:rPr>
          <w:rFonts w:cs="Segoe UI"/>
          <w:szCs w:val="20"/>
        </w:rPr>
        <w:t>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</w:t>
      </w:r>
      <w:proofErr w:type="spellEnd"/>
      <w:r w:rsidR="00FD4AED">
        <w:rPr>
          <w:rFonts w:cs="Segoe UI"/>
          <w:szCs w:val="20"/>
        </w:rPr>
        <w:t xml:space="preserve">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</w:t>
      </w:r>
      <w:proofErr w:type="spellStart"/>
      <w:r w:rsidR="00FD4AED">
        <w:rPr>
          <w:rFonts w:cs="Segoe UI"/>
          <w:szCs w:val="20"/>
        </w:rPr>
        <w:t>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</w:t>
      </w:r>
      <w:proofErr w:type="spellEnd"/>
      <w:r w:rsidR="00FD4AED">
        <w:rPr>
          <w:rFonts w:cs="Segoe UI"/>
          <w:szCs w:val="20"/>
        </w:rPr>
        <w:t xml:space="preserve">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</w:t>
      </w:r>
      <w:proofErr w:type="spellStart"/>
      <w:r w:rsidR="00FD4AED">
        <w:rPr>
          <w:rFonts w:cs="Segoe UI"/>
          <w:szCs w:val="20"/>
        </w:rPr>
        <w:t>docx</w:t>
      </w:r>
      <w:proofErr w:type="spellEnd"/>
      <w:r w:rsidR="00FD4AED">
        <w:rPr>
          <w:rFonts w:cs="Segoe UI"/>
          <w:szCs w:val="20"/>
        </w:rPr>
        <w:t xml:space="preserve"> dokument)</w:t>
      </w:r>
      <w:r w:rsidR="006D3252">
        <w:rPr>
          <w:rFonts w:cs="Segoe UI"/>
          <w:szCs w:val="20"/>
        </w:rPr>
        <w:t>;</w:t>
      </w:r>
    </w:p>
    <w:p w14:paraId="078C7613" w14:textId="520CDB43" w:rsidR="006D3252" w:rsidRPr="006D3252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>
        <w:t>.</w:t>
      </w:r>
    </w:p>
    <w:p w14:paraId="48F8130F" w14:textId="023EB33B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t xml:space="preserve">Šablony budou předány </w:t>
      </w:r>
      <w:r w:rsidR="00181FA4">
        <w:t>M</w:t>
      </w:r>
      <w:r>
        <w:t>ěř</w:t>
      </w:r>
      <w:r w:rsidR="00181FA4">
        <w:t>i</w:t>
      </w:r>
      <w:r>
        <w:t xml:space="preserve">cí skupině v elektronické podobě s podpisem této </w:t>
      </w:r>
      <w:r w:rsidR="00181FA4">
        <w:t>S</w:t>
      </w:r>
      <w:r>
        <w:t xml:space="preserve">mlouvy. Úpravu šablon lze provést pouze s předchozím souhlasem </w:t>
      </w:r>
      <w:r w:rsidR="006E0401">
        <w:t>SFŽP ČR</w:t>
      </w:r>
      <w:r>
        <w:t>.</w:t>
      </w:r>
    </w:p>
    <w:p w14:paraId="509CA0D7" w14:textId="77777777" w:rsidR="00181FA4" w:rsidRPr="002366F0" w:rsidRDefault="00181FA4" w:rsidP="00181FA4">
      <w:pPr>
        <w:pStyle w:val="Odstavecseseznamem"/>
        <w:rPr>
          <w:szCs w:val="22"/>
        </w:rPr>
      </w:pPr>
      <w:r w:rsidRPr="00E41B0B">
        <w:rPr>
          <w:rFonts w:cs="Segoe UI"/>
        </w:rPr>
        <w:t xml:space="preserve">Tato </w:t>
      </w:r>
      <w:r>
        <w:rPr>
          <w:rFonts w:cs="Segoe UI"/>
        </w:rPr>
        <w:t>Smlouva</w:t>
      </w:r>
      <w:r w:rsidRPr="00E41B0B">
        <w:rPr>
          <w:rFonts w:cs="Segoe UI"/>
        </w:rPr>
        <w:t xml:space="preserve"> představuje úplnou dohodu</w:t>
      </w:r>
      <w:r>
        <w:rPr>
          <w:rFonts w:cs="Segoe UI"/>
        </w:rPr>
        <w:t xml:space="preserve"> Smluvních stran</w:t>
      </w:r>
      <w:r w:rsidRPr="00E41B0B">
        <w:rPr>
          <w:rFonts w:cs="Segoe UI"/>
        </w:rPr>
        <w:t xml:space="preserve"> ohledně předmětu plnění a nahrazuje veškeré předchozí dohody, smlouvy a jiná ujednání učiněná ve vztahu k tomuto předmětu plnění </w:t>
      </w:r>
      <w:r>
        <w:rPr>
          <w:rFonts w:cs="Segoe UI"/>
        </w:rPr>
        <w:t xml:space="preserve">Smluvními </w:t>
      </w:r>
      <w:r w:rsidRPr="00E41B0B">
        <w:rPr>
          <w:rFonts w:cs="Segoe UI"/>
        </w:rPr>
        <w:t>stranami v minulosti, ať již v písemné, ústní či jiné formě.</w:t>
      </w:r>
    </w:p>
    <w:p w14:paraId="23D33265" w14:textId="77777777" w:rsidR="00181FA4" w:rsidRPr="0023722D" w:rsidRDefault="00181FA4" w:rsidP="00181FA4">
      <w:pPr>
        <w:pStyle w:val="Odstavecseseznamem"/>
        <w:rPr>
          <w:szCs w:val="22"/>
        </w:rPr>
      </w:pPr>
      <w:r w:rsidRPr="00085B72">
        <w:lastRenderedPageBreak/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</w:t>
      </w:r>
      <w:r>
        <w:t>nikoliv</w:t>
      </w:r>
      <w:r w:rsidRPr="00085B72">
        <w:t xml:space="preserve">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2ADB2467" w14:textId="77777777" w:rsidR="00181FA4" w:rsidRDefault="00181FA4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4B5B758D" w14:textId="5A59B3D6" w:rsidR="0027283C" w:rsidRPr="007C5BBC" w:rsidRDefault="0027283C" w:rsidP="002316D8">
      <w:pPr>
        <w:spacing w:after="600"/>
      </w:pPr>
      <w:r w:rsidRPr="007C5BBC">
        <w:t>V</w:t>
      </w:r>
      <w:r>
        <w:t> </w:t>
      </w:r>
      <w:r w:rsidR="006A3208">
        <w:t>Praze</w:t>
      </w:r>
      <w:r w:rsidRPr="007C5BBC">
        <w:rPr>
          <w:caps/>
        </w:rPr>
        <w:t xml:space="preserve"> </w:t>
      </w:r>
      <w:r w:rsidRPr="007C5BBC">
        <w:t xml:space="preserve">dne </w:t>
      </w:r>
      <w:r w:rsidR="002316D8">
        <w:t>7. 1. 2025</w:t>
      </w:r>
      <w:r w:rsidR="002316D8">
        <w:tab/>
      </w:r>
      <w:r w:rsidR="002316D8">
        <w:tab/>
      </w:r>
      <w:r w:rsidR="002316D8">
        <w:tab/>
      </w:r>
      <w:r w:rsidRPr="007C5BBC">
        <w:tab/>
      </w:r>
      <w:r w:rsidRPr="007C5BBC">
        <w:tab/>
      </w:r>
      <w:r w:rsidRPr="00512E22">
        <w:t>V </w:t>
      </w:r>
      <w:r w:rsidR="00E71A47">
        <w:t xml:space="preserve">Brně </w:t>
      </w:r>
      <w:r w:rsidRPr="00512E22">
        <w:t>dne</w:t>
      </w:r>
      <w:r w:rsidR="002316D8">
        <w:t xml:space="preserve"> 30. 12. 2024</w:t>
      </w:r>
    </w:p>
    <w:p w14:paraId="0EB99158" w14:textId="77777777" w:rsidR="0027283C" w:rsidRDefault="0027283C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0099EC3" w14:textId="0B4596A6" w:rsidR="0027283C" w:rsidRPr="00DA61EB" w:rsidRDefault="0027283C" w:rsidP="003B45FA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6E0401">
        <w:rPr>
          <w:rFonts w:cs="Segoe UI"/>
          <w:i/>
          <w:szCs w:val="20"/>
        </w:rPr>
        <w:t>SFŽP ČR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181FA4">
        <w:rPr>
          <w:rFonts w:cs="Segoe UI"/>
          <w:i/>
          <w:szCs w:val="20"/>
        </w:rPr>
        <w:t>M</w:t>
      </w:r>
      <w:r w:rsidR="00512E22">
        <w:rPr>
          <w:rFonts w:cs="Segoe UI"/>
          <w:i/>
          <w:szCs w:val="20"/>
        </w:rPr>
        <w:t>ěř</w:t>
      </w:r>
      <w:r w:rsidR="00181FA4">
        <w:rPr>
          <w:rFonts w:cs="Segoe UI"/>
          <w:i/>
          <w:szCs w:val="20"/>
        </w:rPr>
        <w:t>i</w:t>
      </w:r>
      <w:r w:rsidR="00512E22">
        <w:rPr>
          <w:rFonts w:cs="Segoe UI"/>
          <w:i/>
          <w:szCs w:val="20"/>
        </w:rPr>
        <w:t>cí skupinu</w:t>
      </w:r>
    </w:p>
    <w:p w14:paraId="0C1C3E63" w14:textId="0C756C86" w:rsidR="0027283C" w:rsidRPr="007C5BBC" w:rsidRDefault="006A3208" w:rsidP="003B45FA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E71A47" w:rsidRPr="00E71A47">
        <w:rPr>
          <w:b/>
          <w:bCs/>
        </w:rPr>
        <w:t>Ing. Jiří Hlaváček</w:t>
      </w:r>
    </w:p>
    <w:p w14:paraId="32922180" w14:textId="5E8E878E" w:rsidR="0001721C" w:rsidRDefault="006A3208" w:rsidP="003B45FA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7C5BBC">
        <w:t>ředitel Státního fondu životního prostředí ČR</w:t>
      </w:r>
      <w:r w:rsidR="0027283C" w:rsidRPr="007C5BBC">
        <w:tab/>
      </w:r>
      <w:r w:rsidR="00E71A47" w:rsidRPr="00E71A47">
        <w:t>jednatel společnosti</w:t>
      </w:r>
    </w:p>
    <w:p w14:paraId="2BD3A89D" w14:textId="72DA666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661B8" w14:textId="39A36F7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DF6F959" w14:textId="47531BD7" w:rsidR="00874838" w:rsidRDefault="00874838">
      <w:pPr>
        <w:spacing w:after="200" w:line="276" w:lineRule="auto"/>
        <w:rPr>
          <w:rFonts w:cs="Segoe UI"/>
          <w:szCs w:val="20"/>
          <w:highlight w:val="lightGray"/>
        </w:rPr>
      </w:pPr>
      <w:r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lastRenderedPageBreak/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9861C0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99DECE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í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9861C0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2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551380E3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E71A47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Vysoké učení technické v Brně, Fakulta stavební, Ústav vodních staveb, Laboratoř vodohospodářského výzkumu, Ing. Michal </w:t>
      </w:r>
      <w:proofErr w:type="spellStart"/>
      <w:r w:rsidRPr="003B45FA">
        <w:rPr>
          <w:rFonts w:cs="Segoe UI"/>
        </w:rPr>
        <w:t>Žoužela</w:t>
      </w:r>
      <w:proofErr w:type="spellEnd"/>
      <w:r w:rsidRPr="003B45FA">
        <w:rPr>
          <w:rFonts w:cs="Segoe UI"/>
        </w:rPr>
        <w:t>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0" w:name="_Toc359251363"/>
      <w:bookmarkStart w:id="1" w:name="_Toc359251521"/>
      <w:bookmarkStart w:id="2" w:name="_Toc359251681"/>
      <w:bookmarkStart w:id="3" w:name="_Toc359251938"/>
      <w:bookmarkStart w:id="4" w:name="_Toc359252127"/>
      <w:bookmarkStart w:id="5" w:name="_Toc359252242"/>
      <w:bookmarkStart w:id="6" w:name="_Toc359252485"/>
      <w:bookmarkStart w:id="7" w:name="_Toc359252725"/>
      <w:bookmarkStart w:id="8" w:name="_Toc359252846"/>
      <w:bookmarkStart w:id="9" w:name="_Toc359252920"/>
      <w:bookmarkStart w:id="10" w:name="_Toc359283646"/>
      <w:bookmarkStart w:id="11" w:name="_Toc365965546"/>
      <w:bookmarkStart w:id="12" w:name="_Toc365967313"/>
      <w:bookmarkStart w:id="13" w:name="_Toc365968760"/>
      <w:bookmarkStart w:id="14" w:name="_Toc367082925"/>
      <w:bookmarkStart w:id="15" w:name="_Toc372429540"/>
      <w:bookmarkStart w:id="16" w:name="_Toc375302774"/>
      <w:bookmarkStart w:id="17" w:name="_Toc379098931"/>
      <w:bookmarkStart w:id="18" w:name="_Toc380735104"/>
      <w:bookmarkStart w:id="19" w:name="_Toc380735204"/>
      <w:bookmarkStart w:id="20" w:name="_Toc380825388"/>
      <w:bookmarkStart w:id="21" w:name="_Toc380827277"/>
      <w:bookmarkStart w:id="22" w:name="_Toc380886223"/>
      <w:bookmarkStart w:id="23" w:name="_Toc380886261"/>
      <w:bookmarkStart w:id="24" w:name="_Toc380886371"/>
      <w:bookmarkStart w:id="25" w:name="_Toc380886468"/>
      <w:bookmarkStart w:id="26" w:name="_Toc4487159"/>
      <w:bookmarkStart w:id="27" w:name="_Toc4487251"/>
      <w:r w:rsidRPr="003B45FA">
        <w:rPr>
          <w:rFonts w:cs="Segoe UI"/>
          <w:sz w:val="24"/>
          <w:szCs w:val="20"/>
        </w:rPr>
        <w:t>Předmět metodik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4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lastRenderedPageBreak/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8" w:name="_Toc359251365"/>
      <w:bookmarkStart w:id="29" w:name="_Toc359251523"/>
      <w:bookmarkStart w:id="30" w:name="_Toc359251683"/>
      <w:bookmarkStart w:id="31" w:name="_Toc359251940"/>
      <w:bookmarkStart w:id="32" w:name="_Toc359252129"/>
      <w:bookmarkStart w:id="33" w:name="_Toc359252244"/>
      <w:bookmarkStart w:id="34" w:name="_Toc359252487"/>
      <w:bookmarkStart w:id="35" w:name="_Toc359252727"/>
      <w:bookmarkStart w:id="36" w:name="_Toc359252848"/>
      <w:bookmarkStart w:id="37" w:name="_Toc359252922"/>
      <w:bookmarkStart w:id="38" w:name="_Toc359283648"/>
      <w:bookmarkStart w:id="39" w:name="_Toc365965548"/>
      <w:bookmarkStart w:id="40" w:name="_Toc365967315"/>
      <w:bookmarkStart w:id="41" w:name="_Toc365968762"/>
      <w:bookmarkStart w:id="42" w:name="_Toc367082927"/>
      <w:bookmarkStart w:id="43" w:name="_Toc372429542"/>
      <w:bookmarkStart w:id="44" w:name="_Toc375302776"/>
      <w:bookmarkStart w:id="45" w:name="_Toc379098933"/>
      <w:bookmarkStart w:id="46" w:name="_Toc380735106"/>
      <w:bookmarkStart w:id="47" w:name="_Toc380735206"/>
      <w:bookmarkStart w:id="48" w:name="_Toc380825390"/>
      <w:bookmarkStart w:id="49" w:name="_Toc380827279"/>
      <w:bookmarkStart w:id="50" w:name="_Toc380886225"/>
      <w:bookmarkStart w:id="51" w:name="_Toc380886263"/>
      <w:bookmarkStart w:id="52" w:name="_Toc380886373"/>
      <w:bookmarkStart w:id="53" w:name="_Toc380886470"/>
      <w:bookmarkStart w:id="54" w:name="_Toc4487161"/>
      <w:bookmarkStart w:id="55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napevno instalovaný pod hladinu vody, který se používá k  měření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snímač napevno instalovaný nad hladinu vody, který se používá k  měření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lastRenderedPageBreak/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>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>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 xml:space="preserve">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 a minimální provoz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>; současně platí &lt;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 xml:space="preserve">;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6" w:name="_Toc359252729"/>
      <w:bookmarkStart w:id="57" w:name="_Toc359252850"/>
      <w:bookmarkStart w:id="58" w:name="_Toc359252924"/>
      <w:bookmarkStart w:id="59" w:name="_Toc359283650"/>
      <w:bookmarkStart w:id="60" w:name="_Toc365965550"/>
      <w:bookmarkStart w:id="61" w:name="_Toc365967317"/>
      <w:bookmarkStart w:id="62" w:name="_Toc365968764"/>
      <w:bookmarkStart w:id="63" w:name="_Toc367082929"/>
      <w:bookmarkStart w:id="64" w:name="_Toc372429544"/>
      <w:bookmarkStart w:id="65" w:name="_Toc375302778"/>
      <w:bookmarkStart w:id="66" w:name="_Toc379098935"/>
      <w:bookmarkStart w:id="67" w:name="_Toc380735108"/>
      <w:bookmarkStart w:id="68" w:name="_Toc380735208"/>
      <w:bookmarkStart w:id="69" w:name="_Toc380825392"/>
      <w:bookmarkStart w:id="70" w:name="_Toc380827281"/>
      <w:bookmarkStart w:id="71" w:name="_Toc380886227"/>
      <w:bookmarkStart w:id="72" w:name="_Toc380886265"/>
      <w:bookmarkStart w:id="73" w:name="_Toc380886375"/>
      <w:bookmarkStart w:id="74" w:name="_Toc380886472"/>
      <w:bookmarkStart w:id="75" w:name="_Toc4487163"/>
      <w:bookmarkStart w:id="76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 xml:space="preserve">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 xml:space="preserve">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lastRenderedPageBreak/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3" ShapeID="_x0000_i1025" DrawAspect="Content" ObjectID="_1797775835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</w:t>
      </w:r>
      <w:r w:rsidRPr="003B45FA">
        <w:rPr>
          <w:rFonts w:cs="Segoe UI"/>
          <w:szCs w:val="20"/>
        </w:rPr>
        <w:lastRenderedPageBreak/>
        <w:t xml:space="preserve">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5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ebezpečí vzniku </w:t>
      </w:r>
      <w:proofErr w:type="spellStart"/>
      <w:r w:rsidRPr="009A0139">
        <w:rPr>
          <w:rFonts w:ascii="Segoe UI" w:hAnsi="Segoe UI" w:cs="Segoe UI"/>
        </w:rPr>
        <w:t>inkrustů</w:t>
      </w:r>
      <w:proofErr w:type="spellEnd"/>
      <w:r w:rsidRPr="009A0139">
        <w:rPr>
          <w:rFonts w:ascii="Segoe UI" w:hAnsi="Segoe UI" w:cs="Segoe UI"/>
        </w:rPr>
        <w:t xml:space="preserve">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lastRenderedPageBreak/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ebezpečí vzniku </w:t>
      </w:r>
      <w:proofErr w:type="spellStart"/>
      <w:r w:rsidRPr="009A0139">
        <w:rPr>
          <w:rFonts w:ascii="Segoe UI" w:hAnsi="Segoe UI" w:cs="Segoe UI"/>
        </w:rPr>
        <w:t>inkrustů</w:t>
      </w:r>
      <w:proofErr w:type="spellEnd"/>
      <w:r w:rsidRPr="009A0139">
        <w:rPr>
          <w:rFonts w:ascii="Segoe UI" w:hAnsi="Segoe UI" w:cs="Segoe UI"/>
        </w:rPr>
        <w:t xml:space="preserve">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 xml:space="preserve"> a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 xml:space="preserve"> a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proofErr w:type="spellStart"/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b/>
          <w:szCs w:val="20"/>
        </w:rPr>
        <w:t xml:space="preserve"> na proteklý objem vody </w:t>
      </w:r>
      <w:proofErr w:type="spellStart"/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  <w:proofErr w:type="spellEnd"/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na proteklý objem 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 xml:space="preserve">, resp. proteklého objemu 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, resp. 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vykazovaných měřicím systémem nesmí </w:t>
      </w:r>
      <w:r w:rsidRPr="003B45FA">
        <w:rPr>
          <w:rFonts w:cs="Segoe UI"/>
          <w:szCs w:val="20"/>
        </w:rPr>
        <w:lastRenderedPageBreak/>
        <w:t xml:space="preserve">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lastRenderedPageBreak/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8B991" w14:textId="77777777" w:rsidR="009861C0" w:rsidRDefault="009861C0" w:rsidP="002919BE">
      <w:r>
        <w:separator/>
      </w:r>
    </w:p>
  </w:endnote>
  <w:endnote w:type="continuationSeparator" w:id="0">
    <w:p w14:paraId="3A40CE68" w14:textId="77777777" w:rsidR="009861C0" w:rsidRDefault="009861C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835C7" w14:textId="77777777" w:rsidR="009861C0" w:rsidRDefault="009861C0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68613584" w:rsidR="009861C0" w:rsidRPr="00983C4B" w:rsidRDefault="009861C0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1B119F00" w14:textId="68613584" w:rsidR="009861C0" w:rsidRPr="00983C4B" w:rsidRDefault="009861C0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25C36" w14:textId="77777777" w:rsidR="009861C0" w:rsidRDefault="009861C0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59A14E52" w:rsidR="009861C0" w:rsidRPr="00F02675" w:rsidRDefault="009861C0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35281C43" w14:textId="59A14E52" w:rsidR="009861C0" w:rsidRPr="00F02675" w:rsidRDefault="009861C0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0364F" w14:textId="77777777" w:rsidR="009861C0" w:rsidRDefault="009861C0" w:rsidP="002919BE">
      <w:r>
        <w:separator/>
      </w:r>
    </w:p>
  </w:footnote>
  <w:footnote w:type="continuationSeparator" w:id="0">
    <w:p w14:paraId="27DC9272" w14:textId="77777777" w:rsidR="009861C0" w:rsidRDefault="009861C0" w:rsidP="002919BE">
      <w:r>
        <w:continuationSeparator/>
      </w:r>
    </w:p>
  </w:footnote>
  <w:footnote w:id="1">
    <w:p w14:paraId="7A011C54" w14:textId="1D4A4221" w:rsidR="009861C0" w:rsidRPr="002216B4" w:rsidRDefault="009861C0">
      <w:pPr>
        <w:pStyle w:val="Textpoznpodarou"/>
        <w:rPr>
          <w:sz w:val="16"/>
        </w:rPr>
      </w:pPr>
      <w:r w:rsidRPr="002216B4">
        <w:rPr>
          <w:rStyle w:val="Znakapoznpodarou"/>
          <w:sz w:val="16"/>
        </w:rPr>
        <w:footnoteRef/>
      </w:r>
      <w:r w:rsidRPr="002216B4">
        <w:rPr>
          <w:sz w:val="16"/>
        </w:rPr>
        <w:t xml:space="preserve"> Počet odborný osob měřící skupina upraví dle potřeby</w:t>
      </w:r>
      <w:r>
        <w:rPr>
          <w:sz w:val="16"/>
        </w:rPr>
        <w:t xml:space="preserve"> před podpisem smlouvy</w:t>
      </w:r>
      <w:r w:rsidRPr="002216B4">
        <w:rPr>
          <w:sz w:val="16"/>
        </w:rPr>
        <w:t>.</w:t>
      </w:r>
    </w:p>
  </w:footnote>
  <w:footnote w:id="2">
    <w:p w14:paraId="1B139E7A" w14:textId="77777777" w:rsidR="009861C0" w:rsidRPr="00C46CF3" w:rsidRDefault="009861C0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3">
    <w:p w14:paraId="6B322E77" w14:textId="77777777" w:rsidR="009861C0" w:rsidRPr="000D4BD8" w:rsidRDefault="009861C0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4">
    <w:p w14:paraId="7F2D8A88" w14:textId="77777777" w:rsidR="009861C0" w:rsidRDefault="009861C0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5">
    <w:p w14:paraId="112874A0" w14:textId="77777777" w:rsidR="009861C0" w:rsidRPr="000D4BD8" w:rsidRDefault="009861C0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9861C0" w:rsidRDefault="009861C0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0025" w14:textId="77777777" w:rsidR="009861C0" w:rsidRDefault="009861C0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9861C0" w:rsidRDefault="00986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781B" w14:textId="77777777" w:rsidR="009861C0" w:rsidRDefault="009861C0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AE13BE"/>
    <w:multiLevelType w:val="hybridMultilevel"/>
    <w:tmpl w:val="DA825C50"/>
    <w:lvl w:ilvl="0" w:tplc="D6ECB84C">
      <w:numFmt w:val="bullet"/>
      <w:lvlText w:val="–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6292161">
    <w:abstractNumId w:val="2"/>
  </w:num>
  <w:num w:numId="2" w16cid:durableId="1567689223">
    <w:abstractNumId w:val="9"/>
  </w:num>
  <w:num w:numId="3" w16cid:durableId="969744123">
    <w:abstractNumId w:val="4"/>
  </w:num>
  <w:num w:numId="4" w16cid:durableId="1086614272">
    <w:abstractNumId w:val="8"/>
  </w:num>
  <w:num w:numId="5" w16cid:durableId="104615643">
    <w:abstractNumId w:val="5"/>
  </w:num>
  <w:num w:numId="6" w16cid:durableId="1512454537">
    <w:abstractNumId w:val="12"/>
  </w:num>
  <w:num w:numId="7" w16cid:durableId="69931497">
    <w:abstractNumId w:val="7"/>
  </w:num>
  <w:num w:numId="8" w16cid:durableId="1468400530">
    <w:abstractNumId w:val="0"/>
  </w:num>
  <w:num w:numId="9" w16cid:durableId="682392884">
    <w:abstractNumId w:val="13"/>
  </w:num>
  <w:num w:numId="10" w16cid:durableId="183521911">
    <w:abstractNumId w:val="1"/>
  </w:num>
  <w:num w:numId="11" w16cid:durableId="1681664548">
    <w:abstractNumId w:val="14"/>
  </w:num>
  <w:num w:numId="12" w16cid:durableId="2026712498">
    <w:abstractNumId w:val="15"/>
  </w:num>
  <w:num w:numId="13" w16cid:durableId="1640726060">
    <w:abstractNumId w:val="12"/>
  </w:num>
  <w:num w:numId="14" w16cid:durableId="1912233240">
    <w:abstractNumId w:val="3"/>
  </w:num>
  <w:num w:numId="15" w16cid:durableId="1310205241">
    <w:abstractNumId w:val="12"/>
    <w:lvlOverride w:ilvl="0">
      <w:startOverride w:val="1"/>
    </w:lvlOverride>
  </w:num>
  <w:num w:numId="16" w16cid:durableId="498272753">
    <w:abstractNumId w:val="10"/>
  </w:num>
  <w:num w:numId="17" w16cid:durableId="1639798208">
    <w:abstractNumId w:val="6"/>
  </w:num>
  <w:num w:numId="18" w16cid:durableId="88776057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0041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80610"/>
    <w:rsid w:val="00085E95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0257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81FA4"/>
    <w:rsid w:val="00192A6C"/>
    <w:rsid w:val="00192E12"/>
    <w:rsid w:val="00194760"/>
    <w:rsid w:val="001A4410"/>
    <w:rsid w:val="001A73DC"/>
    <w:rsid w:val="001B21B9"/>
    <w:rsid w:val="001B4361"/>
    <w:rsid w:val="001B4A43"/>
    <w:rsid w:val="001C2C96"/>
    <w:rsid w:val="001C576F"/>
    <w:rsid w:val="001D42C1"/>
    <w:rsid w:val="001E4626"/>
    <w:rsid w:val="001E4933"/>
    <w:rsid w:val="001E4956"/>
    <w:rsid w:val="001E67CD"/>
    <w:rsid w:val="001E78B9"/>
    <w:rsid w:val="0020543A"/>
    <w:rsid w:val="00206DCF"/>
    <w:rsid w:val="0021110F"/>
    <w:rsid w:val="0021228C"/>
    <w:rsid w:val="00213F7F"/>
    <w:rsid w:val="00214488"/>
    <w:rsid w:val="002160F9"/>
    <w:rsid w:val="00216EA7"/>
    <w:rsid w:val="0021727B"/>
    <w:rsid w:val="00217EF0"/>
    <w:rsid w:val="002216B4"/>
    <w:rsid w:val="00222550"/>
    <w:rsid w:val="00225791"/>
    <w:rsid w:val="002316D8"/>
    <w:rsid w:val="00231797"/>
    <w:rsid w:val="002328D5"/>
    <w:rsid w:val="0023511A"/>
    <w:rsid w:val="0023722D"/>
    <w:rsid w:val="00242F75"/>
    <w:rsid w:val="0024378B"/>
    <w:rsid w:val="00246BE3"/>
    <w:rsid w:val="00250735"/>
    <w:rsid w:val="002512C1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C9D"/>
    <w:rsid w:val="002C523A"/>
    <w:rsid w:val="002C7495"/>
    <w:rsid w:val="002D1B28"/>
    <w:rsid w:val="002D44BC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35C2"/>
    <w:rsid w:val="00354246"/>
    <w:rsid w:val="00367E1A"/>
    <w:rsid w:val="00373946"/>
    <w:rsid w:val="00374D0E"/>
    <w:rsid w:val="003751C9"/>
    <w:rsid w:val="00384621"/>
    <w:rsid w:val="00386B2A"/>
    <w:rsid w:val="00387A78"/>
    <w:rsid w:val="00391CC4"/>
    <w:rsid w:val="0039241A"/>
    <w:rsid w:val="00393310"/>
    <w:rsid w:val="00396663"/>
    <w:rsid w:val="003A077B"/>
    <w:rsid w:val="003A2422"/>
    <w:rsid w:val="003A48F9"/>
    <w:rsid w:val="003A5D19"/>
    <w:rsid w:val="003A642A"/>
    <w:rsid w:val="003B330A"/>
    <w:rsid w:val="003B45FA"/>
    <w:rsid w:val="003C0B28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061A"/>
    <w:rsid w:val="00401295"/>
    <w:rsid w:val="004075F7"/>
    <w:rsid w:val="00412864"/>
    <w:rsid w:val="004161CD"/>
    <w:rsid w:val="00416DCB"/>
    <w:rsid w:val="00417662"/>
    <w:rsid w:val="0042285C"/>
    <w:rsid w:val="00425D12"/>
    <w:rsid w:val="004306CC"/>
    <w:rsid w:val="0043346A"/>
    <w:rsid w:val="00435A11"/>
    <w:rsid w:val="00435EA1"/>
    <w:rsid w:val="004443C0"/>
    <w:rsid w:val="00445D24"/>
    <w:rsid w:val="0044673F"/>
    <w:rsid w:val="0045230F"/>
    <w:rsid w:val="00453E7D"/>
    <w:rsid w:val="00457835"/>
    <w:rsid w:val="00460149"/>
    <w:rsid w:val="004608E7"/>
    <w:rsid w:val="00463E25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A4559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3495E"/>
    <w:rsid w:val="00536A82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8049B"/>
    <w:rsid w:val="00580E4B"/>
    <w:rsid w:val="00581FFF"/>
    <w:rsid w:val="00585389"/>
    <w:rsid w:val="005A0128"/>
    <w:rsid w:val="005A4910"/>
    <w:rsid w:val="005B222B"/>
    <w:rsid w:val="005B2890"/>
    <w:rsid w:val="005C0017"/>
    <w:rsid w:val="005C0CB0"/>
    <w:rsid w:val="005C1E05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E5F50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07D69"/>
    <w:rsid w:val="00610049"/>
    <w:rsid w:val="00612843"/>
    <w:rsid w:val="006244C7"/>
    <w:rsid w:val="006268DC"/>
    <w:rsid w:val="00630F96"/>
    <w:rsid w:val="0063695B"/>
    <w:rsid w:val="006434D4"/>
    <w:rsid w:val="00644C8F"/>
    <w:rsid w:val="00646925"/>
    <w:rsid w:val="006510AC"/>
    <w:rsid w:val="00653715"/>
    <w:rsid w:val="00662651"/>
    <w:rsid w:val="006701DB"/>
    <w:rsid w:val="006778A3"/>
    <w:rsid w:val="0068286E"/>
    <w:rsid w:val="006936A6"/>
    <w:rsid w:val="00696D85"/>
    <w:rsid w:val="006A1458"/>
    <w:rsid w:val="006A1809"/>
    <w:rsid w:val="006A3208"/>
    <w:rsid w:val="006A4E3C"/>
    <w:rsid w:val="006A4E6C"/>
    <w:rsid w:val="006A6853"/>
    <w:rsid w:val="006B5919"/>
    <w:rsid w:val="006B6B39"/>
    <w:rsid w:val="006C1313"/>
    <w:rsid w:val="006C2945"/>
    <w:rsid w:val="006C4344"/>
    <w:rsid w:val="006C6873"/>
    <w:rsid w:val="006D3252"/>
    <w:rsid w:val="006D7F6E"/>
    <w:rsid w:val="006E0401"/>
    <w:rsid w:val="006F3A2E"/>
    <w:rsid w:val="006F4DD1"/>
    <w:rsid w:val="006F53EB"/>
    <w:rsid w:val="006F69A0"/>
    <w:rsid w:val="007004C1"/>
    <w:rsid w:val="00701CF3"/>
    <w:rsid w:val="00703515"/>
    <w:rsid w:val="00705D40"/>
    <w:rsid w:val="00706BC1"/>
    <w:rsid w:val="00731758"/>
    <w:rsid w:val="00731AF1"/>
    <w:rsid w:val="00740361"/>
    <w:rsid w:val="0074158A"/>
    <w:rsid w:val="00741881"/>
    <w:rsid w:val="00751352"/>
    <w:rsid w:val="00752139"/>
    <w:rsid w:val="00753A9A"/>
    <w:rsid w:val="007568D0"/>
    <w:rsid w:val="00761441"/>
    <w:rsid w:val="0076286D"/>
    <w:rsid w:val="00766715"/>
    <w:rsid w:val="00772E83"/>
    <w:rsid w:val="007776BC"/>
    <w:rsid w:val="0078234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D31E4"/>
    <w:rsid w:val="007D3D94"/>
    <w:rsid w:val="007D513C"/>
    <w:rsid w:val="007D52A0"/>
    <w:rsid w:val="007E1C98"/>
    <w:rsid w:val="007E357C"/>
    <w:rsid w:val="007E3A31"/>
    <w:rsid w:val="007E4239"/>
    <w:rsid w:val="007E49CC"/>
    <w:rsid w:val="007F71A6"/>
    <w:rsid w:val="00800090"/>
    <w:rsid w:val="00800EDB"/>
    <w:rsid w:val="008133AB"/>
    <w:rsid w:val="00815BB5"/>
    <w:rsid w:val="008228D5"/>
    <w:rsid w:val="00824C25"/>
    <w:rsid w:val="00824E33"/>
    <w:rsid w:val="00825EB4"/>
    <w:rsid w:val="00831AE2"/>
    <w:rsid w:val="00833BEC"/>
    <w:rsid w:val="0083451E"/>
    <w:rsid w:val="00840644"/>
    <w:rsid w:val="00841D32"/>
    <w:rsid w:val="00847A59"/>
    <w:rsid w:val="00847C1F"/>
    <w:rsid w:val="00856E84"/>
    <w:rsid w:val="0085760A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3B66"/>
    <w:rsid w:val="008A48B9"/>
    <w:rsid w:val="008A5C65"/>
    <w:rsid w:val="008A618F"/>
    <w:rsid w:val="008A6863"/>
    <w:rsid w:val="008B0EC4"/>
    <w:rsid w:val="008B3EA9"/>
    <w:rsid w:val="008B66E3"/>
    <w:rsid w:val="008B6B65"/>
    <w:rsid w:val="008C2981"/>
    <w:rsid w:val="008C3015"/>
    <w:rsid w:val="008C52D6"/>
    <w:rsid w:val="008D1E27"/>
    <w:rsid w:val="008D66A0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FFE"/>
    <w:rsid w:val="00915E54"/>
    <w:rsid w:val="00920CC9"/>
    <w:rsid w:val="0092136C"/>
    <w:rsid w:val="009343D8"/>
    <w:rsid w:val="00935163"/>
    <w:rsid w:val="009424E3"/>
    <w:rsid w:val="00944AC8"/>
    <w:rsid w:val="00950027"/>
    <w:rsid w:val="009513AA"/>
    <w:rsid w:val="0095505C"/>
    <w:rsid w:val="0095637B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861C0"/>
    <w:rsid w:val="0099221C"/>
    <w:rsid w:val="00992956"/>
    <w:rsid w:val="00995599"/>
    <w:rsid w:val="009975D9"/>
    <w:rsid w:val="00997F8E"/>
    <w:rsid w:val="009A0139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E1C77"/>
    <w:rsid w:val="009E29FF"/>
    <w:rsid w:val="009E4915"/>
    <w:rsid w:val="009F0053"/>
    <w:rsid w:val="009F1B46"/>
    <w:rsid w:val="009F28EB"/>
    <w:rsid w:val="009F4103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1A8E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63F70"/>
    <w:rsid w:val="00A663A9"/>
    <w:rsid w:val="00A67646"/>
    <w:rsid w:val="00A73D96"/>
    <w:rsid w:val="00A74511"/>
    <w:rsid w:val="00A80704"/>
    <w:rsid w:val="00A8494D"/>
    <w:rsid w:val="00A849E5"/>
    <w:rsid w:val="00A86812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974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4556"/>
    <w:rsid w:val="00B00701"/>
    <w:rsid w:val="00B007B9"/>
    <w:rsid w:val="00B02299"/>
    <w:rsid w:val="00B0244A"/>
    <w:rsid w:val="00B040BD"/>
    <w:rsid w:val="00B04C34"/>
    <w:rsid w:val="00B14032"/>
    <w:rsid w:val="00B2636E"/>
    <w:rsid w:val="00B31B2F"/>
    <w:rsid w:val="00B37BAE"/>
    <w:rsid w:val="00B40927"/>
    <w:rsid w:val="00B40CCD"/>
    <w:rsid w:val="00B41A2D"/>
    <w:rsid w:val="00B47851"/>
    <w:rsid w:val="00B55B4F"/>
    <w:rsid w:val="00B57E00"/>
    <w:rsid w:val="00B609C2"/>
    <w:rsid w:val="00B612A0"/>
    <w:rsid w:val="00B62430"/>
    <w:rsid w:val="00B6584B"/>
    <w:rsid w:val="00B70A66"/>
    <w:rsid w:val="00B727F2"/>
    <w:rsid w:val="00B72CCB"/>
    <w:rsid w:val="00B73494"/>
    <w:rsid w:val="00B77E23"/>
    <w:rsid w:val="00B825DA"/>
    <w:rsid w:val="00B850D2"/>
    <w:rsid w:val="00B86BE6"/>
    <w:rsid w:val="00B87FA8"/>
    <w:rsid w:val="00B9289D"/>
    <w:rsid w:val="00B9385D"/>
    <w:rsid w:val="00B97504"/>
    <w:rsid w:val="00BB6554"/>
    <w:rsid w:val="00BC2D3D"/>
    <w:rsid w:val="00BC7025"/>
    <w:rsid w:val="00BC7209"/>
    <w:rsid w:val="00BD0C40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429FC"/>
    <w:rsid w:val="00C4324F"/>
    <w:rsid w:val="00C437B1"/>
    <w:rsid w:val="00C451D7"/>
    <w:rsid w:val="00C46D79"/>
    <w:rsid w:val="00C55619"/>
    <w:rsid w:val="00C61CA8"/>
    <w:rsid w:val="00C66BC8"/>
    <w:rsid w:val="00C72608"/>
    <w:rsid w:val="00C73EB4"/>
    <w:rsid w:val="00C75783"/>
    <w:rsid w:val="00C772B1"/>
    <w:rsid w:val="00C77EA8"/>
    <w:rsid w:val="00C83A2A"/>
    <w:rsid w:val="00C86B48"/>
    <w:rsid w:val="00C91A8E"/>
    <w:rsid w:val="00C92F81"/>
    <w:rsid w:val="00C96EA8"/>
    <w:rsid w:val="00CA1512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142F"/>
    <w:rsid w:val="00CD2460"/>
    <w:rsid w:val="00CD515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26C8B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2E72"/>
    <w:rsid w:val="00D64D9A"/>
    <w:rsid w:val="00D679C2"/>
    <w:rsid w:val="00D73D93"/>
    <w:rsid w:val="00D753F3"/>
    <w:rsid w:val="00D75C26"/>
    <w:rsid w:val="00D7619F"/>
    <w:rsid w:val="00D76C1E"/>
    <w:rsid w:val="00D828A9"/>
    <w:rsid w:val="00D876CE"/>
    <w:rsid w:val="00D90FDD"/>
    <w:rsid w:val="00D93472"/>
    <w:rsid w:val="00D93832"/>
    <w:rsid w:val="00D9542B"/>
    <w:rsid w:val="00DA0C02"/>
    <w:rsid w:val="00DB0AE3"/>
    <w:rsid w:val="00DB364C"/>
    <w:rsid w:val="00DB77F6"/>
    <w:rsid w:val="00DB7C2F"/>
    <w:rsid w:val="00DC1E54"/>
    <w:rsid w:val="00DC5BE1"/>
    <w:rsid w:val="00DC6514"/>
    <w:rsid w:val="00DD05B1"/>
    <w:rsid w:val="00DD07F2"/>
    <w:rsid w:val="00DD1CFC"/>
    <w:rsid w:val="00DD4FCE"/>
    <w:rsid w:val="00DD6D00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676A"/>
    <w:rsid w:val="00E16BE4"/>
    <w:rsid w:val="00E17D0E"/>
    <w:rsid w:val="00E24084"/>
    <w:rsid w:val="00E25075"/>
    <w:rsid w:val="00E32ADE"/>
    <w:rsid w:val="00E34671"/>
    <w:rsid w:val="00E45495"/>
    <w:rsid w:val="00E501A8"/>
    <w:rsid w:val="00E5238C"/>
    <w:rsid w:val="00E5315A"/>
    <w:rsid w:val="00E54577"/>
    <w:rsid w:val="00E62959"/>
    <w:rsid w:val="00E6402E"/>
    <w:rsid w:val="00E64F68"/>
    <w:rsid w:val="00E71A47"/>
    <w:rsid w:val="00E757C4"/>
    <w:rsid w:val="00E760E7"/>
    <w:rsid w:val="00E83FC2"/>
    <w:rsid w:val="00E9018C"/>
    <w:rsid w:val="00E948BD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C1F4E"/>
    <w:rsid w:val="00ED0039"/>
    <w:rsid w:val="00ED2661"/>
    <w:rsid w:val="00ED6FA0"/>
    <w:rsid w:val="00EF35A2"/>
    <w:rsid w:val="00EF51DE"/>
    <w:rsid w:val="00EF64B7"/>
    <w:rsid w:val="00F02675"/>
    <w:rsid w:val="00F07D42"/>
    <w:rsid w:val="00F10FC8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58F3"/>
    <w:rsid w:val="00F61B0A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C9F"/>
    <w:rsid w:val="00FA5DDD"/>
    <w:rsid w:val="00FA6456"/>
    <w:rsid w:val="00FB19D0"/>
    <w:rsid w:val="00FB36C3"/>
    <w:rsid w:val="00FB5EEC"/>
    <w:rsid w:val="00FB755D"/>
    <w:rsid w:val="00FC3010"/>
    <w:rsid w:val="00FC7EE0"/>
    <w:rsid w:val="00FD437F"/>
    <w:rsid w:val="00FD4AED"/>
    <w:rsid w:val="00FD5960"/>
    <w:rsid w:val="00FD6D79"/>
    <w:rsid w:val="00FE2B1F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aliases w:val="Odstavec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71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47E-0B6F-4FBA-816A-914751F8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866</Words>
  <Characters>46410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Luksová Diana</cp:lastModifiedBy>
  <cp:revision>4</cp:revision>
  <cp:lastPrinted>2018-03-06T14:48:00Z</cp:lastPrinted>
  <dcterms:created xsi:type="dcterms:W3CDTF">2025-01-07T12:16:00Z</dcterms:created>
  <dcterms:modified xsi:type="dcterms:W3CDTF">2025-01-07T16:24:00Z</dcterms:modified>
</cp:coreProperties>
</file>